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8751" w14:textId="77777777" w:rsidR="00961D3E" w:rsidRDefault="00961D3E" w:rsidP="00564DF5"/>
    <w:p w14:paraId="60B3E51F" w14:textId="77777777" w:rsidR="001636CB" w:rsidRDefault="001636CB" w:rsidP="00564DF5"/>
    <w:p w14:paraId="7069C707" w14:textId="77777777" w:rsidR="00185277" w:rsidRPr="00BD6123" w:rsidRDefault="00185277" w:rsidP="00564DF5">
      <w:pPr>
        <w:rPr>
          <w:szCs w:val="20"/>
        </w:rPr>
      </w:pPr>
    </w:p>
    <w:tbl>
      <w:tblPr>
        <w:tblStyle w:val="Grilledutableau"/>
        <w:tblpPr w:leftFromText="142" w:rightFromText="142" w:vertAnchor="page" w:horzAnchor="margin" w:tblpY="233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3828"/>
      </w:tblGrid>
      <w:tr w:rsidR="00960471" w14:paraId="46DED6E9" w14:textId="77777777" w:rsidTr="00960471">
        <w:tc>
          <w:tcPr>
            <w:tcW w:w="5528" w:type="dxa"/>
            <w:shd w:val="clear" w:color="auto" w:fill="auto"/>
          </w:tcPr>
          <w:p w14:paraId="25053F8C" w14:textId="77777777" w:rsidR="00960471" w:rsidRPr="00B97B6F" w:rsidRDefault="00960471" w:rsidP="00960471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  <w:p w14:paraId="556395D4" w14:textId="77777777" w:rsidR="00960471" w:rsidRPr="00B97B6F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6877DA27" w14:textId="77777777" w:rsidR="00960471" w:rsidRPr="00B97B6F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58F8F8D6" w14:textId="77777777" w:rsidR="00960471" w:rsidRPr="00B97B6F" w:rsidRDefault="00960471" w:rsidP="0096047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</w:p>
          <w:p w14:paraId="626F0E72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b/>
                <w:sz w:val="16"/>
                <w:szCs w:val="16"/>
                <w:lang w:val="en-US"/>
              </w:rPr>
              <w:instrText xml:space="preserve"> MERGEFIELD  D_agenceAdr1  \* MERGEFORMAT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b/>
                <w:noProof/>
                <w:sz w:val="16"/>
                <w:szCs w:val="16"/>
                <w:lang w:val="en-US"/>
              </w:rPr>
              <w:t>«D_agenceAdr1»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598A0A0C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2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2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FB05803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3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3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B2D22E9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4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4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DA12AD9" w14:textId="77777777" w:rsidR="00960471" w:rsidRPr="00B70DA0" w:rsidRDefault="00960471" w:rsidP="00960471">
            <w:pPr>
              <w:tabs>
                <w:tab w:val="left" w:pos="5670"/>
              </w:tabs>
              <w:rPr>
                <w:rFonts w:cs="Arial"/>
                <w:sz w:val="8"/>
                <w:szCs w:val="8"/>
                <w:lang w:val="en-US"/>
              </w:rPr>
            </w:pPr>
          </w:p>
          <w:p w14:paraId="4AF59761" w14:textId="77777777" w:rsidR="00960471" w:rsidRPr="00D742F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D742F1">
              <w:rPr>
                <w:rFonts w:cs="Arial"/>
                <w:sz w:val="16"/>
                <w:szCs w:val="16"/>
                <w:lang w:val="en-US"/>
              </w:rPr>
              <w:instrText xml:space="preserve"> MERGEFIELD  D_agenceNoTel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742F1">
              <w:rPr>
                <w:rFonts w:cs="Arial"/>
                <w:noProof/>
                <w:sz w:val="16"/>
                <w:szCs w:val="16"/>
                <w:lang w:val="en-US"/>
              </w:rPr>
              <w:t>«D_agenceNoTel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ABD4831" w14:textId="77777777" w:rsidR="00960471" w:rsidRPr="00D742F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D742F1">
              <w:rPr>
                <w:rFonts w:cs="Arial"/>
                <w:sz w:val="16"/>
                <w:szCs w:val="16"/>
                <w:lang w:val="en-US"/>
              </w:rPr>
              <w:instrText xml:space="preserve"> MERGEFIELD  D_agenceNoFax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D742F1">
              <w:rPr>
                <w:rFonts w:cs="Arial"/>
                <w:noProof/>
                <w:sz w:val="16"/>
                <w:szCs w:val="16"/>
                <w:lang w:val="en-US"/>
              </w:rPr>
              <w:t>«D_agenceNoFax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74CE5D2" w14:textId="51464A51" w:rsidR="00960471" w:rsidRPr="00E86C06" w:rsidRDefault="00E86C06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 w:rsidRPr="00E86C06">
              <w:rPr>
                <w:rFonts w:cs="Arial"/>
                <w:sz w:val="16"/>
                <w:szCs w:val="16"/>
                <w:lang w:val="en-US"/>
              </w:rPr>
              <w:t>leistungen_pvnl@vaudoise.ch</w:t>
            </w:r>
          </w:p>
          <w:p w14:paraId="7C195D5C" w14:textId="77777777" w:rsidR="00960471" w:rsidRPr="00D742F1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741F9BD6" w14:textId="77777777" w:rsidR="00960471" w:rsidRPr="00E86C06" w:rsidRDefault="00960471" w:rsidP="00960471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E86C06">
              <w:rPr>
                <w:rFonts w:cs="Arial"/>
                <w:b/>
                <w:sz w:val="16"/>
                <w:szCs w:val="16"/>
                <w:lang w:val="en-US"/>
              </w:rPr>
              <w:t>Zuständig</w:t>
            </w:r>
            <w:proofErr w:type="spellEnd"/>
            <w:r w:rsidRPr="00E86C06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  <w:p w14:paraId="7BAA6609" w14:textId="77777777" w:rsidR="00960471" w:rsidRPr="00E86C06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E86C06">
              <w:rPr>
                <w:rFonts w:cs="Arial"/>
                <w:sz w:val="16"/>
                <w:szCs w:val="16"/>
                <w:lang w:val="en-US"/>
              </w:rPr>
              <w:instrText xml:space="preserve"> MERGEFIELD  MF_Collaborateur \* FirstCap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86C06">
              <w:rPr>
                <w:rFonts w:cs="Arial"/>
                <w:noProof/>
                <w:sz w:val="16"/>
                <w:szCs w:val="16"/>
                <w:lang w:val="en-US"/>
              </w:rPr>
              <w:t>«MF_Collaborateur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11725565" w14:textId="726B9444" w:rsidR="00960471" w:rsidRPr="00E86C06" w:rsidRDefault="00960471" w:rsidP="00960471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E86C06">
              <w:rPr>
                <w:rFonts w:cs="Arial"/>
                <w:sz w:val="16"/>
                <w:szCs w:val="16"/>
                <w:lang w:val="en-US"/>
              </w:rPr>
              <w:instrText xml:space="preserve"> MERGEFIELD  telephone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86C06">
              <w:rPr>
                <w:rFonts w:cs="Arial"/>
                <w:noProof/>
                <w:sz w:val="16"/>
                <w:szCs w:val="16"/>
                <w:lang w:val="en-US"/>
              </w:rPr>
              <w:t>«telephone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28" w:type="dxa"/>
            </w:tcMar>
          </w:tcPr>
          <w:p w14:paraId="6A42C7E0" w14:textId="77777777" w:rsidR="00960471" w:rsidRPr="00EB735A" w:rsidRDefault="00960471" w:rsidP="00960471">
            <w:pPr>
              <w:ind w:left="85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MERGEFIELD  confidentiel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«confidentiel»</w:t>
            </w:r>
            <w:r>
              <w:rPr>
                <w:szCs w:val="20"/>
              </w:rPr>
              <w:fldChar w:fldCharType="end"/>
            </w:r>
          </w:p>
          <w:p w14:paraId="1EFAC175" w14:textId="77777777" w:rsidR="00960471" w:rsidRDefault="00960471" w:rsidP="00960471">
            <w:pPr>
              <w:rPr>
                <w:rFonts w:cs="Arial"/>
                <w:szCs w:val="20"/>
                <w:lang w:val="fr-FR"/>
              </w:rPr>
            </w:pPr>
          </w:p>
          <w:p w14:paraId="14DC5A42" w14:textId="77777777" w:rsidR="00960471" w:rsidRPr="00EB735A" w:rsidRDefault="00960471" w:rsidP="00960471">
            <w:pPr>
              <w:tabs>
                <w:tab w:val="right" w:pos="3800"/>
              </w:tabs>
              <w:spacing w:after="4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idDocument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idDocument»</w:t>
            </w:r>
            <w:r>
              <w:rPr>
                <w:sz w:val="12"/>
                <w:szCs w:val="12"/>
              </w:rPr>
              <w:fldChar w:fldCharType="end"/>
            </w:r>
            <w:r w:rsidR="00DE21E8">
              <w:rPr>
                <w:sz w:val="12"/>
                <w:szCs w:val="12"/>
              </w:rPr>
              <w:t>/</w:t>
            </w:r>
            <w:r w:rsidR="00DE21E8">
              <w:rPr>
                <w:sz w:val="12"/>
                <w:szCs w:val="12"/>
              </w:rPr>
              <w:fldChar w:fldCharType="begin"/>
            </w:r>
            <w:r w:rsidR="00DE21E8">
              <w:rPr>
                <w:sz w:val="12"/>
                <w:szCs w:val="12"/>
              </w:rPr>
              <w:instrText xml:space="preserve"> MERGEFIELD  idTemplate  \* MERGEFORMAT </w:instrText>
            </w:r>
            <w:r w:rsidR="00DE21E8">
              <w:rPr>
                <w:sz w:val="12"/>
                <w:szCs w:val="12"/>
              </w:rPr>
              <w:fldChar w:fldCharType="separate"/>
            </w:r>
            <w:r w:rsidR="00DE21E8">
              <w:rPr>
                <w:noProof/>
                <w:sz w:val="12"/>
                <w:szCs w:val="12"/>
              </w:rPr>
              <w:t>«idTemplate»</w:t>
            </w:r>
            <w:r w:rsidR="00DE21E8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timeStamp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timeStamp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NUMPAGES 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90"/>
            </w:tblGrid>
            <w:tr w:rsidR="00960471" w14:paraId="0179C118" w14:textId="77777777" w:rsidTr="0009512F">
              <w:tc>
                <w:tcPr>
                  <w:tcW w:w="3790" w:type="dxa"/>
                </w:tcPr>
                <w:p w14:paraId="647F44A8" w14:textId="77777777" w:rsidR="00960471" w:rsidRDefault="00960471" w:rsidP="007E0C3C">
                  <w:pPr>
                    <w:framePr w:hSpace="142" w:wrap="around" w:vAnchor="page" w:hAnchor="margin" w:y="2338"/>
                    <w:tabs>
                      <w:tab w:val="right" w:pos="3800"/>
                    </w:tabs>
                    <w:spacing w:before="40" w:after="40"/>
                    <w:ind w:left="57"/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b/>
                      <w:sz w:val="24"/>
                    </w:rPr>
                    <w:fldChar w:fldCharType="begin"/>
                  </w:r>
                  <w:r>
                    <w:rPr>
                      <w:b/>
                      <w:sz w:val="24"/>
                    </w:rPr>
                    <w:instrText xml:space="preserve"> MERGEFIELD  PP  \* MERGEFORMAT </w:instrText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«PP»</w:t>
                  </w:r>
                  <w:r>
                    <w:rPr>
                      <w:b/>
                      <w:sz w:val="24"/>
                    </w:rPr>
                    <w:fldChar w:fldCharType="end"/>
                  </w:r>
                  <w:r w:rsidRPr="00EB735A">
                    <w:rPr>
                      <w:b/>
                    </w:rPr>
                    <w:t xml:space="preserve">      </w:t>
                  </w:r>
                  <w:r w:rsidRPr="006A330F">
                    <w:rPr>
                      <w:sz w:val="16"/>
                      <w:szCs w:val="16"/>
                    </w:rPr>
                    <w:fldChar w:fldCharType="begin"/>
                  </w:r>
                  <w:r w:rsidRPr="00EB735A">
                    <w:rPr>
                      <w:sz w:val="16"/>
                      <w:szCs w:val="16"/>
                    </w:rPr>
                    <w:instrText xml:space="preserve"> MERGEFIELD  X_destPP  \* MERGEFORMAT </w:instrText>
                  </w:r>
                  <w:r w:rsidRPr="006A330F">
                    <w:rPr>
                      <w:sz w:val="16"/>
                      <w:szCs w:val="16"/>
                    </w:rPr>
                    <w:fldChar w:fldCharType="separate"/>
                  </w:r>
                  <w:r w:rsidRPr="00EB735A">
                    <w:rPr>
                      <w:noProof/>
                      <w:sz w:val="16"/>
                      <w:szCs w:val="16"/>
                    </w:rPr>
                    <w:t>«X_destPP»</w:t>
                  </w:r>
                  <w:r w:rsidRPr="006A330F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6F163F3" w14:textId="77777777" w:rsidR="00960471" w:rsidRPr="00FE22EE" w:rsidRDefault="00960471" w:rsidP="00960471">
            <w:pPr>
              <w:tabs>
                <w:tab w:val="right" w:pos="3800"/>
              </w:tabs>
              <w:spacing w:before="60"/>
            </w:pPr>
            <w:r>
              <w:rPr>
                <w:lang w:val="de-CH"/>
              </w:rPr>
              <w:fldChar w:fldCharType="begin"/>
            </w:r>
            <w:r w:rsidRPr="00306D60">
              <w:instrText xml:space="preserve"> MERGEFIELD  EnteteAdresse  \* MERGEFORMAT </w:instrText>
            </w:r>
            <w:r>
              <w:rPr>
                <w:lang w:val="de-CH"/>
              </w:rPr>
              <w:fldChar w:fldCharType="separate"/>
            </w:r>
            <w:r w:rsidRPr="00306D60">
              <w:rPr>
                <w:noProof/>
              </w:rPr>
              <w:t>«EnteteAdresse»</w:t>
            </w:r>
            <w:r>
              <w:rPr>
                <w:lang w:val="de-CH"/>
              </w:rPr>
              <w:fldChar w:fldCharType="end"/>
            </w:r>
            <w:r>
              <w:tab/>
            </w:r>
            <w:r>
              <w:rPr>
                <w:lang w:val="de-CH"/>
              </w:rPr>
              <w:fldChar w:fldCharType="begin"/>
            </w:r>
            <w:r w:rsidRPr="00281539">
              <w:instrText xml:space="preserve"> MERGEFIELD  noAgence  \* MERGEFORMAT </w:instrText>
            </w:r>
            <w:r>
              <w:rPr>
                <w:lang w:val="de-CH"/>
              </w:rPr>
              <w:fldChar w:fldCharType="separate"/>
            </w:r>
            <w:r w:rsidRPr="00281539">
              <w:rPr>
                <w:noProof/>
              </w:rPr>
              <w:t>«noAgence»</w:t>
            </w:r>
            <w:r>
              <w:rPr>
                <w:lang w:val="de-CH"/>
              </w:rPr>
              <w:fldChar w:fldCharType="end"/>
            </w:r>
          </w:p>
          <w:p w14:paraId="65943DE3" w14:textId="77777777" w:rsidR="00960471" w:rsidRPr="0049428E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49428E">
              <w:rPr>
                <w:rFonts w:cs="Arial"/>
                <w:szCs w:val="20"/>
                <w:lang w:val="de-CH"/>
              </w:rPr>
              <w:instrText xml:space="preserve"> MERGEFIELD  D_destAdr1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49428E">
              <w:rPr>
                <w:rFonts w:cs="Arial"/>
                <w:noProof/>
                <w:szCs w:val="20"/>
                <w:lang w:val="de-CH"/>
              </w:rPr>
              <w:t>«D_destAdr1»</w:t>
            </w:r>
            <w:r>
              <w:rPr>
                <w:rFonts w:cs="Arial"/>
                <w:szCs w:val="20"/>
              </w:rPr>
              <w:fldChar w:fldCharType="end"/>
            </w:r>
          </w:p>
          <w:p w14:paraId="03172641" w14:textId="77777777" w:rsidR="00960471" w:rsidRPr="00E04C9B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2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2»</w:t>
            </w:r>
            <w:r>
              <w:rPr>
                <w:rFonts w:cs="Arial"/>
                <w:szCs w:val="20"/>
              </w:rPr>
              <w:fldChar w:fldCharType="end"/>
            </w:r>
          </w:p>
          <w:p w14:paraId="2A233799" w14:textId="77777777" w:rsidR="00960471" w:rsidRPr="00E04C9B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3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3»</w:t>
            </w:r>
            <w:r>
              <w:rPr>
                <w:rFonts w:cs="Arial"/>
                <w:szCs w:val="20"/>
              </w:rPr>
              <w:fldChar w:fldCharType="end"/>
            </w:r>
          </w:p>
          <w:p w14:paraId="2418B3F7" w14:textId="77777777" w:rsidR="00960471" w:rsidRPr="0049428E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9428E">
              <w:rPr>
                <w:rFonts w:cs="Arial"/>
                <w:szCs w:val="20"/>
              </w:rPr>
              <w:instrText xml:space="preserve"> MERGEFIELD  D_destAdr4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9428E">
              <w:rPr>
                <w:rFonts w:cs="Arial"/>
                <w:noProof/>
                <w:szCs w:val="20"/>
              </w:rPr>
              <w:t>«D_destAdr4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62BCCADE" w14:textId="77777777" w:rsidR="00960471" w:rsidRPr="00F14BBC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A2975">
              <w:rPr>
                <w:rFonts w:cs="Arial"/>
                <w:szCs w:val="20"/>
              </w:rPr>
              <w:instrText xml:space="preserve"> MERGEFIELD  D_destAdr5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</w:rPr>
              <w:t>«D_destAdr5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7FBF9311" w14:textId="77777777" w:rsidR="00960471" w:rsidRPr="00F14BBC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7379ED02" w14:textId="77777777" w:rsidR="00960471" w:rsidRPr="00F14BBC" w:rsidRDefault="00960471" w:rsidP="00960471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27864D0E" w14:textId="77777777" w:rsidR="00960471" w:rsidRDefault="005F6312" w:rsidP="00960471">
            <w:pPr>
              <w:tabs>
                <w:tab w:val="right" w:pos="3800"/>
              </w:tabs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Lieu  \* MERGEFORMAT </w:instrText>
            </w:r>
            <w:r>
              <w:rPr>
                <w:noProof/>
              </w:rPr>
              <w:fldChar w:fldCharType="separate"/>
            </w:r>
            <w:r w:rsidR="00960471">
              <w:rPr>
                <w:noProof/>
              </w:rPr>
              <w:t>«D_docLieu»</w:t>
            </w:r>
            <w:r>
              <w:rPr>
                <w:noProof/>
              </w:rPr>
              <w:fldChar w:fldCharType="end"/>
            </w:r>
            <w:r w:rsidR="00960471">
              <w:t xml:space="preserve">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Date  \* MERGEFORMAT </w:instrText>
            </w:r>
            <w:r>
              <w:rPr>
                <w:noProof/>
              </w:rPr>
              <w:fldChar w:fldCharType="separate"/>
            </w:r>
            <w:r w:rsidR="00960471">
              <w:rPr>
                <w:noProof/>
              </w:rPr>
              <w:t>«D_docDate»</w:t>
            </w:r>
            <w:r>
              <w:rPr>
                <w:noProof/>
              </w:rPr>
              <w:fldChar w:fldCharType="end"/>
            </w:r>
          </w:p>
          <w:p w14:paraId="6646D824" w14:textId="77777777" w:rsidR="00960471" w:rsidRPr="00292AEF" w:rsidRDefault="00960471" w:rsidP="00960471">
            <w:pPr>
              <w:tabs>
                <w:tab w:val="right" w:pos="3800"/>
              </w:tabs>
              <w:rPr>
                <w:noProof/>
                <w:sz w:val="12"/>
                <w:szCs w:val="12"/>
              </w:rPr>
            </w:pPr>
          </w:p>
        </w:tc>
      </w:tr>
    </w:tbl>
    <w:p w14:paraId="577291D8" w14:textId="77777777" w:rsidR="00D254A7" w:rsidRPr="00FD1648" w:rsidRDefault="00D254A7" w:rsidP="00D254A7">
      <w:pPr>
        <w:tabs>
          <w:tab w:val="right" w:pos="8931"/>
        </w:tabs>
        <w:rPr>
          <w:rFonts w:cs="Arial"/>
          <w:b/>
          <w:szCs w:val="20"/>
          <w:lang w:val="de-CH"/>
        </w:rPr>
      </w:pPr>
      <w:r>
        <w:rPr>
          <w:rFonts w:cs="Arial"/>
          <w:b/>
          <w:szCs w:val="20"/>
        </w:rPr>
        <w:fldChar w:fldCharType="begin"/>
      </w:r>
      <w:r w:rsidRPr="00947343">
        <w:rPr>
          <w:rFonts w:cs="Arial"/>
          <w:b/>
          <w:szCs w:val="20"/>
          <w:lang w:val="de-CH"/>
        </w:rPr>
        <w:instrText xml:space="preserve"> MERGEFIELD  reference \b "I/Ref. : "  \* MERGEFORMAT </w:instrText>
      </w:r>
      <w:r>
        <w:rPr>
          <w:rFonts w:cs="Arial"/>
          <w:b/>
          <w:szCs w:val="20"/>
        </w:rPr>
        <w:fldChar w:fldCharType="separate"/>
      </w:r>
      <w:r w:rsidRPr="00947343">
        <w:rPr>
          <w:rFonts w:cs="Arial"/>
          <w:b/>
          <w:noProof/>
          <w:szCs w:val="20"/>
          <w:lang w:val="de-CH"/>
        </w:rPr>
        <w:t>I/Ref.: «reference»</w:t>
      </w:r>
      <w:r>
        <w:rPr>
          <w:rFonts w:cs="Arial"/>
          <w:b/>
          <w:szCs w:val="20"/>
        </w:rPr>
        <w:fldChar w:fldCharType="end"/>
      </w:r>
    </w:p>
    <w:p w14:paraId="6151E77B" w14:textId="77777777" w:rsidR="00D254A7" w:rsidRPr="00FD1648" w:rsidRDefault="00D254A7" w:rsidP="00D254A7">
      <w:pPr>
        <w:tabs>
          <w:tab w:val="right" w:pos="8931"/>
        </w:tabs>
        <w:rPr>
          <w:rFonts w:cs="Arial"/>
          <w:b/>
          <w:szCs w:val="20"/>
          <w:lang w:val="de-CH"/>
        </w:rPr>
      </w:pPr>
      <w:r>
        <w:rPr>
          <w:rFonts w:cs="Arial"/>
          <w:b/>
          <w:szCs w:val="20"/>
          <w:lang w:val="de-CH"/>
        </w:rPr>
        <w:t xml:space="preserve">Dossier-Nummer: </w:t>
      </w:r>
      <w:r>
        <w:rPr>
          <w:rFonts w:cs="Arial"/>
          <w:b/>
          <w:szCs w:val="20"/>
          <w:lang w:val="de-CH"/>
        </w:rPr>
        <w:fldChar w:fldCharType="begin"/>
      </w:r>
      <w:r>
        <w:rPr>
          <w:rFonts w:cs="Arial"/>
          <w:b/>
          <w:szCs w:val="20"/>
          <w:lang w:val="de-CH"/>
        </w:rPr>
        <w:instrText xml:space="preserve"> MERGEFIELD  nodossier  \* MERGEFORMAT </w:instrText>
      </w:r>
      <w:r>
        <w:rPr>
          <w:rFonts w:cs="Arial"/>
          <w:b/>
          <w:szCs w:val="20"/>
          <w:lang w:val="de-CH"/>
        </w:rPr>
        <w:fldChar w:fldCharType="separate"/>
      </w:r>
      <w:r>
        <w:rPr>
          <w:rFonts w:cs="Arial"/>
          <w:b/>
          <w:noProof/>
          <w:szCs w:val="20"/>
          <w:lang w:val="de-CH"/>
        </w:rPr>
        <w:t>«nodossier»</w:t>
      </w:r>
      <w:r>
        <w:rPr>
          <w:rFonts w:cs="Arial"/>
          <w:b/>
          <w:szCs w:val="20"/>
          <w:lang w:val="de-CH"/>
        </w:rPr>
        <w:fldChar w:fldCharType="end"/>
      </w:r>
      <w:r>
        <w:rPr>
          <w:rFonts w:cs="Arial"/>
          <w:b/>
          <w:szCs w:val="20"/>
          <w:lang w:val="de-CH"/>
        </w:rPr>
        <w:t xml:space="preserve">, </w:t>
      </w:r>
      <w:r w:rsidRPr="00A24F3B">
        <w:rPr>
          <w:rFonts w:cs="Arial"/>
          <w:b/>
          <w:szCs w:val="20"/>
          <w:lang w:val="de-CH"/>
        </w:rPr>
        <w:t>Arbeitsunfähigkeit ab</w:t>
      </w:r>
      <w:r>
        <w:rPr>
          <w:rFonts w:cs="Arial"/>
          <w:b/>
          <w:szCs w:val="20"/>
          <w:lang w:val="de-CH"/>
        </w:rPr>
        <w:t xml:space="preserve"> </w:t>
      </w:r>
      <w:r>
        <w:rPr>
          <w:rFonts w:cs="Arial"/>
          <w:b/>
          <w:noProof/>
          <w:szCs w:val="20"/>
          <w:lang w:val="de-CH"/>
        </w:rPr>
        <w:fldChar w:fldCharType="begin"/>
      </w:r>
      <w:r>
        <w:rPr>
          <w:rFonts w:cs="Arial"/>
          <w:b/>
          <w:noProof/>
          <w:szCs w:val="20"/>
          <w:lang w:val="de-CH"/>
        </w:rPr>
        <w:instrText xml:space="preserve"> MERGEFIELD  datesinistre  \* MERGEFORMAT </w:instrText>
      </w:r>
      <w:r>
        <w:rPr>
          <w:rFonts w:cs="Arial"/>
          <w:b/>
          <w:noProof/>
          <w:szCs w:val="20"/>
          <w:lang w:val="de-CH"/>
        </w:rPr>
        <w:fldChar w:fldCharType="separate"/>
      </w:r>
      <w:r>
        <w:rPr>
          <w:rFonts w:cs="Arial"/>
          <w:b/>
          <w:noProof/>
          <w:szCs w:val="20"/>
          <w:lang w:val="de-CH"/>
        </w:rPr>
        <w:t>«datesinistre»</w:t>
      </w:r>
      <w:r>
        <w:rPr>
          <w:rFonts w:cs="Arial"/>
          <w:b/>
          <w:noProof/>
          <w:szCs w:val="20"/>
          <w:lang w:val="de-CH"/>
        </w:rPr>
        <w:fldChar w:fldCharType="end"/>
      </w:r>
    </w:p>
    <w:p w14:paraId="1E2A359F" w14:textId="77777777" w:rsidR="00D254A7" w:rsidRPr="003E5E48" w:rsidRDefault="00D254A7" w:rsidP="00D254A7">
      <w:pPr>
        <w:tabs>
          <w:tab w:val="right" w:pos="8931"/>
        </w:tabs>
        <w:rPr>
          <w:rFonts w:cs="Arial"/>
          <w:b/>
          <w:szCs w:val="20"/>
          <w:lang w:val="de-CH"/>
        </w:rPr>
      </w:pPr>
      <w:r>
        <w:rPr>
          <w:rFonts w:cs="Arial"/>
          <w:b/>
          <w:szCs w:val="20"/>
          <w:lang w:val="de-CH"/>
        </w:rPr>
        <w:t xml:space="preserve">Versicherungsnehmer: </w:t>
      </w:r>
      <w:r>
        <w:rPr>
          <w:rFonts w:cs="Arial"/>
          <w:b/>
          <w:szCs w:val="20"/>
          <w:lang w:val="de-CH"/>
        </w:rPr>
        <w:fldChar w:fldCharType="begin"/>
      </w:r>
      <w:r>
        <w:rPr>
          <w:rFonts w:cs="Arial"/>
          <w:b/>
          <w:szCs w:val="20"/>
          <w:lang w:val="de-CH"/>
        </w:rPr>
        <w:instrText xml:space="preserve"> MERGEFIELD  nomPreneur  \* MERGEFORMAT </w:instrText>
      </w:r>
      <w:r>
        <w:rPr>
          <w:rFonts w:cs="Arial"/>
          <w:b/>
          <w:szCs w:val="20"/>
          <w:lang w:val="de-CH"/>
        </w:rPr>
        <w:fldChar w:fldCharType="separate"/>
      </w:r>
      <w:r>
        <w:rPr>
          <w:rFonts w:cs="Arial"/>
          <w:b/>
          <w:noProof/>
          <w:szCs w:val="20"/>
          <w:lang w:val="de-CH"/>
        </w:rPr>
        <w:t>«nomPreneur»</w:t>
      </w:r>
      <w:r>
        <w:rPr>
          <w:rFonts w:cs="Arial"/>
          <w:b/>
          <w:szCs w:val="20"/>
          <w:lang w:val="de-CH"/>
        </w:rPr>
        <w:fldChar w:fldCharType="end"/>
      </w:r>
      <w:r>
        <w:rPr>
          <w:rFonts w:cs="Arial"/>
          <w:b/>
          <w:szCs w:val="20"/>
          <w:lang w:val="de-CH"/>
        </w:rPr>
        <w:t xml:space="preserve">, </w:t>
      </w:r>
      <w:r w:rsidRPr="00FD1648">
        <w:rPr>
          <w:rFonts w:cs="Arial"/>
          <w:b/>
          <w:szCs w:val="20"/>
          <w:lang w:val="de-CH"/>
        </w:rPr>
        <w:t xml:space="preserve">Police Nr. </w:t>
      </w:r>
      <w:r>
        <w:rPr>
          <w:rFonts w:cs="Arial"/>
          <w:b/>
          <w:szCs w:val="20"/>
        </w:rPr>
        <w:fldChar w:fldCharType="begin"/>
      </w:r>
      <w:r w:rsidRPr="00FD1648">
        <w:rPr>
          <w:rFonts w:cs="Arial"/>
          <w:b/>
          <w:szCs w:val="20"/>
          <w:lang w:val="de-CH"/>
        </w:rPr>
        <w:instrText xml:space="preserve"> MERGEFIELD  npa  \* MERGEFORMAT </w:instrText>
      </w:r>
      <w:r>
        <w:rPr>
          <w:rFonts w:cs="Arial"/>
          <w:b/>
          <w:szCs w:val="20"/>
        </w:rPr>
        <w:fldChar w:fldCharType="separate"/>
      </w:r>
      <w:r w:rsidRPr="008C50DF">
        <w:rPr>
          <w:rFonts w:cs="Arial"/>
          <w:b/>
          <w:noProof/>
          <w:szCs w:val="20"/>
          <w:lang w:val="de-CH"/>
        </w:rPr>
        <w:t>«npa»</w:t>
      </w:r>
      <w:r>
        <w:rPr>
          <w:rFonts w:cs="Arial"/>
          <w:b/>
          <w:szCs w:val="20"/>
        </w:rPr>
        <w:fldChar w:fldCharType="end"/>
      </w:r>
      <w:r w:rsidRPr="008C50DF">
        <w:rPr>
          <w:rFonts w:cs="Arial"/>
          <w:b/>
          <w:szCs w:val="20"/>
          <w:lang w:val="de-CH"/>
        </w:rPr>
        <w:t xml:space="preserve"> </w:t>
      </w:r>
      <w:r>
        <w:rPr>
          <w:rFonts w:cs="Arial"/>
          <w:b/>
          <w:szCs w:val="20"/>
        </w:rPr>
        <w:fldChar w:fldCharType="begin"/>
      </w:r>
      <w:r w:rsidRPr="008C50DF">
        <w:rPr>
          <w:rFonts w:cs="Arial"/>
          <w:b/>
          <w:szCs w:val="20"/>
          <w:lang w:val="de-CH"/>
        </w:rPr>
        <w:instrText xml:space="preserve"> MERGEFIELD  branche  \* MERGEFORMAT </w:instrText>
      </w:r>
      <w:r>
        <w:rPr>
          <w:rFonts w:cs="Arial"/>
          <w:b/>
          <w:szCs w:val="20"/>
        </w:rPr>
        <w:fldChar w:fldCharType="separate"/>
      </w:r>
      <w:r w:rsidRPr="008C50DF">
        <w:rPr>
          <w:rFonts w:cs="Arial"/>
          <w:b/>
          <w:noProof/>
          <w:szCs w:val="20"/>
          <w:lang w:val="de-CH"/>
        </w:rPr>
        <w:t>«branche»</w:t>
      </w:r>
      <w:r>
        <w:rPr>
          <w:rFonts w:cs="Arial"/>
          <w:b/>
          <w:szCs w:val="20"/>
        </w:rPr>
        <w:fldChar w:fldCharType="end"/>
      </w:r>
    </w:p>
    <w:p w14:paraId="5457E9BB" w14:textId="77777777" w:rsidR="00D254A7" w:rsidRPr="00CF5953" w:rsidRDefault="00D254A7" w:rsidP="00D254A7">
      <w:pPr>
        <w:tabs>
          <w:tab w:val="right" w:pos="8931"/>
        </w:tabs>
        <w:rPr>
          <w:rFonts w:cs="Arial"/>
          <w:b/>
          <w:noProof/>
          <w:szCs w:val="20"/>
        </w:rPr>
      </w:pPr>
      <w:proofErr w:type="spellStart"/>
      <w:r w:rsidRPr="00CF5953">
        <w:rPr>
          <w:rFonts w:cs="Arial"/>
          <w:b/>
          <w:szCs w:val="20"/>
        </w:rPr>
        <w:t>Versicherte</w:t>
      </w:r>
      <w:proofErr w:type="spellEnd"/>
      <w:r w:rsidRPr="00CF5953">
        <w:rPr>
          <w:rFonts w:cs="Arial"/>
          <w:b/>
          <w:szCs w:val="20"/>
        </w:rPr>
        <w:t xml:space="preserve"> Person: </w:t>
      </w:r>
      <w:r w:rsidRPr="00826BE3">
        <w:rPr>
          <w:rFonts w:cs="Arial"/>
          <w:b/>
          <w:noProof/>
          <w:szCs w:val="20"/>
        </w:rPr>
        <w:fldChar w:fldCharType="begin"/>
      </w:r>
      <w:r w:rsidRPr="00CF5953">
        <w:rPr>
          <w:rFonts w:cs="Arial"/>
          <w:b/>
          <w:noProof/>
          <w:szCs w:val="20"/>
        </w:rPr>
        <w:instrText xml:space="preserve"> MERGEFIELD  lesePrincipalNom  \* MERGEFORMAT </w:instrText>
      </w:r>
      <w:r w:rsidRPr="00826BE3"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t>«lesePrincipalNom»</w:t>
      </w:r>
      <w:r w:rsidRPr="00826BE3"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IF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\b "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 xml:space="preserve"> 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t xml:space="preserve"> «lesePrincipalPrenom»</w:t>
      </w:r>
      <w:r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 xml:space="preserve">IF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DateNaissance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\b ",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, 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CF5953"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t>, «lesePrincipalDateNaissance»</w:t>
      </w:r>
      <w:r w:rsidRPr="00826BE3">
        <w:rPr>
          <w:rFonts w:cs="Arial"/>
          <w:b/>
          <w:noProof/>
          <w:szCs w:val="20"/>
        </w:rPr>
        <w:fldChar w:fldCharType="end"/>
      </w:r>
    </w:p>
    <w:p w14:paraId="492B79C3" w14:textId="77777777" w:rsidR="004D706D" w:rsidRPr="00CF5953" w:rsidRDefault="004D706D" w:rsidP="004D706D">
      <w:pPr>
        <w:tabs>
          <w:tab w:val="right" w:pos="8931"/>
        </w:tabs>
        <w:rPr>
          <w:rFonts w:cs="Arial"/>
          <w:b/>
          <w:szCs w:val="20"/>
        </w:rPr>
      </w:pPr>
    </w:p>
    <w:p w14:paraId="23EB16E4" w14:textId="77777777" w:rsidR="005739E2" w:rsidRPr="00CF5953" w:rsidRDefault="005739E2" w:rsidP="004D706D">
      <w:pPr>
        <w:tabs>
          <w:tab w:val="right" w:pos="8931"/>
        </w:tabs>
        <w:rPr>
          <w:rFonts w:cs="Arial"/>
          <w:b/>
          <w:szCs w:val="20"/>
        </w:rPr>
      </w:pPr>
    </w:p>
    <w:p w14:paraId="4D4B1CBF" w14:textId="77777777" w:rsidR="0084300B" w:rsidRDefault="0084300B" w:rsidP="0084300B">
      <w:pPr>
        <w:tabs>
          <w:tab w:val="right" w:pos="8931"/>
        </w:tabs>
        <w:rPr>
          <w:rFonts w:cs="Arial"/>
          <w:szCs w:val="20"/>
          <w:lang w:val="de-CH"/>
        </w:rPr>
      </w:pPr>
      <w:r>
        <w:rPr>
          <w:rFonts w:cs="Arial"/>
          <w:szCs w:val="20"/>
          <w:lang w:val="fr-FR"/>
        </w:rPr>
        <w:fldChar w:fldCharType="begin"/>
      </w:r>
      <w:r>
        <w:rPr>
          <w:rFonts w:cs="Arial"/>
          <w:szCs w:val="20"/>
          <w:lang w:val="de-CH"/>
        </w:rPr>
        <w:instrText xml:space="preserve"> MERGEFIELD  EnteteLettreForm  \* MERGEFORMAT </w:instrText>
      </w:r>
      <w:r>
        <w:rPr>
          <w:rFonts w:cs="Arial"/>
          <w:szCs w:val="20"/>
          <w:lang w:val="fr-FR"/>
        </w:rPr>
        <w:fldChar w:fldCharType="separate"/>
      </w:r>
      <w:r>
        <w:rPr>
          <w:rFonts w:cs="Arial"/>
          <w:noProof/>
          <w:szCs w:val="20"/>
          <w:lang w:val="de-CH"/>
        </w:rPr>
        <w:t>«EnteteLettreForm»</w:t>
      </w:r>
      <w:r>
        <w:rPr>
          <w:rFonts w:cs="Arial"/>
          <w:szCs w:val="20"/>
          <w:lang w:val="fr-FR"/>
        </w:rPr>
        <w:fldChar w:fldCharType="end"/>
      </w:r>
    </w:p>
    <w:p w14:paraId="559AAB5E" w14:textId="77777777" w:rsidR="0084300B" w:rsidRDefault="0084300B" w:rsidP="0084300B">
      <w:pPr>
        <w:tabs>
          <w:tab w:val="right" w:pos="8931"/>
        </w:tabs>
        <w:rPr>
          <w:rFonts w:cs="Arial"/>
          <w:szCs w:val="20"/>
          <w:lang w:val="de-CH"/>
        </w:rPr>
      </w:pPr>
    </w:p>
    <w:p w14:paraId="43C7581D" w14:textId="77777777" w:rsidR="00D254A7" w:rsidRPr="00EC2CA4" w:rsidRDefault="00D254A7" w:rsidP="00D254A7">
      <w:pPr>
        <w:rPr>
          <w:rFonts w:cs="Arial"/>
          <w:szCs w:val="20"/>
          <w:lang w:val="de-CH"/>
        </w:rPr>
      </w:pPr>
      <w:r w:rsidRPr="00EC2CA4">
        <w:rPr>
          <w:lang w:val="de-CH"/>
        </w:rPr>
        <w:t>Als Krankentaggeldversicherer gemäss VVG bitten wir Sie, den beiliegenden Fragebogen zuhanden unseres Vertrauensarztes auszufüllen, damit wir den Anspruch auf Taggeld beurteilen können.</w:t>
      </w:r>
    </w:p>
    <w:p w14:paraId="518C2E45" w14:textId="77777777" w:rsidR="00D254A7" w:rsidRPr="00EC2CA4" w:rsidRDefault="00D254A7" w:rsidP="00D254A7">
      <w:pPr>
        <w:rPr>
          <w:rFonts w:cs="Arial"/>
          <w:szCs w:val="20"/>
          <w:lang w:val="de-CH"/>
        </w:rPr>
      </w:pPr>
    </w:p>
    <w:p w14:paraId="09D7EFD3" w14:textId="77777777" w:rsidR="00D254A7" w:rsidRPr="00EC2CA4" w:rsidRDefault="00D254A7" w:rsidP="00D254A7">
      <w:pPr>
        <w:rPr>
          <w:rFonts w:cs="Arial"/>
          <w:szCs w:val="20"/>
          <w:lang w:val="de-CH"/>
        </w:rPr>
      </w:pPr>
      <w:r w:rsidRPr="00EC2CA4">
        <w:rPr>
          <w:lang w:val="de-CH"/>
        </w:rPr>
        <w:t>Schicken Sie uns zudem alle Berichte über Untersuchungen, Konsilien, Spitalaufenthalte sowie Bildmaterial (Röntgenbilder, MRI usw.) und Operationsberichte, die im Zusammenhang mit der Arbeitsunfähigkeit stehen.</w:t>
      </w:r>
    </w:p>
    <w:p w14:paraId="3C183490" w14:textId="77777777" w:rsidR="00D254A7" w:rsidRPr="00EC2CA4" w:rsidRDefault="00D254A7" w:rsidP="00D254A7">
      <w:pPr>
        <w:rPr>
          <w:rFonts w:cs="Arial"/>
          <w:szCs w:val="20"/>
          <w:lang w:val="de-CH"/>
        </w:rPr>
      </w:pPr>
    </w:p>
    <w:p w14:paraId="24A91BCE" w14:textId="77777777" w:rsidR="00B87A91" w:rsidRPr="00B87A91" w:rsidRDefault="00B87A91" w:rsidP="00B87A91">
      <w:pPr>
        <w:pStyle w:val="NormalWeb"/>
        <w:spacing w:before="0" w:beforeAutospacing="0" w:after="0" w:afterAutospacing="0"/>
        <w:rPr>
          <w:rFonts w:eastAsia="MS Mincho" w:cs="Arial"/>
          <w:szCs w:val="20"/>
          <w:lang w:val="de-CH" w:eastAsia="ja-JP"/>
        </w:rPr>
      </w:pPr>
      <w:bookmarkStart w:id="0" w:name="_Hlk116656953"/>
      <w:r w:rsidRPr="00B87A91">
        <w:rPr>
          <w:rFonts w:eastAsia="MS Mincho"/>
          <w:lang w:val="de-CH" w:eastAsia="ja-JP"/>
        </w:rPr>
        <w:t xml:space="preserve">Bitte legen Sie Ihrer Antwort Ihre Honorarrechnung bei (einfacher Bericht: CHF 60.–; detaillierter Bericht: CHF 80.–). Sie können diese Dokumente mit dem beiliegenden Antwortcouvert oder per </w:t>
      </w:r>
      <w:r w:rsidRPr="00B87A91">
        <w:rPr>
          <w:rFonts w:eastAsia="MS Mincho"/>
          <w:lang w:val="de-CH" w:eastAsia="ja-JP"/>
        </w:rPr>
        <w:br/>
        <w:t xml:space="preserve">E-Mail an folgende HIN-gesicherte Adresse </w:t>
      </w:r>
      <w:r w:rsidRPr="00B87A91">
        <w:rPr>
          <w:rFonts w:eastAsia="MS Mincho" w:cs="Arial"/>
          <w:szCs w:val="20"/>
          <w:lang w:val="de-CH" w:eastAsia="ja-JP"/>
        </w:rPr>
        <w:t>zurücksenden:</w:t>
      </w:r>
      <w:r w:rsidRPr="00B87A91">
        <w:rPr>
          <w:rFonts w:cs="Arial"/>
          <w:color w:val="172B4D"/>
          <w:szCs w:val="20"/>
          <w:lang w:val="de-CH"/>
        </w:rPr>
        <w:t xml:space="preserve"> </w:t>
      </w:r>
      <w:hyperlink r:id="rId11" w:history="1">
        <w:r w:rsidRPr="00B87A91">
          <w:rPr>
            <w:rStyle w:val="Lienhypertexte"/>
            <w:rFonts w:cs="Arial"/>
            <w:szCs w:val="20"/>
            <w:lang w:val="de-CH"/>
          </w:rPr>
          <w:t>beratender.arzt@vaudoise.ch</w:t>
        </w:r>
      </w:hyperlink>
      <w:r w:rsidRPr="00B87A91">
        <w:rPr>
          <w:rFonts w:cs="Arial"/>
          <w:color w:val="172B4D"/>
          <w:szCs w:val="20"/>
          <w:lang w:val="de-CH"/>
        </w:rPr>
        <w:t xml:space="preserve">. </w:t>
      </w:r>
      <w:r w:rsidRPr="00B87A91">
        <w:rPr>
          <w:rFonts w:eastAsia="MS Mincho" w:cs="Arial"/>
          <w:szCs w:val="20"/>
          <w:lang w:val="de-CH" w:eastAsia="ja-JP"/>
        </w:rPr>
        <w:t>Bitte geben Sie im Betreff der E-Mail unbedingt die oben aufgeführte Dossier-Nummer an.</w:t>
      </w:r>
    </w:p>
    <w:bookmarkEnd w:id="0"/>
    <w:p w14:paraId="6D7B4642" w14:textId="77777777" w:rsidR="00D254A7" w:rsidRPr="00B87A91" w:rsidRDefault="00D254A7" w:rsidP="00D254A7">
      <w:pPr>
        <w:tabs>
          <w:tab w:val="right" w:pos="8931"/>
        </w:tabs>
        <w:rPr>
          <w:rFonts w:cs="Arial"/>
          <w:szCs w:val="20"/>
          <w:lang w:val="de-CH"/>
        </w:rPr>
      </w:pPr>
    </w:p>
    <w:p w14:paraId="27FC8448" w14:textId="2D434704" w:rsidR="006905AA" w:rsidRDefault="00D254A7" w:rsidP="00D254A7">
      <w:pPr>
        <w:pStyle w:val="Textebrut"/>
        <w:jc w:val="both"/>
        <w:rPr>
          <w:lang w:val="de-CH"/>
        </w:rPr>
      </w:pPr>
      <w:r>
        <w:rPr>
          <w:lang w:val="de-CH"/>
        </w:rPr>
        <w:t>Bei Fragen sind wir gerne für Sie da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F77D0" w14:paraId="18276622" w14:textId="77777777" w:rsidTr="0009512F">
        <w:trPr>
          <w:cantSplit/>
        </w:trPr>
        <w:tc>
          <w:tcPr>
            <w:tcW w:w="9072" w:type="dxa"/>
          </w:tcPr>
          <w:tbl>
            <w:tblPr>
              <w:tblStyle w:val="Grilledutableau"/>
              <w:tblpPr w:leftFromText="142" w:rightFromText="142" w:vertAnchor="text" w:horzAnchor="margin" w:tblpY="245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3367"/>
              <w:gridCol w:w="3653"/>
            </w:tblGrid>
            <w:tr w:rsidR="00460B0A" w:rsidRPr="008F77D0" w14:paraId="65744DBB" w14:textId="77777777" w:rsidTr="0009512F">
              <w:trPr>
                <w:cantSplit/>
              </w:trPr>
              <w:tc>
                <w:tcPr>
                  <w:tcW w:w="2336" w:type="dxa"/>
                </w:tcPr>
                <w:p w14:paraId="1D6B77C7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de-CH"/>
                    </w:rPr>
                  </w:pPr>
                </w:p>
              </w:tc>
              <w:tc>
                <w:tcPr>
                  <w:tcW w:w="3367" w:type="dxa"/>
                </w:tcPr>
                <w:p w14:paraId="3EDEDAEB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CF5953">
                    <w:rPr>
                      <w:rFonts w:cs="Arial"/>
                      <w:szCs w:val="20"/>
                      <w:lang w:val="de-CH"/>
                    </w:rPr>
                    <w:instrText xml:space="preserve"> IF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CF5953">
                    <w:rPr>
                      <w:rFonts w:cs="Arial"/>
                      <w:szCs w:val="20"/>
                      <w:lang w:val="de-CH"/>
                    </w:rPr>
                    <w:instrText xml:space="preserve"> M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ERGEFIELD sign2_nomSignataire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="00CA1232">
                    <w:rPr>
                      <w:rFonts w:cs="Arial"/>
                      <w:noProof/>
                      <w:szCs w:val="20"/>
                      <w:lang w:val="de-CH"/>
                    </w:rPr>
                    <w:instrText>«sign2_nomSignataire»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</w:instrText>
                  </w:r>
                  <w:r w:rsidR="0084539D">
                    <w:rPr>
                      <w:rFonts w:cs="Arial"/>
                      <w:szCs w:val="20"/>
                      <w:lang w:val="fr-FR"/>
                    </w:rPr>
                    <w:instrText>&lt;&gt;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"" "Freundliche Grüsse"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="00CA1232" w:rsidRPr="008F77D0">
                    <w:rPr>
                      <w:rFonts w:cs="Arial"/>
                      <w:noProof/>
                      <w:szCs w:val="20"/>
                      <w:lang w:val="fr-FR"/>
                    </w:rPr>
                    <w:t>Freundliche Grüsse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  <w:p w14:paraId="06814A1B" w14:textId="77777777" w:rsidR="00460B0A" w:rsidRPr="008F77D0" w:rsidRDefault="00460B0A" w:rsidP="007A0FDD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de-CH"/>
                    </w:rPr>
                  </w:pPr>
                </w:p>
              </w:tc>
              <w:tc>
                <w:tcPr>
                  <w:tcW w:w="3653" w:type="dxa"/>
                </w:tcPr>
                <w:p w14:paraId="2904B465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IF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sign2_nomSignataire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instrText>«sign2_nomSignataire»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= "" "Freundliche Grüsse"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  <w:p w14:paraId="34893E37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de-CH"/>
                    </w:rPr>
                  </w:pPr>
                </w:p>
                <w:p w14:paraId="10248E50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</w:tr>
            <w:tr w:rsidR="00460B0A" w:rsidRPr="008F77D0" w14:paraId="3F342EC9" w14:textId="77777777" w:rsidTr="0009512F">
              <w:trPr>
                <w:cantSplit/>
              </w:trPr>
              <w:tc>
                <w:tcPr>
                  <w:tcW w:w="2336" w:type="dxa"/>
                </w:tcPr>
                <w:p w14:paraId="39D6E164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de-CH"/>
                    </w:rPr>
                  </w:pPr>
                </w:p>
              </w:tc>
              <w:tc>
                <w:tcPr>
                  <w:tcW w:w="3367" w:type="dxa"/>
                </w:tcPr>
                <w:p w14:paraId="039186BC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1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1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00EA7FC4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1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1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460B0A" w:rsidRPr="008F77D0" w14:paraId="1E950714" w14:textId="77777777" w:rsidTr="0009512F">
              <w:trPr>
                <w:cantSplit/>
              </w:trPr>
              <w:tc>
                <w:tcPr>
                  <w:tcW w:w="2336" w:type="dxa"/>
                </w:tcPr>
                <w:p w14:paraId="4FF3B1C8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52F82603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2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2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14D7318F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2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2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460B0A" w:rsidRPr="008F77D0" w14:paraId="72A72179" w14:textId="77777777" w:rsidTr="0009512F">
              <w:trPr>
                <w:cantSplit/>
              </w:trPr>
              <w:tc>
                <w:tcPr>
                  <w:tcW w:w="2336" w:type="dxa"/>
                </w:tcPr>
                <w:p w14:paraId="563D52B8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099B4F7D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6451E71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44AD9916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52D6B822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1262D3B6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74609B0C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9290276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550404E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IF «sign2_nomSignataire» &lt;&gt; "" "{signature#2#}" "" \* MERGEFORMAT 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{signature#2#}</w: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22BFEF91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85651A3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286AA63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2_nomSignataire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2_nomSignataire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63437F70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F7CE5F9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58F45B7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8F77D0">
                    <w:rPr>
                      <w:color w:val="FFFFFF" w:themeColor="background1"/>
                    </w:rPr>
                    <w:fldChar w:fldCharType="begin"/>
                  </w:r>
                  <w:r w:rsidRPr="008F77D0">
                    <w:rPr>
                      <w:color w:val="FFFFFF" w:themeColor="background1"/>
                    </w:rPr>
                    <w:instrText xml:space="preserve"> IF 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instrText>«sign1_nomSignataire»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</w:instrText>
                  </w:r>
                  <w:r w:rsidRPr="008F77D0">
                    <w:rPr>
                      <w:color w:val="FFFFFF" w:themeColor="background1"/>
                    </w:rPr>
                    <w:instrText>&lt;&gt; "" "</w:instrText>
                  </w:r>
                  <w:r w:rsidRPr="008F77D0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>{signature#1#}</w:instrText>
                  </w:r>
                  <w:r w:rsidRPr="008F77D0">
                    <w:rPr>
                      <w:color w:val="FFFFFF" w:themeColor="background1"/>
                    </w:rPr>
                    <w:instrText xml:space="preserve">" "" \* MERGEFORMAT </w:instrText>
                  </w:r>
                  <w:r w:rsidRPr="008F77D0">
                    <w:rPr>
                      <w:color w:val="FFFFFF" w:themeColor="background1"/>
                    </w:rPr>
                    <w:fldChar w:fldCharType="separate"/>
                  </w:r>
                  <w:r w:rsidRPr="008F77D0">
                    <w:rPr>
                      <w:noProof/>
                      <w:color w:val="FFFFFF" w:themeColor="background1"/>
                    </w:rPr>
                    <w:t>{signature#</w:t>
                  </w:r>
                  <w:r w:rsidRPr="008F77D0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1#}</w:t>
                  </w:r>
                  <w:r w:rsidRPr="008F77D0">
                    <w:rPr>
                      <w:color w:val="FFFFFF" w:themeColor="background1"/>
                    </w:rPr>
                    <w:fldChar w:fldCharType="end"/>
                  </w:r>
                </w:p>
                <w:p w14:paraId="44726987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4473708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6B1729AF" w14:textId="77777777" w:rsidR="00460B0A" w:rsidRPr="008F77D0" w:rsidRDefault="00460B0A" w:rsidP="00460B0A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 w:rsidRPr="008F77D0">
                    <w:rPr>
                      <w:rFonts w:cs="Arial"/>
                      <w:noProof/>
                      <w:szCs w:val="20"/>
                      <w:lang w:val="fr-FR"/>
                    </w:rPr>
                    <w:t>«sign1_nomSignataire»</w:t>
                  </w:r>
                  <w:r w:rsidRPr="008F77D0"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10BC0563" w14:textId="77777777" w:rsidR="008F77D0" w:rsidRDefault="008F77D0"/>
        </w:tc>
      </w:tr>
    </w:tbl>
    <w:p w14:paraId="3A85DE8C" w14:textId="77777777" w:rsidR="00B2383F" w:rsidRDefault="00B2383F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3CB7838A" w14:textId="08FC8068" w:rsidR="006905AA" w:rsidRDefault="006905AA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59D6B8EC" w14:textId="1D8116D8" w:rsidR="0084300B" w:rsidRDefault="0084300B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7C561F87" w14:textId="77777777" w:rsidR="0084300B" w:rsidRDefault="0084300B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  <w:bookmarkStart w:id="1" w:name="CopyToInformationArea"/>
      <w:bookmarkEnd w:id="1"/>
    </w:p>
    <w:p w14:paraId="673E2770" w14:textId="0F046DB0" w:rsidR="006905AA" w:rsidRDefault="006905AA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  <w:bookmarkStart w:id="2" w:name="appendicesArea"/>
      <w:bookmarkEnd w:id="2"/>
    </w:p>
    <w:p w14:paraId="37F0C54A" w14:textId="77777777" w:rsidR="0084300B" w:rsidRDefault="0084300B" w:rsidP="000D2226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567BD984" w14:textId="77777777" w:rsidR="006905AA" w:rsidRDefault="006905AA" w:rsidP="0009512F">
      <w:pPr>
        <w:keepNext/>
        <w:tabs>
          <w:tab w:val="left" w:pos="2835"/>
          <w:tab w:val="left" w:pos="5670"/>
        </w:tabs>
        <w:rPr>
          <w:rStyle w:val="fontstyle01"/>
          <w:rFonts w:hint="eastAsia"/>
        </w:rPr>
      </w:pPr>
      <w:r>
        <w:rPr>
          <w:rStyle w:val="fontstyle01"/>
          <w:rFonts w:hint="eastAsia"/>
        </w:rPr>
        <w:br w:type="page"/>
      </w:r>
    </w:p>
    <w:p w14:paraId="68547105" w14:textId="77777777" w:rsidR="006905AA" w:rsidRPr="006905AA" w:rsidRDefault="006905AA" w:rsidP="006905AA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val="de-CH" w:eastAsia="fr-CH"/>
        </w:rPr>
      </w:pPr>
      <w:r w:rsidRPr="006905AA">
        <w:rPr>
          <w:rFonts w:ascii="Arial-BoldMT" w:eastAsia="Times New Roman" w:hAnsi="Arial-BoldMT"/>
          <w:b/>
          <w:bCs/>
          <w:color w:val="000000"/>
          <w:sz w:val="28"/>
          <w:szCs w:val="28"/>
          <w:lang w:val="de-CH" w:eastAsia="fr-CH"/>
        </w:rPr>
        <w:lastRenderedPageBreak/>
        <w:tab/>
        <w:t>Zurück an</w:t>
      </w:r>
      <w:r w:rsidRPr="006905AA">
        <w:rPr>
          <w:rFonts w:ascii="Arial-BoldMT" w:eastAsia="Times New Roman" w:hAnsi="Arial-BoldMT"/>
          <w:b/>
          <w:bCs/>
          <w:color w:val="000000"/>
          <w:sz w:val="28"/>
          <w:szCs w:val="28"/>
          <w:lang w:val="de-CH" w:eastAsia="fr-CH"/>
        </w:rPr>
        <w:br/>
      </w:r>
    </w:p>
    <w:p w14:paraId="0A80C561" w14:textId="77777777" w:rsidR="006905AA" w:rsidRPr="006905AA" w:rsidRDefault="006905AA" w:rsidP="006905AA">
      <w:pPr>
        <w:tabs>
          <w:tab w:val="left" w:pos="5387"/>
        </w:tabs>
        <w:rPr>
          <w:rFonts w:ascii="ArialMT" w:eastAsia="Times New Roman" w:hAnsi="ArialMT"/>
          <w:b/>
          <w:bCs/>
          <w:color w:val="000000"/>
          <w:szCs w:val="20"/>
          <w:u w:val="single"/>
          <w:lang w:val="de-CH" w:eastAsia="fr-CH"/>
        </w:rPr>
      </w:pPr>
      <w:r w:rsidRPr="006905AA">
        <w:rPr>
          <w:rFonts w:ascii="ArialMT" w:eastAsia="Times New Roman" w:hAnsi="ArialMT"/>
          <w:color w:val="000000"/>
          <w:szCs w:val="20"/>
          <w:lang w:val="de-CH" w:eastAsia="fr-CH"/>
        </w:rPr>
        <w:tab/>
      </w:r>
      <w:r w:rsidRPr="006905AA">
        <w:rPr>
          <w:rFonts w:ascii="ArialMT" w:eastAsia="Times New Roman" w:hAnsi="ArialMT"/>
          <w:b/>
          <w:bCs/>
          <w:color w:val="000000"/>
          <w:szCs w:val="20"/>
          <w:u w:val="single"/>
          <w:lang w:val="de-CH" w:eastAsia="fr-CH"/>
        </w:rPr>
        <w:t>Vertraulich</w:t>
      </w:r>
    </w:p>
    <w:p w14:paraId="0920D7AF" w14:textId="77777777" w:rsidR="006905AA" w:rsidRPr="006905AA" w:rsidRDefault="006905AA" w:rsidP="006905AA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val="de-CH" w:eastAsia="fr-CH"/>
        </w:rPr>
      </w:pPr>
    </w:p>
    <w:p w14:paraId="4BFF05F4" w14:textId="77777777" w:rsidR="006905AA" w:rsidRPr="006905AA" w:rsidRDefault="006905AA" w:rsidP="006905AA">
      <w:pPr>
        <w:tabs>
          <w:tab w:val="right" w:pos="3800"/>
          <w:tab w:val="left" w:pos="5387"/>
        </w:tabs>
        <w:rPr>
          <w:rFonts w:cs="Arial"/>
          <w:szCs w:val="20"/>
          <w:lang w:val="de-CH"/>
        </w:rPr>
      </w:pPr>
      <w:r>
        <w:rPr>
          <w:rFonts w:cs="Arial"/>
          <w:szCs w:val="20"/>
        </w:rPr>
        <w:fldChar w:fldCharType="begin"/>
      </w:r>
      <w:r w:rsidRPr="006905AA">
        <w:rPr>
          <w:rFonts w:cs="Arial"/>
          <w:szCs w:val="20"/>
          <w:lang w:val="de-CH"/>
        </w:rPr>
        <w:instrText xml:space="preserve"> MERGEFIELD  D_destAdr1  \* MERGEFORMAT </w:instrText>
      </w:r>
      <w:r>
        <w:rPr>
          <w:rFonts w:cs="Arial"/>
          <w:szCs w:val="20"/>
        </w:rPr>
        <w:fldChar w:fldCharType="separate"/>
      </w:r>
      <w:r w:rsidRPr="006905AA">
        <w:rPr>
          <w:rFonts w:cs="Arial"/>
          <w:noProof/>
          <w:szCs w:val="20"/>
          <w:lang w:val="de-CH"/>
        </w:rPr>
        <w:t>«D_destAdr1»</w:t>
      </w:r>
      <w:r>
        <w:rPr>
          <w:rFonts w:cs="Arial"/>
          <w:szCs w:val="20"/>
        </w:rPr>
        <w:fldChar w:fldCharType="end"/>
      </w:r>
      <w:r w:rsidRPr="006905AA">
        <w:rPr>
          <w:rFonts w:cs="Arial"/>
          <w:szCs w:val="20"/>
          <w:lang w:val="de-CH"/>
        </w:rPr>
        <w:t xml:space="preserve"> </w:t>
      </w:r>
      <w:r w:rsidRPr="006905AA">
        <w:rPr>
          <w:rFonts w:cs="Arial"/>
          <w:szCs w:val="20"/>
          <w:lang w:val="de-CH"/>
        </w:rPr>
        <w:tab/>
      </w:r>
      <w:r w:rsidRPr="006905AA">
        <w:rPr>
          <w:rFonts w:ascii="ArialMT" w:eastAsia="Times New Roman" w:hAnsi="ArialMT"/>
          <w:color w:val="000000"/>
          <w:szCs w:val="20"/>
          <w:lang w:val="de-CH" w:eastAsia="fr-CH"/>
        </w:rPr>
        <w:tab/>
        <w:t>VAUDOISE VERSICHERUNGEN</w:t>
      </w:r>
      <w:r w:rsidRPr="006905AA">
        <w:rPr>
          <w:rFonts w:ascii="ArialMT" w:eastAsia="Times New Roman" w:hAnsi="ArialMT"/>
          <w:color w:val="000000"/>
          <w:szCs w:val="20"/>
          <w:lang w:val="de-CH" w:eastAsia="fr-CH"/>
        </w:rPr>
        <w:br/>
      </w:r>
      <w:r>
        <w:rPr>
          <w:rFonts w:cs="Arial"/>
          <w:szCs w:val="20"/>
        </w:rPr>
        <w:fldChar w:fldCharType="begin"/>
      </w:r>
      <w:r w:rsidRPr="006905AA">
        <w:rPr>
          <w:rFonts w:cs="Arial"/>
          <w:szCs w:val="20"/>
          <w:lang w:val="de-CH"/>
        </w:rPr>
        <w:instrText xml:space="preserve"> MERGEFIELD  D_destAdr2  \* MERGEFORMAT </w:instrText>
      </w:r>
      <w:r>
        <w:rPr>
          <w:rFonts w:cs="Arial"/>
          <w:szCs w:val="20"/>
        </w:rPr>
        <w:fldChar w:fldCharType="separate"/>
      </w:r>
      <w:r w:rsidRPr="006905AA">
        <w:rPr>
          <w:rFonts w:cs="Arial"/>
          <w:noProof/>
          <w:szCs w:val="20"/>
          <w:lang w:val="de-CH"/>
        </w:rPr>
        <w:t>«D_destAdr2»</w:t>
      </w:r>
      <w:r>
        <w:rPr>
          <w:rFonts w:cs="Arial"/>
          <w:szCs w:val="20"/>
        </w:rPr>
        <w:fldChar w:fldCharType="end"/>
      </w:r>
      <w:r w:rsidRPr="006905AA">
        <w:rPr>
          <w:rFonts w:cs="Arial"/>
          <w:szCs w:val="20"/>
          <w:lang w:val="de-CH"/>
        </w:rPr>
        <w:tab/>
      </w:r>
      <w:r w:rsidRPr="006905AA">
        <w:rPr>
          <w:rFonts w:cs="Arial"/>
          <w:szCs w:val="20"/>
          <w:lang w:val="de-CH"/>
        </w:rPr>
        <w:tab/>
        <w:t>B</w:t>
      </w:r>
      <w:r>
        <w:rPr>
          <w:rFonts w:cs="Arial"/>
          <w:szCs w:val="20"/>
          <w:lang w:val="de-CH"/>
        </w:rPr>
        <w:t>eratender Arzt</w:t>
      </w:r>
    </w:p>
    <w:p w14:paraId="11943005" w14:textId="77777777" w:rsidR="006905AA" w:rsidRPr="00443E76" w:rsidRDefault="006905AA" w:rsidP="006905AA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fldChar w:fldCharType="begin"/>
      </w:r>
      <w:r w:rsidRPr="00443E76">
        <w:rPr>
          <w:rFonts w:cs="Arial"/>
          <w:szCs w:val="20"/>
        </w:rPr>
        <w:instrText xml:space="preserve"> MERGEFIELD  D_destAdr3  \* MERGEFORMAT </w:instrText>
      </w:r>
      <w:r>
        <w:rPr>
          <w:rFonts w:cs="Arial"/>
          <w:szCs w:val="20"/>
        </w:rPr>
        <w:fldChar w:fldCharType="separate"/>
      </w:r>
      <w:r w:rsidRPr="00443E76">
        <w:rPr>
          <w:rFonts w:cs="Arial"/>
          <w:noProof/>
          <w:szCs w:val="20"/>
        </w:rPr>
        <w:t>«D_destAdr3»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ascii="ArialMT" w:eastAsia="Times New Roman" w:hAnsi="ArialMT"/>
          <w:color w:val="000000"/>
          <w:szCs w:val="20"/>
          <w:lang w:eastAsia="fr-CH"/>
        </w:rPr>
        <w:t>Avenue de Cour 45</w:t>
      </w:r>
    </w:p>
    <w:p w14:paraId="7D02E324" w14:textId="77777777" w:rsidR="006905AA" w:rsidRPr="0009512F" w:rsidRDefault="006905AA" w:rsidP="006905AA">
      <w:pPr>
        <w:tabs>
          <w:tab w:val="right" w:pos="3800"/>
          <w:tab w:val="left" w:pos="5387"/>
        </w:tabs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fldChar w:fldCharType="begin"/>
      </w:r>
      <w:r w:rsidRPr="0009512F">
        <w:rPr>
          <w:rFonts w:cs="Arial"/>
          <w:szCs w:val="20"/>
          <w:lang w:val="de-CH"/>
        </w:rPr>
        <w:instrText xml:space="preserve"> MERGEFIELD  D_destAdr4  \* MERGEFORMAT </w:instrText>
      </w:r>
      <w:r>
        <w:rPr>
          <w:rFonts w:cs="Arial"/>
          <w:szCs w:val="20"/>
          <w:lang w:val="de-CH"/>
        </w:rPr>
        <w:fldChar w:fldCharType="separate"/>
      </w:r>
      <w:r w:rsidRPr="0009512F">
        <w:rPr>
          <w:rFonts w:cs="Arial"/>
          <w:noProof/>
          <w:szCs w:val="20"/>
          <w:lang w:val="de-CH"/>
        </w:rPr>
        <w:t>«D_destAdr4»</w:t>
      </w:r>
      <w:r>
        <w:rPr>
          <w:rFonts w:cs="Arial"/>
          <w:szCs w:val="20"/>
          <w:lang w:val="de-CH"/>
        </w:rPr>
        <w:fldChar w:fldCharType="end"/>
      </w:r>
      <w:r w:rsidRPr="0009512F">
        <w:rPr>
          <w:rFonts w:cs="Arial"/>
          <w:szCs w:val="20"/>
          <w:lang w:val="de-CH"/>
        </w:rPr>
        <w:tab/>
      </w:r>
      <w:r w:rsidRPr="0009512F">
        <w:rPr>
          <w:rFonts w:cs="Arial"/>
          <w:szCs w:val="20"/>
          <w:lang w:val="de-CH"/>
        </w:rPr>
        <w:tab/>
        <w:t>1007 Lausanne</w:t>
      </w:r>
    </w:p>
    <w:p w14:paraId="72D0C62C" w14:textId="77777777" w:rsidR="006905AA" w:rsidRPr="0009512F" w:rsidRDefault="006905AA" w:rsidP="006905AA">
      <w:pPr>
        <w:tabs>
          <w:tab w:val="right" w:pos="3800"/>
          <w:tab w:val="left" w:pos="5387"/>
        </w:tabs>
        <w:rPr>
          <w:rFonts w:cs="Arial"/>
          <w:szCs w:val="20"/>
          <w:lang w:val="de-CH"/>
        </w:rPr>
      </w:pPr>
      <w:r>
        <w:rPr>
          <w:rFonts w:cs="Arial"/>
          <w:szCs w:val="20"/>
          <w:lang w:val="de-CH"/>
        </w:rPr>
        <w:fldChar w:fldCharType="begin"/>
      </w:r>
      <w:r w:rsidRPr="0009512F">
        <w:rPr>
          <w:rFonts w:cs="Arial"/>
          <w:szCs w:val="20"/>
          <w:lang w:val="de-CH"/>
        </w:rPr>
        <w:instrText xml:space="preserve"> MERGEFIELD  D_destAdr5  \* MERGEFORMAT </w:instrText>
      </w:r>
      <w:r>
        <w:rPr>
          <w:rFonts w:cs="Arial"/>
          <w:szCs w:val="20"/>
          <w:lang w:val="de-CH"/>
        </w:rPr>
        <w:fldChar w:fldCharType="separate"/>
      </w:r>
      <w:r w:rsidRPr="0009512F">
        <w:rPr>
          <w:rFonts w:cs="Arial"/>
          <w:noProof/>
          <w:szCs w:val="20"/>
          <w:lang w:val="de-CH"/>
        </w:rPr>
        <w:t>«D_destAdr5»</w:t>
      </w:r>
      <w:r>
        <w:rPr>
          <w:rFonts w:cs="Arial"/>
          <w:szCs w:val="20"/>
          <w:lang w:val="de-CH"/>
        </w:rPr>
        <w:fldChar w:fldCharType="end"/>
      </w:r>
    </w:p>
    <w:p w14:paraId="4E4F8DFB" w14:textId="77777777" w:rsidR="006905AA" w:rsidRPr="0009512F" w:rsidRDefault="006905AA" w:rsidP="006905AA">
      <w:pPr>
        <w:tabs>
          <w:tab w:val="right" w:pos="3800"/>
          <w:tab w:val="left" w:pos="5387"/>
        </w:tabs>
        <w:rPr>
          <w:rFonts w:ascii="ArialMT" w:eastAsia="Times New Roman" w:hAnsi="ArialMT"/>
          <w:color w:val="000000"/>
          <w:szCs w:val="20"/>
          <w:lang w:val="de-CH" w:eastAsia="fr-CH"/>
        </w:rPr>
      </w:pPr>
      <w:r w:rsidRPr="0009512F">
        <w:rPr>
          <w:rFonts w:ascii="ArialMT" w:eastAsia="Times New Roman" w:hAnsi="ArialMT"/>
          <w:color w:val="000000"/>
          <w:szCs w:val="20"/>
          <w:lang w:val="de-CH" w:eastAsia="fr-CH"/>
        </w:rPr>
        <w:tab/>
      </w:r>
    </w:p>
    <w:p w14:paraId="5D06A3BC" w14:textId="77777777" w:rsidR="006905AA" w:rsidRPr="0009512F" w:rsidRDefault="006905AA" w:rsidP="006905AA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val="de-CH" w:eastAsia="fr-CH"/>
        </w:rPr>
      </w:pPr>
    </w:p>
    <w:p w14:paraId="62C43D0F" w14:textId="77777777" w:rsidR="006905AA" w:rsidRPr="0009512F" w:rsidRDefault="006905AA" w:rsidP="006905AA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val="de-CH" w:eastAsia="fr-CH"/>
        </w:rPr>
      </w:pPr>
      <w:r>
        <w:rPr>
          <w:noProof/>
        </w:rPr>
        <w:fldChar w:fldCharType="begin"/>
      </w:r>
      <w:r w:rsidRPr="0009512F">
        <w:rPr>
          <w:noProof/>
          <w:lang w:val="de-CH"/>
        </w:rPr>
        <w:instrText xml:space="preserve"> MERGEFIELD  D_docDate  \* MERGEFORMAT </w:instrText>
      </w:r>
      <w:r>
        <w:rPr>
          <w:noProof/>
        </w:rPr>
        <w:fldChar w:fldCharType="separate"/>
      </w:r>
      <w:r w:rsidRPr="0009512F">
        <w:rPr>
          <w:noProof/>
          <w:lang w:val="de-CH"/>
        </w:rPr>
        <w:t>«D_docDate»</w:t>
      </w:r>
      <w:r>
        <w:rPr>
          <w:noProof/>
        </w:rPr>
        <w:fldChar w:fldCharType="end"/>
      </w:r>
      <w:r w:rsidRPr="0009512F">
        <w:rPr>
          <w:rFonts w:ascii="ArialMT" w:eastAsia="Times New Roman" w:hAnsi="ArialMT"/>
          <w:color w:val="000000"/>
          <w:szCs w:val="20"/>
          <w:lang w:val="de-CH" w:eastAsia="fr-CH"/>
        </w:rPr>
        <w:br/>
      </w:r>
    </w:p>
    <w:p w14:paraId="20E1FA77" w14:textId="77777777" w:rsidR="006905AA" w:rsidRPr="006905AA" w:rsidRDefault="006905AA" w:rsidP="006905AA">
      <w:pPr>
        <w:tabs>
          <w:tab w:val="right" w:pos="8931"/>
        </w:tabs>
        <w:rPr>
          <w:rFonts w:cs="Arial"/>
          <w:b/>
          <w:szCs w:val="20"/>
          <w:lang w:val="de-CH"/>
        </w:rPr>
      </w:pPr>
      <w:r w:rsidRPr="006905AA">
        <w:rPr>
          <w:rFonts w:cs="Arial"/>
          <w:b/>
          <w:szCs w:val="20"/>
          <w:lang w:val="de-CH"/>
        </w:rPr>
        <w:t xml:space="preserve">Dossier-Nummer: </w:t>
      </w:r>
      <w:r>
        <w:rPr>
          <w:rFonts w:cs="Arial"/>
          <w:b/>
          <w:szCs w:val="20"/>
        </w:rPr>
        <w:fldChar w:fldCharType="begin"/>
      </w:r>
      <w:r w:rsidRPr="006905AA">
        <w:rPr>
          <w:rFonts w:cs="Arial"/>
          <w:b/>
          <w:szCs w:val="20"/>
          <w:lang w:val="de-CH"/>
        </w:rPr>
        <w:instrText xml:space="preserve"> MERGEFIELD  nodossier  \* MERGEFORMAT </w:instrText>
      </w:r>
      <w:r>
        <w:rPr>
          <w:rFonts w:cs="Arial"/>
          <w:b/>
          <w:szCs w:val="20"/>
        </w:rPr>
        <w:fldChar w:fldCharType="separate"/>
      </w:r>
      <w:r w:rsidRPr="006905AA">
        <w:rPr>
          <w:rFonts w:cs="Arial"/>
          <w:b/>
          <w:noProof/>
          <w:szCs w:val="20"/>
          <w:lang w:val="de-CH"/>
        </w:rPr>
        <w:t>«nodossier»</w:t>
      </w:r>
      <w:r>
        <w:rPr>
          <w:rFonts w:cs="Arial"/>
          <w:b/>
          <w:szCs w:val="20"/>
        </w:rPr>
        <w:fldChar w:fldCharType="end"/>
      </w:r>
      <w:r w:rsidRPr="006905AA">
        <w:rPr>
          <w:rFonts w:cs="Arial"/>
          <w:b/>
          <w:szCs w:val="20"/>
          <w:lang w:val="de-CH"/>
        </w:rPr>
        <w:t>, Er</w:t>
      </w:r>
      <w:r>
        <w:rPr>
          <w:rFonts w:cs="Arial"/>
          <w:b/>
          <w:szCs w:val="20"/>
          <w:lang w:val="de-CH"/>
        </w:rPr>
        <w:t>eignis vom</w:t>
      </w:r>
      <w:r w:rsidRPr="006905AA">
        <w:rPr>
          <w:rFonts w:cs="Arial"/>
          <w:b/>
          <w:szCs w:val="20"/>
          <w:lang w:val="de-CH"/>
        </w:rPr>
        <w:t xml:space="preserve"> </w:t>
      </w:r>
      <w:r>
        <w:rPr>
          <w:rFonts w:cs="Arial"/>
          <w:b/>
          <w:noProof/>
          <w:szCs w:val="20"/>
        </w:rPr>
        <w:fldChar w:fldCharType="begin"/>
      </w:r>
      <w:r w:rsidRPr="006905AA">
        <w:rPr>
          <w:rFonts w:cs="Arial"/>
          <w:b/>
          <w:noProof/>
          <w:szCs w:val="20"/>
          <w:lang w:val="de-CH"/>
        </w:rPr>
        <w:instrText xml:space="preserve"> MERGEFIELD  datesinistre  \* MERGEFORMAT </w:instrText>
      </w:r>
      <w:r>
        <w:rPr>
          <w:rFonts w:cs="Arial"/>
          <w:b/>
          <w:noProof/>
          <w:szCs w:val="20"/>
        </w:rPr>
        <w:fldChar w:fldCharType="separate"/>
      </w:r>
      <w:r w:rsidRPr="006905AA">
        <w:rPr>
          <w:rFonts w:cs="Arial"/>
          <w:b/>
          <w:noProof/>
          <w:szCs w:val="20"/>
          <w:lang w:val="de-CH"/>
        </w:rPr>
        <w:t>«datesinistre»</w:t>
      </w:r>
      <w:r>
        <w:rPr>
          <w:rFonts w:cs="Arial"/>
          <w:b/>
          <w:noProof/>
          <w:szCs w:val="20"/>
        </w:rPr>
        <w:fldChar w:fldCharType="end"/>
      </w:r>
    </w:p>
    <w:p w14:paraId="18527515" w14:textId="77777777" w:rsidR="006905AA" w:rsidRDefault="006905AA" w:rsidP="006905AA">
      <w:pPr>
        <w:tabs>
          <w:tab w:val="left" w:pos="4820"/>
        </w:tabs>
        <w:rPr>
          <w:rFonts w:cs="Arial"/>
          <w:b/>
          <w:noProof/>
          <w:szCs w:val="20"/>
        </w:rPr>
      </w:pPr>
      <w:r>
        <w:rPr>
          <w:rFonts w:cs="Arial"/>
          <w:b/>
          <w:noProof/>
          <w:szCs w:val="20"/>
        </w:rPr>
        <w:t xml:space="preserve">Verischerte Person: </w:t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MERGEFIELD  lesePrincipalNom  \* MERGEFORMAT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>IF</w:instrText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Prenom \b "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 xml:space="preserve"> «lesePrincipalPrenom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Pre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826BE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instrText>IF</w:instrText>
      </w:r>
      <w:r w:rsidRPr="00CF5953">
        <w:rPr>
          <w:rFonts w:cs="Arial"/>
          <w:b/>
          <w:noProof/>
          <w:szCs w:val="20"/>
        </w:rPr>
        <w:instrText xml:space="preserve">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«lesePrincipalDateNaissance»</w:instrText>
      </w:r>
      <w:r>
        <w:rPr>
          <w:rFonts w:cs="Arial"/>
          <w:b/>
          <w:noProof/>
          <w:szCs w:val="20"/>
        </w:rPr>
        <w:fldChar w:fldCharType="end"/>
      </w:r>
      <w:r>
        <w:rPr>
          <w:rFonts w:cs="Arial"/>
          <w:b/>
          <w:noProof/>
          <w:szCs w:val="20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>
        <w:rPr>
          <w:rFonts w:cs="Arial"/>
          <w:b/>
          <w:noProof/>
          <w:szCs w:val="20"/>
        </w:rPr>
        <w:instrText xml:space="preserve"> MERGEFIELD  lesePrincipalDateNaissance \b ", "  \* MERGEFORMAT </w:instrText>
      </w:r>
      <w:r>
        <w:rPr>
          <w:rFonts w:cs="Arial"/>
          <w:b/>
          <w:noProof/>
          <w:szCs w:val="20"/>
        </w:rPr>
        <w:fldChar w:fldCharType="separate"/>
      </w:r>
      <w:r>
        <w:rPr>
          <w:rFonts w:cs="Arial"/>
          <w:b/>
          <w:noProof/>
          <w:szCs w:val="20"/>
        </w:rPr>
        <w:instrText>, 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CF5953">
        <w:rPr>
          <w:rFonts w:cs="Arial"/>
          <w:b/>
          <w:noProof/>
          <w:szCs w:val="20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826BE3">
        <w:rPr>
          <w:rFonts w:cs="Arial"/>
          <w:b/>
          <w:noProof/>
          <w:szCs w:val="20"/>
        </w:rPr>
        <w:t>«lesePrincipalDateNaissance»</w:t>
      </w:r>
      <w:r w:rsidRPr="00826BE3">
        <w:rPr>
          <w:rFonts w:cs="Arial"/>
          <w:b/>
          <w:noProof/>
          <w:szCs w:val="20"/>
        </w:rPr>
        <w:fldChar w:fldCharType="end"/>
      </w:r>
    </w:p>
    <w:p w14:paraId="2E6275E8" w14:textId="77777777" w:rsidR="006905AA" w:rsidRDefault="006905AA" w:rsidP="006905AA">
      <w:pPr>
        <w:tabs>
          <w:tab w:val="left" w:pos="5670"/>
        </w:tabs>
        <w:rPr>
          <w:rFonts w:cs="Arial"/>
          <w:b/>
          <w:noProof/>
          <w:szCs w:val="20"/>
        </w:rPr>
      </w:pPr>
      <w:proofErr w:type="spellStart"/>
      <w:proofErr w:type="gramStart"/>
      <w:r>
        <w:rPr>
          <w:rFonts w:ascii="Arial-BoldMT" w:eastAsia="Times New Roman" w:hAnsi="Arial-BoldMT"/>
          <w:b/>
          <w:bCs/>
          <w:color w:val="000000"/>
          <w:szCs w:val="20"/>
          <w:lang w:eastAsia="fr-CH"/>
        </w:rPr>
        <w:t>Zuständig</w:t>
      </w:r>
      <w:proofErr w:type="spellEnd"/>
      <w:r>
        <w:rPr>
          <w:rFonts w:ascii="Arial-BoldMT" w:eastAsia="Times New Roman" w:hAnsi="Arial-BoldMT"/>
          <w:b/>
          <w:bCs/>
          <w:color w:val="000000"/>
          <w:szCs w:val="20"/>
          <w:lang w:eastAsia="fr-CH"/>
        </w:rPr>
        <w:t>:</w:t>
      </w:r>
      <w:proofErr w:type="gramEnd"/>
      <w:r w:rsidRPr="00443E76">
        <w:rPr>
          <w:rFonts w:cs="Arial"/>
          <w:b/>
          <w:noProof/>
          <w:szCs w:val="20"/>
        </w:rPr>
        <w:t xml:space="preserve"> </w:t>
      </w:r>
      <w:r w:rsidRPr="003A19C7">
        <w:rPr>
          <w:rFonts w:cs="Arial"/>
          <w:b/>
          <w:noProof/>
          <w:szCs w:val="20"/>
        </w:rPr>
        <w:fldChar w:fldCharType="begin"/>
      </w:r>
      <w:r w:rsidRPr="003A19C7">
        <w:rPr>
          <w:rFonts w:cs="Arial"/>
          <w:b/>
          <w:noProof/>
          <w:szCs w:val="20"/>
        </w:rPr>
        <w:instrText xml:space="preserve"> MERGEFIELD  MF_Collaborateur \* FirstCap  \* MERGEFORMAT </w:instrText>
      </w:r>
      <w:r w:rsidRPr="003A19C7">
        <w:rPr>
          <w:rFonts w:cs="Arial"/>
          <w:b/>
          <w:noProof/>
          <w:szCs w:val="20"/>
        </w:rPr>
        <w:fldChar w:fldCharType="separate"/>
      </w:r>
      <w:r w:rsidRPr="003A19C7">
        <w:rPr>
          <w:rFonts w:cs="Arial"/>
          <w:b/>
          <w:noProof/>
          <w:szCs w:val="20"/>
        </w:rPr>
        <w:t>«MF_Collaborateur»</w:t>
      </w:r>
      <w:r w:rsidRPr="003A19C7">
        <w:rPr>
          <w:rFonts w:cs="Arial"/>
          <w:b/>
          <w:noProof/>
          <w:szCs w:val="20"/>
        </w:rPr>
        <w:fldChar w:fldCharType="end"/>
      </w:r>
    </w:p>
    <w:p w14:paraId="6EC3B082" w14:textId="77777777" w:rsidR="0009512F" w:rsidRDefault="0009512F" w:rsidP="0009512F">
      <w:pPr>
        <w:tabs>
          <w:tab w:val="left" w:pos="5670"/>
        </w:tabs>
        <w:rPr>
          <w:rFonts w:cs="Arial"/>
          <w:b/>
          <w:noProof/>
          <w:szCs w:val="20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4106"/>
        <w:gridCol w:w="1276"/>
        <w:gridCol w:w="4116"/>
      </w:tblGrid>
      <w:tr w:rsidR="0009512F" w:rsidRPr="00B87A91" w14:paraId="039115C6" w14:textId="77777777" w:rsidTr="003B4268"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7515A" w14:textId="77777777" w:rsidR="0009512F" w:rsidRDefault="0009512F" w:rsidP="0009512F">
            <w:pP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</w:pPr>
            <w:proofErr w:type="spellStart"/>
            <w: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  <w:t>Ärztlicher</w:t>
            </w:r>
            <w:proofErr w:type="spellEnd"/>
            <w: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  <w:t xml:space="preserve"> </w:t>
            </w:r>
            <w:proofErr w:type="spellStart"/>
            <w:r w:rsidR="00195C7B"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  <w:t>Zwischenb</w:t>
            </w:r>
            <w: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eastAsia="fr-CH"/>
              </w:rPr>
              <w:t>ericht</w:t>
            </w:r>
            <w:proofErr w:type="spellEnd"/>
          </w:p>
          <w:p w14:paraId="04D8D9B8" w14:textId="77777777" w:rsidR="0009512F" w:rsidRPr="0009512F" w:rsidRDefault="0009512F" w:rsidP="0009512F">
            <w:pPr>
              <w:rPr>
                <w:rFonts w:ascii="Helvetica-Bold" w:eastAsia="Times New Roman" w:hAnsi="Helvetica-Bold"/>
                <w:b/>
                <w:bCs/>
                <w:color w:val="000000"/>
                <w:szCs w:val="20"/>
                <w:lang w:eastAsia="fr-CH"/>
              </w:rPr>
            </w:pPr>
            <w:proofErr w:type="spellStart"/>
            <w:r w:rsidRPr="0009512F">
              <w:rPr>
                <w:rFonts w:ascii="Helvetica-Bold" w:eastAsia="Times New Roman" w:hAnsi="Helvetica-Bold"/>
                <w:b/>
                <w:bCs/>
                <w:color w:val="000000"/>
                <w:szCs w:val="20"/>
                <w:lang w:eastAsia="fr-CH"/>
              </w:rPr>
              <w:t>Krankenversicherung</w:t>
            </w:r>
            <w:proofErr w:type="spellEnd"/>
            <w:r w:rsidRPr="0009512F">
              <w:rPr>
                <w:rFonts w:ascii="Helvetica-Bold" w:eastAsia="Times New Roman" w:hAnsi="Helvetica-Bold"/>
                <w:b/>
                <w:bCs/>
                <w:color w:val="000000"/>
                <w:szCs w:val="20"/>
                <w:lang w:eastAsia="fr-CH"/>
              </w:rPr>
              <w:t xml:space="preserve"> / </w:t>
            </w:r>
            <w:proofErr w:type="spellStart"/>
            <w:r w:rsidRPr="0009512F">
              <w:rPr>
                <w:rFonts w:ascii="Helvetica-Bold" w:eastAsia="Times New Roman" w:hAnsi="Helvetica-Bold"/>
                <w:b/>
                <w:bCs/>
                <w:color w:val="000000"/>
                <w:szCs w:val="20"/>
                <w:lang w:eastAsia="fr-CH"/>
              </w:rPr>
              <w:t>Krankentaggeld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E250A2A" w14:textId="77777777" w:rsidR="0009512F" w:rsidRDefault="007E0C3C" w:rsidP="0009512F">
            <w:pPr>
              <w:rPr>
                <w:rFonts w:ascii="Helvetica-Bold" w:eastAsia="Times New Roman" w:hAnsi="Helvetica-Bold"/>
                <w:b/>
                <w:bCs/>
                <w:color w:val="000000"/>
                <w:szCs w:val="20"/>
                <w:lang w:eastAsia="fr-CH"/>
              </w:rPr>
            </w:pPr>
            <w:sdt>
              <w:sdtPr>
                <w:rPr>
                  <w:rFonts w:ascii="Helvetica-Bold" w:eastAsia="Times New Roman" w:hAnsi="Helvetica-Bold"/>
                  <w:b/>
                  <w:bCs/>
                  <w:color w:val="000000"/>
                  <w:szCs w:val="20"/>
                  <w:lang w:eastAsia="fr-CH"/>
                </w:rPr>
                <w:id w:val="-13457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2F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0"/>
                    <w:lang w:eastAsia="fr-CH"/>
                  </w:rPr>
                  <w:t>☐</w:t>
                </w:r>
              </w:sdtContent>
            </w:sdt>
            <w:r w:rsidR="0009512F" w:rsidRPr="003B4268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t>KVG</w:t>
            </w:r>
            <w:r w:rsidR="0009512F" w:rsidRPr="003B4268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br/>
            </w:r>
            <w:sdt>
              <w:sdtPr>
                <w:rPr>
                  <w:rFonts w:ascii="Helvetica-Bold" w:eastAsia="Times New Roman" w:hAnsi="Helvetica-Bold"/>
                  <w:color w:val="000000"/>
                  <w:szCs w:val="20"/>
                  <w:lang w:eastAsia="fr-CH"/>
                </w:rPr>
                <w:id w:val="2094506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2F" w:rsidRPr="003B4268">
                  <w:rPr>
                    <w:rFonts w:ascii="MS Gothic" w:eastAsia="MS Gothic" w:hAnsi="MS Gothic" w:hint="eastAsia"/>
                    <w:color w:val="000000"/>
                    <w:szCs w:val="20"/>
                    <w:lang w:eastAsia="fr-CH"/>
                  </w:rPr>
                  <w:t>☒</w:t>
                </w:r>
              </w:sdtContent>
            </w:sdt>
            <w:r w:rsidR="0009512F" w:rsidRPr="003B4268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t>VVG</w:t>
            </w:r>
          </w:p>
        </w:tc>
        <w:tc>
          <w:tcPr>
            <w:tcW w:w="4116" w:type="dxa"/>
          </w:tcPr>
          <w:p w14:paraId="3E03A814" w14:textId="77777777" w:rsidR="0009512F" w:rsidRPr="00A67983" w:rsidRDefault="0009512F" w:rsidP="0009512F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proofErr w:type="gramStart"/>
            <w:r w:rsidRPr="00A67983">
              <w:rPr>
                <w:rFonts w:cs="Arial"/>
                <w:bCs/>
                <w:sz w:val="18"/>
                <w:szCs w:val="18"/>
                <w:lang w:val="de-CH"/>
              </w:rPr>
              <w:t>Dossier :</w:t>
            </w:r>
            <w:proofErr w:type="gramEnd"/>
            <w:r w:rsidRPr="00A67983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  <w:r w:rsidRPr="0009512F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A67983">
              <w:rPr>
                <w:rFonts w:cs="Arial"/>
                <w:bCs/>
                <w:sz w:val="18"/>
                <w:szCs w:val="18"/>
                <w:lang w:val="de-CH"/>
              </w:rPr>
              <w:instrText xml:space="preserve"> MERGEFIELD  nodossier  \* MERGEFORMAT </w:instrText>
            </w:r>
            <w:r w:rsidRPr="0009512F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A67983">
              <w:rPr>
                <w:rFonts w:cs="Arial"/>
                <w:bCs/>
                <w:noProof/>
                <w:sz w:val="18"/>
                <w:szCs w:val="18"/>
                <w:lang w:val="de-CH"/>
              </w:rPr>
              <w:t>«nodossier»</w:t>
            </w:r>
            <w:r w:rsidRPr="0009512F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2D53D14C" w14:textId="77777777" w:rsidR="0009512F" w:rsidRPr="00A67983" w:rsidRDefault="0009512F" w:rsidP="0009512F">
            <w:pP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val="de-CH" w:eastAsia="fr-CH"/>
              </w:rPr>
            </w:pPr>
            <w:r w:rsidRPr="00A67983">
              <w:rPr>
                <w:rFonts w:cs="Arial"/>
                <w:bCs/>
                <w:sz w:val="18"/>
                <w:szCs w:val="18"/>
                <w:lang w:val="de-CH"/>
              </w:rPr>
              <w:t xml:space="preserve">Beginn Arbeitsunfähigkeit: </w:t>
            </w:r>
            <w:r w:rsidRPr="0009512F">
              <w:rPr>
                <w:rFonts w:cs="Arial"/>
                <w:bCs/>
                <w:noProof/>
                <w:sz w:val="18"/>
                <w:szCs w:val="18"/>
              </w:rPr>
              <w:fldChar w:fldCharType="begin"/>
            </w:r>
            <w:r w:rsidRPr="00A67983">
              <w:rPr>
                <w:rFonts w:cs="Arial"/>
                <w:bCs/>
                <w:noProof/>
                <w:sz w:val="18"/>
                <w:szCs w:val="18"/>
                <w:lang w:val="de-CH"/>
              </w:rPr>
              <w:instrText xml:space="preserve"> MERGEFIELD  datesinistre  \* MERGEFORMAT </w:instrText>
            </w:r>
            <w:r w:rsidRPr="0009512F">
              <w:rPr>
                <w:rFonts w:cs="Arial"/>
                <w:bCs/>
                <w:noProof/>
                <w:sz w:val="18"/>
                <w:szCs w:val="18"/>
              </w:rPr>
              <w:fldChar w:fldCharType="separate"/>
            </w:r>
            <w:r w:rsidRPr="00A67983">
              <w:rPr>
                <w:rFonts w:cs="Arial"/>
                <w:bCs/>
                <w:noProof/>
                <w:sz w:val="18"/>
                <w:szCs w:val="18"/>
                <w:lang w:val="de-CH"/>
              </w:rPr>
              <w:t>«datesinistre»</w:t>
            </w:r>
            <w:r w:rsidRPr="0009512F">
              <w:rPr>
                <w:rFonts w:cs="Arial"/>
                <w:bCs/>
                <w:noProof/>
                <w:sz w:val="18"/>
                <w:szCs w:val="18"/>
              </w:rPr>
              <w:fldChar w:fldCharType="end"/>
            </w:r>
          </w:p>
        </w:tc>
      </w:tr>
    </w:tbl>
    <w:p w14:paraId="6FFCF324" w14:textId="77777777" w:rsidR="0009512F" w:rsidRPr="00A67983" w:rsidRDefault="0009512F" w:rsidP="0009512F">
      <w:pPr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56089E58" w14:textId="77777777" w:rsidR="0009512F" w:rsidRDefault="0009512F" w:rsidP="0009512F">
      <w:pPr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p w14:paraId="23AF6FF6" w14:textId="77777777" w:rsidR="005C0A6B" w:rsidRPr="005C0A6B" w:rsidRDefault="005C0A6B" w:rsidP="005C0A6B">
      <w:pPr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047"/>
        <w:gridCol w:w="4678"/>
      </w:tblGrid>
      <w:tr w:rsidR="005C0A6B" w14:paraId="5B610187" w14:textId="77777777" w:rsidTr="00703D0B">
        <w:tc>
          <w:tcPr>
            <w:tcW w:w="1773" w:type="dxa"/>
            <w:tcBorders>
              <w:right w:val="single" w:sz="4" w:space="0" w:color="auto"/>
            </w:tcBorders>
          </w:tcPr>
          <w:p w14:paraId="1C66E99D" w14:textId="77777777" w:rsidR="005C0A6B" w:rsidRPr="0062668F" w:rsidRDefault="005C0A6B" w:rsidP="005C0A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proofErr w:type="spell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Arbeitgeber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CFD2F" w14:textId="77777777" w:rsidR="005C0A6B" w:rsidRDefault="005C0A6B" w:rsidP="005C0A6B">
            <w:pPr>
              <w:rPr>
                <w:rFonts w:cs="Arial"/>
                <w:bCs/>
                <w:szCs w:val="20"/>
              </w:rPr>
            </w:pPr>
            <w:r w:rsidRPr="00C52C14">
              <w:rPr>
                <w:rFonts w:cs="Arial"/>
                <w:bCs/>
                <w:szCs w:val="20"/>
              </w:rPr>
              <w:fldChar w:fldCharType="begin"/>
            </w:r>
            <w:r w:rsidRPr="00C52C14">
              <w:rPr>
                <w:rFonts w:cs="Arial"/>
                <w:bCs/>
                <w:szCs w:val="20"/>
              </w:rPr>
              <w:instrText xml:space="preserve"> MERGEFIELD  nomPreneur  \* MERGEFORMAT </w:instrText>
            </w:r>
            <w:r w:rsidRPr="00C52C14">
              <w:rPr>
                <w:rFonts w:cs="Arial"/>
                <w:bCs/>
                <w:szCs w:val="20"/>
              </w:rPr>
              <w:fldChar w:fldCharType="separate"/>
            </w:r>
            <w:r w:rsidRPr="00C52C14">
              <w:rPr>
                <w:rFonts w:cs="Arial"/>
                <w:bCs/>
                <w:noProof/>
                <w:szCs w:val="20"/>
              </w:rPr>
              <w:t>«nomPreneur»</w:t>
            </w:r>
            <w:r w:rsidRPr="00C52C14">
              <w:rPr>
                <w:rFonts w:cs="Arial"/>
                <w:bCs/>
                <w:szCs w:val="20"/>
              </w:rPr>
              <w:fldChar w:fldCharType="end"/>
            </w:r>
          </w:p>
          <w:p w14:paraId="7A29C30C" w14:textId="77777777" w:rsidR="005C0A6B" w:rsidRPr="00C52C14" w:rsidRDefault="005C0A6B" w:rsidP="005C0A6B">
            <w:pPr>
              <w:rPr>
                <w:rFonts w:ascii="Helvetica" w:eastAsia="Times New Roman" w:hAnsi="Helvetica"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E6F" w14:textId="77777777" w:rsidR="005C0A6B" w:rsidRPr="00C52C14" w:rsidRDefault="005C0A6B" w:rsidP="005C0A6B">
            <w:pPr>
              <w:rPr>
                <w:rFonts w:cs="Arial"/>
                <w:bCs/>
                <w:szCs w:val="20"/>
              </w:rPr>
            </w:pPr>
          </w:p>
        </w:tc>
      </w:tr>
      <w:tr w:rsidR="005C0A6B" w14:paraId="53A84538" w14:textId="77777777" w:rsidTr="00703D0B">
        <w:tc>
          <w:tcPr>
            <w:tcW w:w="1773" w:type="dxa"/>
          </w:tcPr>
          <w:p w14:paraId="338483A4" w14:textId="77777777" w:rsidR="005C0A6B" w:rsidRPr="0062668F" w:rsidRDefault="005C0A6B" w:rsidP="005C0A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7DBAFE1F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9B3D969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14:paraId="32F95D14" w14:textId="77777777" w:rsidTr="00703D0B">
        <w:tc>
          <w:tcPr>
            <w:tcW w:w="1773" w:type="dxa"/>
            <w:tcBorders>
              <w:right w:val="single" w:sz="4" w:space="0" w:color="auto"/>
            </w:tcBorders>
          </w:tcPr>
          <w:p w14:paraId="79745865" w14:textId="77777777" w:rsidR="005C0A6B" w:rsidRPr="0062668F" w:rsidRDefault="005C0A6B" w:rsidP="005C0A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62668F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Patien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01FD6" w14:textId="77777777" w:rsidR="005C0A6B" w:rsidRPr="0009512F" w:rsidRDefault="005C0A6B" w:rsidP="005C0A6B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</w:pP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 xml:space="preserve">Vorname: 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IF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MERGEFIELD  lesePrincipalPrenom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>«lesePrincipalPrenom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&lt;&gt; ""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MERGEFIELD  lesePrincipalPrenom \b " "  \* MERGEFORMAT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«lesePrincipalPrenom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>«lesePrincipalPrenom»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 xml:space="preserve">                </w:t>
            </w:r>
          </w:p>
          <w:p w14:paraId="0B824C68" w14:textId="77777777" w:rsidR="005C0A6B" w:rsidRPr="0009512F" w:rsidRDefault="005C0A6B" w:rsidP="005C0A6B">
            <w:pPr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</w:pP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 xml:space="preserve">Name: 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instrText xml:space="preserve"> MERGEFIELD  lesePrincipalNom  \* MERGEFORMAT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>«lesePrincipalNom»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 xml:space="preserve">     </w:t>
            </w:r>
          </w:p>
          <w:p w14:paraId="20B9E868" w14:textId="77777777" w:rsidR="005C0A6B" w:rsidRPr="0009512F" w:rsidRDefault="005C0A6B" w:rsidP="005C0A6B">
            <w:pPr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</w:pP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 xml:space="preserve">Anstellungsgrad: </w:t>
            </w:r>
          </w:p>
          <w:p w14:paraId="1715A138" w14:textId="77777777" w:rsidR="005C0A6B" w:rsidRPr="0009512F" w:rsidRDefault="005C0A6B" w:rsidP="005C0A6B">
            <w:pPr>
              <w:spacing w:after="120"/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</w:pPr>
            <w:r w:rsidRPr="0009512F">
              <w:rPr>
                <w:rFonts w:ascii="Helvetica" w:hAnsi="Helvetica" w:cs="Helvetica"/>
                <w:bCs/>
                <w:noProof/>
                <w:sz w:val="18"/>
                <w:szCs w:val="18"/>
                <w:lang w:val="de-CH"/>
              </w:rPr>
              <w:t xml:space="preserve">Ausgeübter Beruf:                   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71A" w14:textId="77777777" w:rsidR="005C0A6B" w:rsidRPr="00E03BED" w:rsidRDefault="005C0A6B" w:rsidP="005C0A6B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noProof/>
                <w:sz w:val="18"/>
                <w:szCs w:val="18"/>
              </w:rPr>
              <w:t>SV-Nr.:</w:t>
            </w:r>
          </w:p>
          <w:p w14:paraId="4CD56E68" w14:textId="77777777" w:rsidR="005C0A6B" w:rsidRPr="00E03BED" w:rsidRDefault="005C0A6B" w:rsidP="005C0A6B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bCs/>
                <w:noProof/>
                <w:sz w:val="18"/>
                <w:szCs w:val="18"/>
              </w:rPr>
              <w:t xml:space="preserve">Geburtsdatum: 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IF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DateNaissance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>«lesePrincipalDateNaissance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&lt;&gt; ""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MERGEFIELD  lesePrincipalDateNaissance \b ", "  \* MERGEFORMAT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>, «lesePrincipalDateNaissance»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instrText xml:space="preserve"> </w:instrTex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t>«lesePrincipalDateNaissance»</w:t>
            </w:r>
            <w:r w:rsidRPr="00E03BED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5C0A6B" w14:paraId="0D935672" w14:textId="77777777" w:rsidTr="00703D0B">
        <w:tc>
          <w:tcPr>
            <w:tcW w:w="1773" w:type="dxa"/>
          </w:tcPr>
          <w:p w14:paraId="2374A52E" w14:textId="77777777" w:rsidR="005C0A6B" w:rsidRPr="0062668F" w:rsidRDefault="005C0A6B" w:rsidP="00703D0B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047" w:type="dxa"/>
            <w:tcBorders>
              <w:top w:val="single" w:sz="4" w:space="0" w:color="auto"/>
            </w:tcBorders>
          </w:tcPr>
          <w:p w14:paraId="4CF1922D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A81B897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:rsidRPr="00B87A91" w14:paraId="2A750CDC" w14:textId="77777777" w:rsidTr="00703D0B">
        <w:tc>
          <w:tcPr>
            <w:tcW w:w="1773" w:type="dxa"/>
            <w:vMerge w:val="restart"/>
          </w:tcPr>
          <w:p w14:paraId="686801DE" w14:textId="77777777" w:rsidR="005C0A6B" w:rsidRDefault="005C0A6B" w:rsidP="005C0A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1. </w:t>
            </w:r>
            <w:proofErr w:type="spell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Objektive</w:t>
            </w:r>
            <w:proofErr w:type="spellEnd"/>
          </w:p>
          <w:p w14:paraId="791C9329" w14:textId="77777777" w:rsidR="005C0A6B" w:rsidRPr="00433F6B" w:rsidRDefault="005C0A6B" w:rsidP="005C0A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   </w:t>
            </w:r>
            <w:proofErr w:type="spell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Befunde</w:t>
            </w:r>
            <w:proofErr w:type="spellEnd"/>
          </w:p>
          <w:p w14:paraId="58469337" w14:textId="77777777" w:rsidR="005C0A6B" w:rsidRPr="00433F6B" w:rsidRDefault="005C0A6B" w:rsidP="005C0A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gridSpan w:val="2"/>
            <w:tcBorders>
              <w:bottom w:val="single" w:sz="4" w:space="0" w:color="auto"/>
            </w:tcBorders>
          </w:tcPr>
          <w:p w14:paraId="268A809F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09512F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U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ntersuchungen und bildgebende Befunde (bitte Kopien beilegen)</w:t>
            </w:r>
          </w:p>
        </w:tc>
      </w:tr>
      <w:tr w:rsidR="005C0A6B" w:rsidRPr="00B87A91" w14:paraId="70CCF3FE" w14:textId="77777777" w:rsidTr="00703D0B">
        <w:tc>
          <w:tcPr>
            <w:tcW w:w="1773" w:type="dxa"/>
            <w:vMerge/>
            <w:tcBorders>
              <w:right w:val="single" w:sz="4" w:space="0" w:color="auto"/>
            </w:tcBorders>
          </w:tcPr>
          <w:p w14:paraId="677B1721" w14:textId="77777777" w:rsidR="005C0A6B" w:rsidRP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34A91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2C086FF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0F07DB40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3B72EE55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432E02AD" w14:textId="77777777" w:rsidR="005C0A6B" w:rsidRP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1D8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:rsidRPr="00B87A91" w14:paraId="50F01C4D" w14:textId="77777777" w:rsidTr="00703D0B">
        <w:tc>
          <w:tcPr>
            <w:tcW w:w="1773" w:type="dxa"/>
          </w:tcPr>
          <w:p w14:paraId="01B94007" w14:textId="77777777" w:rsidR="005C0A6B" w:rsidRPr="005C0A6B" w:rsidRDefault="005C0A6B" w:rsidP="00703D0B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047" w:type="dxa"/>
            <w:tcBorders>
              <w:top w:val="single" w:sz="4" w:space="0" w:color="auto"/>
            </w:tcBorders>
          </w:tcPr>
          <w:p w14:paraId="3AD9FD9F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7E395A1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14:paraId="215376E1" w14:textId="77777777" w:rsidTr="00703D0B">
        <w:tc>
          <w:tcPr>
            <w:tcW w:w="1773" w:type="dxa"/>
          </w:tcPr>
          <w:p w14:paraId="267A9582" w14:textId="77777777" w:rsidR="005C0A6B" w:rsidRPr="00433F6B" w:rsidRDefault="005C0A6B" w:rsidP="005C0A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2. Diagnose </w:t>
            </w: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(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n</w:t>
            </w: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)</w:t>
            </w:r>
          </w:p>
        </w:tc>
        <w:tc>
          <w:tcPr>
            <w:tcW w:w="7725" w:type="dxa"/>
            <w:gridSpan w:val="2"/>
            <w:tcBorders>
              <w:bottom w:val="single" w:sz="4" w:space="0" w:color="auto"/>
            </w:tcBorders>
          </w:tcPr>
          <w:p w14:paraId="47C66668" w14:textId="77777777" w:rsidR="005C0A6B" w:rsidRDefault="005C0A6B" w:rsidP="005C0A6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I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CD-Code </w:t>
            </w:r>
            <w:proofErr w:type="spell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und</w:t>
            </w:r>
            <w:proofErr w:type="spellEnd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allfällige</w:t>
            </w:r>
            <w:proofErr w:type="spellEnd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Differenzialdiagnose</w:t>
            </w:r>
            <w:proofErr w:type="spellEnd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(n</w:t>
            </w:r>
            <w:proofErr w:type="gram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</w:rPr>
              <w:t>):</w:t>
            </w:r>
            <w:proofErr w:type="gramEnd"/>
          </w:p>
        </w:tc>
      </w:tr>
      <w:tr w:rsidR="005C0A6B" w:rsidRPr="00B87A91" w14:paraId="6F4DF044" w14:textId="77777777" w:rsidTr="00703D0B">
        <w:tc>
          <w:tcPr>
            <w:tcW w:w="1773" w:type="dxa"/>
            <w:tcBorders>
              <w:right w:val="single" w:sz="4" w:space="0" w:color="auto"/>
            </w:tcBorders>
          </w:tcPr>
          <w:p w14:paraId="1A045A13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09512F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u w:val="single"/>
                <w:lang w:val="de-CH"/>
              </w:rPr>
              <w:t>mit</w:t>
            </w:r>
            <w:r w:rsidRPr="0009512F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uswirkung auf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 xml:space="preserve">die </w:t>
            </w:r>
            <w:proofErr w:type="spell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rbeitsu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-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fähigkeit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78E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0C2BB576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03DD1F4D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55067FA0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755AEEDE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3C8AC15F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322923C4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:rsidRPr="00B87A91" w14:paraId="1A26288B" w14:textId="77777777" w:rsidTr="00703D0B">
        <w:trPr>
          <w:trHeight w:val="297"/>
        </w:trPr>
        <w:tc>
          <w:tcPr>
            <w:tcW w:w="1773" w:type="dxa"/>
            <w:tcBorders>
              <w:right w:val="single" w:sz="4" w:space="0" w:color="auto"/>
            </w:tcBorders>
          </w:tcPr>
          <w:p w14:paraId="1C074748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09512F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u w:val="single"/>
                <w:lang w:val="de-CH"/>
              </w:rPr>
              <w:t>ohne</w:t>
            </w:r>
            <w:r w:rsidRPr="0009512F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uswirkung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 xml:space="preserve">auf die </w:t>
            </w:r>
            <w:proofErr w:type="spellStart"/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rbeitsu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-</w:t>
            </w:r>
            <w:r w:rsidRPr="0009512F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fähigkeit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242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4D34544B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B92A4AC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73C45C1C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4F0E814D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7A834CCC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:rsidRPr="00B87A91" w14:paraId="77A35754" w14:textId="77777777" w:rsidTr="00703D0B">
        <w:tc>
          <w:tcPr>
            <w:tcW w:w="1773" w:type="dxa"/>
          </w:tcPr>
          <w:p w14:paraId="44EE2ED8" w14:textId="77777777" w:rsidR="005C0A6B" w:rsidRPr="0009512F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7DFDA" w14:textId="77777777" w:rsidR="005C0A6B" w:rsidRPr="00F53E88" w:rsidRDefault="005C0A6B" w:rsidP="005C0A6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F53E88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Objektive Einschränkung bei der gegenwärtigen Tätigkeit:</w:t>
            </w:r>
          </w:p>
        </w:tc>
      </w:tr>
      <w:tr w:rsidR="005C0A6B" w:rsidRPr="00B87A91" w14:paraId="0E920C77" w14:textId="77777777" w:rsidTr="00703D0B">
        <w:tc>
          <w:tcPr>
            <w:tcW w:w="1773" w:type="dxa"/>
            <w:tcBorders>
              <w:right w:val="single" w:sz="4" w:space="0" w:color="auto"/>
            </w:tcBorders>
          </w:tcPr>
          <w:p w14:paraId="505A2701" w14:textId="77777777" w:rsidR="005C0A6B" w:rsidRPr="00F53E88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F8D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1C07F410" w14:textId="77777777" w:rsidR="00195C7B" w:rsidRPr="00F53E88" w:rsidRDefault="00195C7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782ADA5B" w14:textId="77777777" w:rsidR="005C0A6B" w:rsidRPr="00F53E88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1F07DF61" w14:textId="77777777" w:rsidR="005C0A6B" w:rsidRPr="00F53E88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0C114BB5" w14:textId="77777777" w:rsidR="005C0A6B" w:rsidRPr="00F53E88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</w:tbl>
    <w:p w14:paraId="6625A447" w14:textId="77777777" w:rsidR="00EB2429" w:rsidRDefault="00EB2429" w:rsidP="005C0A6B">
      <w:pPr>
        <w:rPr>
          <w:lang w:val="de-CH"/>
        </w:rPr>
      </w:pPr>
    </w:p>
    <w:p w14:paraId="13F4DD11" w14:textId="6B242ED5" w:rsidR="005C0A6B" w:rsidRPr="005C0A6B" w:rsidRDefault="005C0A6B" w:rsidP="005C0A6B">
      <w:pPr>
        <w:rPr>
          <w:lang w:val="de-CH"/>
        </w:rPr>
      </w:pPr>
      <w:r w:rsidRPr="005C0A6B">
        <w:rPr>
          <w:lang w:val="de-CH"/>
        </w:rPr>
        <w:br w:type="page"/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7725"/>
      </w:tblGrid>
      <w:tr w:rsidR="005C0A6B" w14:paraId="1C54DE2B" w14:textId="77777777" w:rsidTr="00703D0B">
        <w:tc>
          <w:tcPr>
            <w:tcW w:w="1773" w:type="dxa"/>
          </w:tcPr>
          <w:p w14:paraId="385209D5" w14:textId="7462C703" w:rsidR="005C0A6B" w:rsidRPr="00433F6B" w:rsidRDefault="005A3CE4" w:rsidP="005C0A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lastRenderedPageBreak/>
              <w:t>3</w:t>
            </w:r>
            <w:r w:rsidR="005C0A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.</w:t>
            </w:r>
            <w:r w:rsidR="005C0A6B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="005C0A6B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Th</w:t>
            </w:r>
            <w:r w:rsidR="005C0A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e</w:t>
            </w:r>
            <w:r w:rsidR="005C0A6B"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rapie</w:t>
            </w:r>
            <w:proofErr w:type="spellEnd"/>
          </w:p>
        </w:tc>
        <w:tc>
          <w:tcPr>
            <w:tcW w:w="7725" w:type="dxa"/>
            <w:tcBorders>
              <w:bottom w:val="single" w:sz="4" w:space="0" w:color="auto"/>
            </w:tcBorders>
          </w:tcPr>
          <w:p w14:paraId="3E4FF41D" w14:textId="77777777" w:rsidR="005C0A6B" w:rsidRPr="003E493B" w:rsidRDefault="005C0A6B" w:rsidP="005C0A6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a) </w:t>
            </w:r>
            <w:proofErr w:type="spellStart"/>
            <w:r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t>Gegenwärtige</w:t>
            </w:r>
            <w:proofErr w:type="spellEnd"/>
            <w:r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t>Behandlung</w:t>
            </w:r>
            <w:proofErr w:type="spellEnd"/>
            <w:r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t>:</w:t>
            </w:r>
            <w:proofErr w:type="gramEnd"/>
          </w:p>
        </w:tc>
      </w:tr>
      <w:tr w:rsidR="005C0A6B" w14:paraId="700C7AA6" w14:textId="77777777" w:rsidTr="00703D0B">
        <w:tc>
          <w:tcPr>
            <w:tcW w:w="1773" w:type="dxa"/>
            <w:tcBorders>
              <w:right w:val="single" w:sz="4" w:space="0" w:color="auto"/>
            </w:tcBorders>
          </w:tcPr>
          <w:p w14:paraId="7EDBE518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E0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337100A4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11325152" w14:textId="77777777" w:rsidR="00195C7B" w:rsidRDefault="00195C7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266840A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41E457E3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:rsidRPr="00B87A91" w14:paraId="23D82DC7" w14:textId="77777777" w:rsidTr="00703D0B">
        <w:tc>
          <w:tcPr>
            <w:tcW w:w="1773" w:type="dxa"/>
          </w:tcPr>
          <w:p w14:paraId="29CA34AE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4D53D326" w14:textId="77777777" w:rsidR="005C0A6B" w:rsidRPr="00F84423" w:rsidRDefault="005C0A6B" w:rsidP="005C0A6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F8442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b) 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Prozedere/Vorschläge (bildgebende Diagnostik, fachärztliche Untersuchung, Behandlungen, usw.):</w:t>
            </w:r>
          </w:p>
        </w:tc>
      </w:tr>
      <w:tr w:rsidR="005C0A6B" w:rsidRPr="00B87A91" w14:paraId="32D257F1" w14:textId="77777777" w:rsidTr="00703D0B">
        <w:tc>
          <w:tcPr>
            <w:tcW w:w="1773" w:type="dxa"/>
            <w:tcBorders>
              <w:right w:val="single" w:sz="4" w:space="0" w:color="auto"/>
            </w:tcBorders>
          </w:tcPr>
          <w:p w14:paraId="3760DE05" w14:textId="77777777" w:rsidR="005C0A6B" w:rsidRPr="00F84423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E89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1495C3A5" w14:textId="77777777" w:rsidR="00195C7B" w:rsidRPr="00F84423" w:rsidRDefault="00195C7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507F5B6B" w14:textId="77777777" w:rsidR="005C0A6B" w:rsidRPr="00F84423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40E306D7" w14:textId="77777777" w:rsidR="005C0A6B" w:rsidRPr="00F84423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08A4051" w14:textId="77777777" w:rsidR="005C0A6B" w:rsidRPr="00F84423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14:paraId="5951161D" w14:textId="77777777" w:rsidTr="00703D0B">
        <w:tc>
          <w:tcPr>
            <w:tcW w:w="1773" w:type="dxa"/>
          </w:tcPr>
          <w:p w14:paraId="4A847D56" w14:textId="77777777" w:rsidR="005C0A6B" w:rsidRPr="00F84423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57C91C57" w14:textId="77777777" w:rsidR="005C0A6B" w:rsidRDefault="005C0A6B" w:rsidP="005C0A6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F8442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c) 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Ist/wird der Patient hospitalisiert oder operiert?</w:t>
            </w:r>
            <w:r w:rsidRPr="00F84423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                                    </w:t>
            </w:r>
            <w:r w:rsidR="00195C7B">
              <w:rPr>
                <w:lang w:val="de-CH"/>
              </w:rPr>
              <w:t xml:space="preserve">  </w:t>
            </w:r>
            <w:r>
              <w:rPr>
                <w:lang w:val="de-CH"/>
              </w:rPr>
              <w:t xml:space="preserve">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ja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ein</w:t>
            </w:r>
            <w:proofErr w:type="spellEnd"/>
          </w:p>
        </w:tc>
      </w:tr>
      <w:tr w:rsidR="005C0A6B" w:rsidRPr="00B87A91" w14:paraId="69BAF81F" w14:textId="77777777" w:rsidTr="00703D0B">
        <w:tc>
          <w:tcPr>
            <w:tcW w:w="1773" w:type="dxa"/>
            <w:tcBorders>
              <w:right w:val="single" w:sz="4" w:space="0" w:color="auto"/>
            </w:tcBorders>
          </w:tcPr>
          <w:p w14:paraId="16CA2E94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7A6" w14:textId="77777777" w:rsidR="005C0A6B" w:rsidRPr="00F84423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F8442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W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e</w:t>
            </w:r>
            <w:r w:rsidRPr="00F8442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nn ja, wo und wann?</w:t>
            </w:r>
          </w:p>
          <w:p w14:paraId="21517AE0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4DE3A89C" w14:textId="77777777" w:rsidR="00195C7B" w:rsidRPr="00F84423" w:rsidRDefault="00195C7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31C83C38" w14:textId="77777777" w:rsidR="005C0A6B" w:rsidRPr="00F84423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:rsidRPr="00B87A91" w14:paraId="04AEA5A8" w14:textId="77777777" w:rsidTr="00703D0B">
        <w:tc>
          <w:tcPr>
            <w:tcW w:w="1773" w:type="dxa"/>
          </w:tcPr>
          <w:p w14:paraId="44CDBDEA" w14:textId="77777777" w:rsidR="005C0A6B" w:rsidRPr="00F84423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23FB8F21" w14:textId="77777777" w:rsidR="005C0A6B" w:rsidRPr="00F84423" w:rsidRDefault="005C0A6B" w:rsidP="005C0A6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F84423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d) 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ndere involvierte Ärzte oder Therapeuten?</w:t>
            </w:r>
          </w:p>
        </w:tc>
      </w:tr>
      <w:tr w:rsidR="005C0A6B" w:rsidRPr="00B87A91" w14:paraId="573F519C" w14:textId="77777777" w:rsidTr="00703D0B">
        <w:tc>
          <w:tcPr>
            <w:tcW w:w="1773" w:type="dxa"/>
            <w:tcBorders>
              <w:right w:val="single" w:sz="4" w:space="0" w:color="auto"/>
            </w:tcBorders>
          </w:tcPr>
          <w:p w14:paraId="3B15C824" w14:textId="77777777" w:rsidR="005C0A6B" w:rsidRPr="00F84423" w:rsidRDefault="005C0A6B" w:rsidP="005C0A6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A10" w14:textId="77777777" w:rsidR="005C0A6B" w:rsidRPr="00F84423" w:rsidRDefault="005C0A6B" w:rsidP="005C0A6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N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me: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                                                        Ort: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>Fachrichtung: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                                             Seit wann:</w:t>
            </w:r>
          </w:p>
        </w:tc>
      </w:tr>
      <w:tr w:rsidR="005C0A6B" w:rsidRPr="00B87A91" w14:paraId="24D7B70E" w14:textId="77777777" w:rsidTr="00703D0B">
        <w:tc>
          <w:tcPr>
            <w:tcW w:w="1773" w:type="dxa"/>
          </w:tcPr>
          <w:p w14:paraId="332AB9CB" w14:textId="77777777" w:rsidR="005C0A6B" w:rsidRPr="0084300B" w:rsidRDefault="005C0A6B" w:rsidP="00195C7B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</w:tcBorders>
          </w:tcPr>
          <w:p w14:paraId="09267EB6" w14:textId="77777777" w:rsidR="005C0A6B" w:rsidRPr="0084300B" w:rsidRDefault="005C0A6B" w:rsidP="00195C7B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:rsidRPr="00B87A91" w14:paraId="2E5F0275" w14:textId="77777777" w:rsidTr="00703D0B">
        <w:tc>
          <w:tcPr>
            <w:tcW w:w="1773" w:type="dxa"/>
          </w:tcPr>
          <w:p w14:paraId="02964AA3" w14:textId="77777777" w:rsidR="005C0A6B" w:rsidRPr="00C70CDA" w:rsidRDefault="005C0A6B" w:rsidP="00703D0B">
            <w:pPr>
              <w:spacing w:before="120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C70CDA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4. </w:t>
            </w:r>
            <w:proofErr w:type="spell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Verlauf</w:t>
            </w:r>
            <w:proofErr w:type="spellEnd"/>
          </w:p>
        </w:tc>
        <w:tc>
          <w:tcPr>
            <w:tcW w:w="7725" w:type="dxa"/>
            <w:tcBorders>
              <w:bottom w:val="single" w:sz="4" w:space="0" w:color="auto"/>
            </w:tcBorders>
          </w:tcPr>
          <w:p w14:paraId="5ABA0BAE" w14:textId="77777777" w:rsidR="005C0A6B" w:rsidRPr="005C0A6B" w:rsidRDefault="005C0A6B" w:rsidP="00703D0B">
            <w:pPr>
              <w:spacing w:before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5C0A6B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a) bisheriger Verlauf und gegenwärtiger Zustand (subjektiv und objektiv):</w:t>
            </w:r>
          </w:p>
        </w:tc>
      </w:tr>
      <w:tr w:rsidR="005C0A6B" w:rsidRPr="00B87A91" w14:paraId="727B7326" w14:textId="77777777" w:rsidTr="00703D0B">
        <w:tc>
          <w:tcPr>
            <w:tcW w:w="1773" w:type="dxa"/>
            <w:tcBorders>
              <w:right w:val="single" w:sz="4" w:space="0" w:color="auto"/>
            </w:tcBorders>
          </w:tcPr>
          <w:p w14:paraId="0DEE10BC" w14:textId="77777777" w:rsidR="005C0A6B" w:rsidRPr="005C0A6B" w:rsidRDefault="005C0A6B" w:rsidP="00703D0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A1B1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29BBA8EB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1F4BF9E5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40BE7FD9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673B8C1F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14:paraId="62E3C411" w14:textId="77777777" w:rsidTr="00703D0B">
        <w:tc>
          <w:tcPr>
            <w:tcW w:w="1773" w:type="dxa"/>
          </w:tcPr>
          <w:p w14:paraId="04FD7C9C" w14:textId="77777777" w:rsidR="005C0A6B" w:rsidRPr="005C0A6B" w:rsidRDefault="005C0A6B" w:rsidP="00703D0B">
            <w:pPr>
              <w:spacing w:before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bottom w:val="single" w:sz="4" w:space="0" w:color="auto"/>
            </w:tcBorders>
          </w:tcPr>
          <w:p w14:paraId="0BA20D45" w14:textId="77777777" w:rsidR="005C0A6B" w:rsidRPr="00C52C14" w:rsidRDefault="005C0A6B" w:rsidP="00703D0B">
            <w:pPr>
              <w:spacing w:before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b)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Prognose:</w:t>
            </w:r>
            <w:proofErr w:type="gram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</w:p>
        </w:tc>
      </w:tr>
      <w:tr w:rsidR="005C0A6B" w14:paraId="32748AEC" w14:textId="77777777" w:rsidTr="00703D0B">
        <w:tc>
          <w:tcPr>
            <w:tcW w:w="1773" w:type="dxa"/>
            <w:tcBorders>
              <w:right w:val="single" w:sz="4" w:space="0" w:color="auto"/>
            </w:tcBorders>
          </w:tcPr>
          <w:p w14:paraId="56E59C43" w14:textId="77777777" w:rsidR="005C0A6B" w:rsidRDefault="005C0A6B" w:rsidP="00703D0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993F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7C0BD6BB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D39C3C2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C17E52F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1BC011B8" w14:textId="77777777" w:rsidR="005C0A6B" w:rsidRPr="00C52C14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14:paraId="40083C13" w14:textId="77777777" w:rsidTr="00703D0B">
        <w:tc>
          <w:tcPr>
            <w:tcW w:w="1773" w:type="dxa"/>
          </w:tcPr>
          <w:p w14:paraId="3C0259B9" w14:textId="77777777" w:rsidR="005C0A6B" w:rsidRPr="00195C7B" w:rsidRDefault="005C0A6B" w:rsidP="00195C7B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</w:tcBorders>
          </w:tcPr>
          <w:p w14:paraId="4138EDD1" w14:textId="77777777" w:rsidR="005C0A6B" w:rsidRPr="00195C7B" w:rsidRDefault="005C0A6B" w:rsidP="00195C7B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:rsidRPr="005C0A6B" w14:paraId="6B075BE8" w14:textId="77777777" w:rsidTr="00703D0B">
        <w:tc>
          <w:tcPr>
            <w:tcW w:w="1773" w:type="dxa"/>
          </w:tcPr>
          <w:p w14:paraId="16F573E1" w14:textId="77777777" w:rsidR="005C0A6B" w:rsidRPr="004147F0" w:rsidRDefault="005C0A6B" w:rsidP="00703D0B">
            <w:pPr>
              <w:spacing w:before="120" w:after="120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4147F0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5. </w:t>
            </w:r>
            <w:proofErr w:type="spellStart"/>
            <w:r w:rsidR="00195C7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Andere</w:t>
            </w:r>
            <w:proofErr w:type="spellEnd"/>
            <w:r w:rsidR="00195C7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="00195C7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Faktoren</w:t>
            </w:r>
            <w:proofErr w:type="spellEnd"/>
          </w:p>
        </w:tc>
        <w:tc>
          <w:tcPr>
            <w:tcW w:w="7725" w:type="dxa"/>
            <w:tcBorders>
              <w:bottom w:val="single" w:sz="4" w:space="0" w:color="auto"/>
            </w:tcBorders>
          </w:tcPr>
          <w:p w14:paraId="616B4372" w14:textId="77777777" w:rsidR="005C0A6B" w:rsidRPr="005C0A6B" w:rsidRDefault="005C0A6B" w:rsidP="00703D0B">
            <w:pPr>
              <w:spacing w:before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5C0A6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Gibt es besondere Umstände, welche den Heilungsverlauf ungünstig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</w:t>
            </w:r>
            <w:r w:rsidRPr="005C0A6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beeinflussen können (z.B. berufliches Umfeld, soziale Umstände, Arbeitsweg,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</w:t>
            </w:r>
            <w:r w:rsidRPr="005C0A6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Sucht)?</w:t>
            </w:r>
            <w:r w:rsidRPr="005C0A6B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        </w:t>
            </w:r>
            <w:r w:rsidR="00195C7B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</w:t>
            </w:r>
            <w:r w:rsidRPr="005C0A6B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ja</w:t>
            </w:r>
            <w:r w:rsidRPr="005C0A6B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nein</w:t>
            </w:r>
          </w:p>
        </w:tc>
      </w:tr>
      <w:tr w:rsidR="005C0A6B" w14:paraId="4D70789A" w14:textId="77777777" w:rsidTr="00703D0B">
        <w:tc>
          <w:tcPr>
            <w:tcW w:w="1773" w:type="dxa"/>
            <w:tcBorders>
              <w:right w:val="single" w:sz="4" w:space="0" w:color="auto"/>
            </w:tcBorders>
          </w:tcPr>
          <w:p w14:paraId="145DB7EA" w14:textId="77777777" w:rsidR="005C0A6B" w:rsidRPr="005C0A6B" w:rsidRDefault="005C0A6B" w:rsidP="00703D0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D62" w14:textId="77777777" w:rsidR="005C0A6B" w:rsidRDefault="00195C7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Wenn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ja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,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welche?</w:t>
            </w:r>
            <w:proofErr w:type="gramEnd"/>
          </w:p>
          <w:p w14:paraId="48F0CD57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9025C4B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4A9B9358" w14:textId="77777777" w:rsidR="00195C7B" w:rsidRPr="00C52C14" w:rsidRDefault="00195C7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14:paraId="371EBCCE" w14:textId="77777777" w:rsidTr="00703D0B">
        <w:tc>
          <w:tcPr>
            <w:tcW w:w="1773" w:type="dxa"/>
          </w:tcPr>
          <w:p w14:paraId="6ECF796B" w14:textId="77777777" w:rsidR="005C0A6B" w:rsidRPr="00195C7B" w:rsidRDefault="005C0A6B" w:rsidP="00195C7B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</w:tcBorders>
          </w:tcPr>
          <w:p w14:paraId="2871F708" w14:textId="77777777" w:rsidR="005C0A6B" w:rsidRPr="00195C7B" w:rsidRDefault="005C0A6B" w:rsidP="00195C7B">
            <w:pPr>
              <w:ind w:left="321" w:hanging="276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:rsidRPr="00B87A91" w14:paraId="7A7866C1" w14:textId="77777777" w:rsidTr="00703D0B">
        <w:tc>
          <w:tcPr>
            <w:tcW w:w="1773" w:type="dxa"/>
            <w:vMerge w:val="restart"/>
          </w:tcPr>
          <w:p w14:paraId="313E0EF1" w14:textId="77777777" w:rsidR="005C0A6B" w:rsidRPr="005C0A6B" w:rsidRDefault="005C0A6B" w:rsidP="005C0A6B">
            <w:pPr>
              <w:spacing w:before="120" w:after="120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  <w:r w:rsidRPr="005C0A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  <w:t>6. Arbeits-unfähigkeit am aktuellen A</w:t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  <w:t>rbeitsplatz</w:t>
            </w:r>
          </w:p>
          <w:p w14:paraId="34D000CE" w14:textId="77777777" w:rsidR="005C0A6B" w:rsidRPr="005C0A6B" w:rsidRDefault="005C0A6B" w:rsidP="00703D0B">
            <w:pPr>
              <w:spacing w:before="120" w:after="120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725" w:type="dxa"/>
            <w:tcBorders>
              <w:bottom w:val="single" w:sz="4" w:space="0" w:color="auto"/>
            </w:tcBorders>
          </w:tcPr>
          <w:p w14:paraId="2ABB9CBA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5C0A6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Welche körperlichen, geistigen, psychischen Einschränkungen bestehen und welche konkrete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</w:t>
            </w:r>
            <w:r w:rsidRPr="005C0A6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uswirkungen haben diese Einschränkungen auf die aktuelle Tätigkeit (Arbeitsaufgaben)?</w:t>
            </w:r>
          </w:p>
        </w:tc>
      </w:tr>
      <w:tr w:rsidR="005C0A6B" w:rsidRPr="00B87A91" w14:paraId="2091E6D5" w14:textId="77777777" w:rsidTr="00703D0B">
        <w:tc>
          <w:tcPr>
            <w:tcW w:w="1773" w:type="dxa"/>
            <w:vMerge/>
            <w:tcBorders>
              <w:right w:val="single" w:sz="4" w:space="0" w:color="auto"/>
            </w:tcBorders>
          </w:tcPr>
          <w:p w14:paraId="780AFC7C" w14:textId="77777777" w:rsidR="005C0A6B" w:rsidRPr="005C0A6B" w:rsidRDefault="005C0A6B" w:rsidP="00703D0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359" w14:textId="77777777" w:rsidR="005C0A6B" w:rsidRPr="005C0A6B" w:rsidRDefault="005C0A6B" w:rsidP="00703D0B">
            <w:pP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</w:pPr>
          </w:p>
          <w:p w14:paraId="06A9E261" w14:textId="77777777" w:rsidR="005C0A6B" w:rsidRPr="005C0A6B" w:rsidRDefault="005C0A6B" w:rsidP="00703D0B">
            <w:pP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</w:pPr>
          </w:p>
          <w:p w14:paraId="3E5E5CEF" w14:textId="77777777" w:rsidR="005C0A6B" w:rsidRDefault="005C0A6B" w:rsidP="00703D0B">
            <w:pP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</w:pPr>
          </w:p>
          <w:p w14:paraId="4520116B" w14:textId="77777777" w:rsidR="00195C7B" w:rsidRDefault="00195C7B" w:rsidP="00703D0B">
            <w:pP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</w:pPr>
          </w:p>
          <w:p w14:paraId="7A49127B" w14:textId="77777777" w:rsidR="00195C7B" w:rsidRPr="005C0A6B" w:rsidRDefault="00195C7B" w:rsidP="00703D0B">
            <w:pP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</w:pPr>
          </w:p>
          <w:p w14:paraId="6056E601" w14:textId="77777777" w:rsidR="005C0A6B" w:rsidRPr="005C0A6B" w:rsidRDefault="005C0A6B" w:rsidP="00703D0B">
            <w:pP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</w:pPr>
          </w:p>
          <w:p w14:paraId="00C28ECE" w14:textId="77777777" w:rsidR="005C0A6B" w:rsidRPr="005C0A6B" w:rsidRDefault="005C0A6B" w:rsidP="00703D0B">
            <w:pP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</w:pPr>
          </w:p>
          <w:p w14:paraId="42ED3187" w14:textId="77777777" w:rsidR="005C0A6B" w:rsidRPr="005C0A6B" w:rsidRDefault="005C0A6B" w:rsidP="00703D0B">
            <w:pP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</w:pPr>
          </w:p>
        </w:tc>
      </w:tr>
    </w:tbl>
    <w:p w14:paraId="0AEA3261" w14:textId="77777777" w:rsidR="00EB2429" w:rsidRDefault="00EB2429" w:rsidP="005C0A6B">
      <w:pPr>
        <w:rPr>
          <w:lang w:val="de-CH"/>
        </w:rPr>
      </w:pPr>
    </w:p>
    <w:p w14:paraId="73F3506D" w14:textId="288196FF" w:rsidR="00EB2429" w:rsidRDefault="00EB2429" w:rsidP="005C0A6B">
      <w:pPr>
        <w:rPr>
          <w:lang w:val="de-CH"/>
        </w:rPr>
      </w:pPr>
      <w:r>
        <w:rPr>
          <w:lang w:val="de-CH"/>
        </w:rPr>
        <w:br w:type="page"/>
      </w:r>
    </w:p>
    <w:p w14:paraId="08349332" w14:textId="77777777" w:rsidR="00EB2429" w:rsidRDefault="00EB2429" w:rsidP="005C0A6B">
      <w:pPr>
        <w:rPr>
          <w:lang w:val="de-CH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850"/>
        <w:gridCol w:w="1985"/>
        <w:gridCol w:w="1843"/>
      </w:tblGrid>
      <w:tr w:rsidR="005C0A6B" w14:paraId="0277ACEA" w14:textId="77777777" w:rsidTr="00195C7B">
        <w:tc>
          <w:tcPr>
            <w:tcW w:w="2127" w:type="dxa"/>
            <w:tcBorders>
              <w:right w:val="single" w:sz="4" w:space="0" w:color="auto"/>
            </w:tcBorders>
          </w:tcPr>
          <w:p w14:paraId="7D9FDA50" w14:textId="77777777" w:rsidR="005C0A6B" w:rsidRPr="0084300B" w:rsidRDefault="005C0A6B" w:rsidP="005C0A6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2BAA" w14:textId="77777777" w:rsidR="005C0A6B" w:rsidRPr="00F84423" w:rsidRDefault="005C0A6B" w:rsidP="005C0A6B">
            <w:pPr>
              <w:rPr>
                <w:rFonts w:ascii="Times New Roman" w:eastAsia="Times New Roman" w:hAnsi="Times New Roman"/>
                <w:sz w:val="18"/>
                <w:szCs w:val="18"/>
                <w:lang w:val="de-CH" w:eastAsia="fr-CH"/>
              </w:rPr>
            </w:pPr>
            <w:r w:rsidRPr="00F84423">
              <w:rPr>
                <w:rStyle w:val="fontstyle01"/>
                <w:sz w:val="18"/>
                <w:szCs w:val="18"/>
                <w:lang w:val="de-CH"/>
              </w:rPr>
              <w:t>Zumutbare Belastbarkeit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</w:r>
            <w:r w:rsidRPr="00F84423">
              <w:rPr>
                <w:rStyle w:val="fontstyle01"/>
                <w:sz w:val="18"/>
                <w:szCs w:val="18"/>
                <w:lang w:val="de-CH"/>
              </w:rPr>
              <w:t>(% der üblichen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</w:r>
            <w:r w:rsidRPr="00F84423">
              <w:rPr>
                <w:rStyle w:val="fontstyle01"/>
                <w:sz w:val="18"/>
                <w:szCs w:val="18"/>
                <w:lang w:val="de-CH"/>
              </w:rPr>
              <w:t>Belastung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31BA8" w14:textId="77777777" w:rsidR="005C0A6B" w:rsidRPr="00F84423" w:rsidRDefault="005C0A6B" w:rsidP="005C0A6B">
            <w:pPr>
              <w:rPr>
                <w:rFonts w:ascii="Times New Roman" w:eastAsia="Times New Roman" w:hAnsi="Times New Roman"/>
                <w:sz w:val="18"/>
                <w:szCs w:val="18"/>
                <w:lang w:val="de-CH" w:eastAsia="fr-CH"/>
              </w:rPr>
            </w:pPr>
            <w:r w:rsidRPr="00F84423">
              <w:rPr>
                <w:rStyle w:val="fontstyle01"/>
                <w:sz w:val="18"/>
                <w:szCs w:val="18"/>
                <w:lang w:val="de-CH"/>
              </w:rPr>
              <w:t>Zumutbare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</w:r>
            <w:r w:rsidRPr="00F84423">
              <w:rPr>
                <w:rStyle w:val="fontstyle01"/>
                <w:sz w:val="18"/>
                <w:szCs w:val="18"/>
                <w:lang w:val="de-CH"/>
              </w:rPr>
              <w:t>Anwesenheit im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</w:r>
            <w:r w:rsidRPr="00F84423">
              <w:rPr>
                <w:rStyle w:val="fontstyle01"/>
                <w:sz w:val="18"/>
                <w:szCs w:val="18"/>
                <w:lang w:val="de-CH"/>
              </w:rPr>
              <w:t>Betrieb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</w:r>
            <w:r w:rsidRPr="00F84423">
              <w:rPr>
                <w:rStyle w:val="fontstyle01"/>
                <w:sz w:val="18"/>
                <w:szCs w:val="18"/>
                <w:lang w:val="de-CH"/>
              </w:rPr>
              <w:t>(Std./Tag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8E276" w14:textId="77777777" w:rsidR="005C0A6B" w:rsidRPr="00F84423" w:rsidRDefault="005C0A6B" w:rsidP="005C0A6B">
            <w:pPr>
              <w:rPr>
                <w:rFonts w:ascii="Times New Roman" w:eastAsia="Times New Roman" w:hAnsi="Times New Roman"/>
                <w:sz w:val="18"/>
                <w:szCs w:val="18"/>
                <w:lang w:eastAsia="fr-CH"/>
              </w:rPr>
            </w:pPr>
            <w:proofErr w:type="spellStart"/>
            <w:r w:rsidRPr="00F84423">
              <w:rPr>
                <w:rStyle w:val="fontstyle01"/>
                <w:sz w:val="18"/>
                <w:szCs w:val="18"/>
              </w:rPr>
              <w:t>Evtl</w:t>
            </w:r>
            <w:proofErr w:type="spellEnd"/>
            <w:r w:rsidRPr="00F84423">
              <w:rPr>
                <w:rStyle w:val="fontstyle01"/>
                <w:sz w:val="18"/>
                <w:szCs w:val="18"/>
              </w:rPr>
              <w:t>.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 w:rsidRPr="00F84423">
              <w:rPr>
                <w:rStyle w:val="fontstyle01"/>
                <w:sz w:val="18"/>
                <w:szCs w:val="18"/>
              </w:rPr>
              <w:t>AUF</w:t>
            </w:r>
            <w:r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 w:rsidRPr="00F84423">
              <w:rPr>
                <w:rStyle w:val="fontstyle01"/>
                <w:sz w:val="18"/>
                <w:szCs w:val="18"/>
              </w:rPr>
              <w:t xml:space="preserve">in </w:t>
            </w:r>
            <w:proofErr w:type="gramStart"/>
            <w:r w:rsidRPr="00F84423">
              <w:rPr>
                <w:rStyle w:val="fontstyle01"/>
                <w:sz w:val="18"/>
                <w:szCs w:val="18"/>
              </w:rPr>
              <w:t>%: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48808" w14:textId="77777777" w:rsidR="005C0A6B" w:rsidRPr="00F84423" w:rsidRDefault="005C0A6B" w:rsidP="005C0A6B">
            <w:pPr>
              <w:rPr>
                <w:rFonts w:ascii="Times New Roman" w:eastAsia="Times New Roman" w:hAnsi="Times New Roman"/>
                <w:sz w:val="18"/>
                <w:szCs w:val="18"/>
                <w:lang w:eastAsia="fr-CH"/>
              </w:rPr>
            </w:pPr>
            <w:proofErr w:type="spellStart"/>
            <w:r w:rsidRPr="00F84423">
              <w:rPr>
                <w:rStyle w:val="fontstyle01"/>
                <w:sz w:val="18"/>
                <w:szCs w:val="18"/>
              </w:rPr>
              <w:t>Arbeitsunfähigkeit</w:t>
            </w:r>
            <w:proofErr w:type="spellEnd"/>
            <w:r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gramStart"/>
            <w:r w:rsidRPr="00F84423">
              <w:rPr>
                <w:rStyle w:val="fontstyle01"/>
                <w:sz w:val="18"/>
                <w:szCs w:val="18"/>
              </w:rPr>
              <w:t>von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37978" w14:textId="77777777" w:rsidR="005C0A6B" w:rsidRPr="00F84423" w:rsidRDefault="005C0A6B" w:rsidP="005C0A6B">
            <w:pPr>
              <w:rPr>
                <w:rFonts w:ascii="Times New Roman" w:eastAsia="Times New Roman" w:hAnsi="Times New Roman"/>
                <w:sz w:val="18"/>
                <w:szCs w:val="18"/>
                <w:lang w:eastAsia="fr-CH"/>
              </w:rPr>
            </w:pPr>
            <w:proofErr w:type="spellStart"/>
            <w:r w:rsidRPr="00F84423">
              <w:rPr>
                <w:rStyle w:val="fontstyle01"/>
                <w:sz w:val="18"/>
                <w:szCs w:val="18"/>
              </w:rPr>
              <w:t>Arbeitsunfähigkeit</w:t>
            </w:r>
            <w:proofErr w:type="spellEnd"/>
            <w:r w:rsidRPr="00F84423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gramStart"/>
            <w:r w:rsidRPr="00F84423">
              <w:rPr>
                <w:rStyle w:val="fontstyle01"/>
                <w:sz w:val="18"/>
                <w:szCs w:val="18"/>
              </w:rPr>
              <w:t>bis:</w:t>
            </w:r>
            <w:proofErr w:type="gramEnd"/>
          </w:p>
        </w:tc>
      </w:tr>
      <w:tr w:rsidR="005C0A6B" w14:paraId="707E2C16" w14:textId="77777777" w:rsidTr="00195C7B">
        <w:trPr>
          <w:trHeight w:val="340"/>
        </w:trPr>
        <w:tc>
          <w:tcPr>
            <w:tcW w:w="2127" w:type="dxa"/>
            <w:tcBorders>
              <w:right w:val="single" w:sz="4" w:space="0" w:color="auto"/>
            </w:tcBorders>
          </w:tcPr>
          <w:p w14:paraId="443148F3" w14:textId="77777777" w:rsidR="005C0A6B" w:rsidRPr="0014763F" w:rsidRDefault="005C0A6B" w:rsidP="005C0A6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81C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EE1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3D3C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E510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E7A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14:paraId="21867D51" w14:textId="77777777" w:rsidTr="00195C7B">
        <w:trPr>
          <w:trHeight w:val="340"/>
        </w:trPr>
        <w:tc>
          <w:tcPr>
            <w:tcW w:w="2127" w:type="dxa"/>
            <w:tcBorders>
              <w:right w:val="single" w:sz="4" w:space="0" w:color="auto"/>
            </w:tcBorders>
          </w:tcPr>
          <w:p w14:paraId="336E4C2B" w14:textId="77777777" w:rsidR="005C0A6B" w:rsidRPr="0014763F" w:rsidRDefault="005C0A6B" w:rsidP="005C0A6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0FC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256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4F54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F414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5D56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14:paraId="36AFA020" w14:textId="77777777" w:rsidTr="00195C7B">
        <w:trPr>
          <w:trHeight w:val="340"/>
        </w:trPr>
        <w:tc>
          <w:tcPr>
            <w:tcW w:w="2127" w:type="dxa"/>
            <w:tcBorders>
              <w:right w:val="single" w:sz="4" w:space="0" w:color="auto"/>
            </w:tcBorders>
          </w:tcPr>
          <w:p w14:paraId="3F82546F" w14:textId="77777777" w:rsidR="005C0A6B" w:rsidRPr="0014763F" w:rsidRDefault="005C0A6B" w:rsidP="005C0A6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EF29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A4A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AAB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E65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5E39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14:paraId="292CC10B" w14:textId="77777777" w:rsidTr="00195C7B">
        <w:trPr>
          <w:trHeight w:val="340"/>
        </w:trPr>
        <w:tc>
          <w:tcPr>
            <w:tcW w:w="2127" w:type="dxa"/>
            <w:tcBorders>
              <w:right w:val="single" w:sz="4" w:space="0" w:color="auto"/>
            </w:tcBorders>
          </w:tcPr>
          <w:p w14:paraId="0A9EC94A" w14:textId="77777777" w:rsidR="005C0A6B" w:rsidRPr="0014763F" w:rsidRDefault="005C0A6B" w:rsidP="005C0A6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D14F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ABC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0945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DAD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9368" w14:textId="77777777" w:rsidR="005C0A6B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:rsidRPr="00B87A91" w14:paraId="5EB7353C" w14:textId="77777777" w:rsidTr="00195C7B">
        <w:tc>
          <w:tcPr>
            <w:tcW w:w="2127" w:type="dxa"/>
            <w:tcBorders>
              <w:right w:val="single" w:sz="4" w:space="0" w:color="auto"/>
            </w:tcBorders>
          </w:tcPr>
          <w:p w14:paraId="34F688AE" w14:textId="77777777" w:rsidR="005C0A6B" w:rsidRPr="0014763F" w:rsidRDefault="005C0A6B" w:rsidP="005C0A6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233" w14:textId="77777777" w:rsidR="005C0A6B" w:rsidRPr="000A2B26" w:rsidRDefault="005C0A6B" w:rsidP="005C0A6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I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st die </w:t>
            </w:r>
            <w:r w:rsidRPr="000A2B26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de-CH"/>
              </w:rPr>
              <w:t xml:space="preserve">Wiederaufnahme 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der Arbeit </w:t>
            </w:r>
            <w:r w:rsidRPr="000A2B26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de-CH"/>
              </w:rPr>
              <w:t xml:space="preserve">vor dem Wochenende 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möglich?</w:t>
            </w:r>
            <w:r w:rsidRPr="000A2B26">
              <w:rPr>
                <w:lang w:val="de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ja</w:t>
            </w:r>
            <w:r w:rsidRPr="000A2B26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nein</w:t>
            </w:r>
          </w:p>
          <w:p w14:paraId="4EEC6A4F" w14:textId="77777777" w:rsidR="005C0A6B" w:rsidRPr="000A2B26" w:rsidRDefault="005C0A6B" w:rsidP="005C0A6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0A2B26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br/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Arbeitswiederaufnahme: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geplant ab: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                              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zu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       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Std./Tag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                                     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voraussichtlich 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Woche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zu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                </w:t>
            </w:r>
            <w:r w:rsidRPr="000A2B26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Std./Tag</w:t>
            </w:r>
          </w:p>
        </w:tc>
      </w:tr>
      <w:tr w:rsidR="005C0A6B" w:rsidRPr="00B87A91" w14:paraId="14C439F6" w14:textId="77777777" w:rsidTr="00195C7B">
        <w:tc>
          <w:tcPr>
            <w:tcW w:w="2127" w:type="dxa"/>
          </w:tcPr>
          <w:p w14:paraId="35822526" w14:textId="77777777" w:rsidR="005C0A6B" w:rsidRPr="005C0A6B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CD8014A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5B64F98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1860A6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8407F65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641D48" w14:textId="77777777" w:rsidR="005C0A6B" w:rsidRP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14:paraId="42F97EC9" w14:textId="77777777" w:rsidTr="00195C7B">
        <w:tc>
          <w:tcPr>
            <w:tcW w:w="2127" w:type="dxa"/>
          </w:tcPr>
          <w:p w14:paraId="46F04DEF" w14:textId="77777777" w:rsidR="005C0A6B" w:rsidRPr="005A3CE4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  <w:r w:rsidRPr="005A3CE4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  <w:t xml:space="preserve">7. </w:t>
            </w:r>
            <w:r w:rsidR="00195C7B" w:rsidRPr="005A3CE4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  <w:t>Arbeitsfähigkeit</w:t>
            </w:r>
          </w:p>
          <w:p w14:paraId="0BEAB32D" w14:textId="77777777" w:rsidR="00195C7B" w:rsidRPr="005A3CE4" w:rsidRDefault="00195C7B" w:rsidP="00703D0B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5A3CE4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nach Stabilisierung des Gesundheitszustandes</w:t>
            </w:r>
          </w:p>
        </w:tc>
        <w:tc>
          <w:tcPr>
            <w:tcW w:w="5528" w:type="dxa"/>
            <w:gridSpan w:val="4"/>
          </w:tcPr>
          <w:p w14:paraId="45E887A9" w14:textId="77777777" w:rsidR="005C0A6B" w:rsidRPr="00195C7B" w:rsidRDefault="00195C7B" w:rsidP="005C0A6B">
            <w:pPr>
              <w:pStyle w:val="Paragraphedeliste"/>
              <w:numPr>
                <w:ilvl w:val="0"/>
                <w:numId w:val="2"/>
              </w:numPr>
              <w:ind w:left="366"/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</w:pP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Wird die aktuelle Tätigkeit aus med. Sicht noch zumutbar sein?</w:t>
            </w:r>
          </w:p>
          <w:p w14:paraId="04A92EB9" w14:textId="77777777" w:rsidR="00195C7B" w:rsidRPr="00195C7B" w:rsidRDefault="00195C7B" w:rsidP="00195C7B">
            <w:pPr>
              <w:pStyle w:val="Paragraphedeliste"/>
              <w:ind w:left="366"/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</w:pPr>
          </w:p>
          <w:p w14:paraId="697217E4" w14:textId="77777777" w:rsidR="005C0A6B" w:rsidRPr="00195C7B" w:rsidRDefault="00195C7B" w:rsidP="00195C7B">
            <w:pPr>
              <w:pStyle w:val="Paragraphedeliste"/>
              <w:numPr>
                <w:ilvl w:val="0"/>
                <w:numId w:val="2"/>
              </w:numPr>
              <w:ind w:left="363"/>
              <w:rPr>
                <w:lang w:val="de-CH"/>
              </w:rPr>
            </w:pP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Wird die Ausübung </w:t>
            </w:r>
            <w:r w:rsidRPr="00195C7B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de-CH"/>
              </w:rPr>
              <w:t>der aktuellen Tätigkeit in einer anderen</w:t>
            </w:r>
            <w:r w:rsidRPr="00195C7B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de-CH"/>
              </w:rPr>
              <w:br/>
              <w:t xml:space="preserve">Arbeitsumgebung </w:t>
            </w: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zumutbar sein?</w:t>
            </w:r>
            <w:r w:rsidRPr="00195C7B">
              <w:rPr>
                <w:lang w:val="de-CH"/>
              </w:rPr>
              <w:t xml:space="preserve"> </w:t>
            </w:r>
          </w:p>
          <w:p w14:paraId="590B77DE" w14:textId="77777777" w:rsidR="00195C7B" w:rsidRPr="00195C7B" w:rsidRDefault="00195C7B" w:rsidP="00703D0B">
            <w:pPr>
              <w:pStyle w:val="Paragraphedeliste"/>
              <w:ind w:left="366"/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28026B06" w14:textId="77777777" w:rsidR="005C0A6B" w:rsidRPr="004147F0" w:rsidRDefault="00195C7B" w:rsidP="005C0A6B">
            <w:pPr>
              <w:pStyle w:val="Paragraphedeliste"/>
              <w:numPr>
                <w:ilvl w:val="0"/>
                <w:numId w:val="2"/>
              </w:numPr>
              <w:ind w:left="366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Wird </w:t>
            </w:r>
            <w:r w:rsidRPr="00195C7B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de-CH"/>
              </w:rPr>
              <w:t xml:space="preserve">eine angepasste Tätigkeit </w:t>
            </w: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aus med. </w:t>
            </w:r>
            <w:proofErr w:type="spellStart"/>
            <w:r w:rsidRPr="00195C7B">
              <w:rPr>
                <w:rFonts w:ascii="Helvetica" w:hAnsi="Helvetica" w:cs="Helvetica"/>
                <w:color w:val="000000"/>
                <w:sz w:val="18"/>
                <w:szCs w:val="18"/>
              </w:rPr>
              <w:t>Sicht</w:t>
            </w:r>
            <w:proofErr w:type="spellEnd"/>
            <w:r w:rsidRPr="00195C7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C7B">
              <w:rPr>
                <w:rFonts w:ascii="Helvetica" w:hAnsi="Helvetica" w:cs="Helvetica"/>
                <w:color w:val="000000"/>
                <w:sz w:val="18"/>
                <w:szCs w:val="18"/>
              </w:rPr>
              <w:t>zumutbar</w:t>
            </w:r>
            <w:proofErr w:type="spellEnd"/>
            <w:r w:rsidRPr="00195C7B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sein?</w:t>
            </w:r>
          </w:p>
        </w:tc>
        <w:tc>
          <w:tcPr>
            <w:tcW w:w="1843" w:type="dxa"/>
          </w:tcPr>
          <w:p w14:paraId="7FD083D1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 w:rsidR="00195C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ja</w:t>
            </w:r>
            <w:proofErr w:type="spellEnd"/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="00195C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 w:rsidR="00195C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ein</w:t>
            </w:r>
            <w:proofErr w:type="spellEnd"/>
          </w:p>
          <w:p w14:paraId="7D5DE36E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15EAF291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 w:rsidR="00195C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ja</w:t>
            </w:r>
            <w:proofErr w:type="spellEnd"/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</w:t>
            </w:r>
            <w:r w:rsidR="00195C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 w:rsidR="00195C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ein</w:t>
            </w:r>
            <w:proofErr w:type="spellEnd"/>
          </w:p>
          <w:p w14:paraId="71686509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4CF90B98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093EB3D8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 w:rsidR="00195C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ja</w:t>
            </w:r>
            <w:proofErr w:type="spellEnd"/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</w:t>
            </w:r>
            <w:r w:rsidR="00195C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 w:rsidR="00195C7B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ein</w:t>
            </w:r>
            <w:proofErr w:type="spellEnd"/>
          </w:p>
          <w:p w14:paraId="45860EFB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14:paraId="24EEF8C0" w14:textId="77777777" w:rsidTr="00195C7B">
        <w:tc>
          <w:tcPr>
            <w:tcW w:w="2127" w:type="dxa"/>
          </w:tcPr>
          <w:p w14:paraId="7881C96C" w14:textId="77777777" w:rsidR="005C0A6B" w:rsidRPr="0014763F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275" w:type="dxa"/>
          </w:tcPr>
          <w:p w14:paraId="26191D5C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</w:tcPr>
          <w:p w14:paraId="2C882645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</w:tcPr>
          <w:p w14:paraId="7E30E25B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</w:tcPr>
          <w:p w14:paraId="3468AD3A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</w:tcPr>
          <w:p w14:paraId="2ECA60C4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:rsidRPr="00B87A91" w14:paraId="74FF4992" w14:textId="77777777" w:rsidTr="00195C7B">
        <w:tc>
          <w:tcPr>
            <w:tcW w:w="2127" w:type="dxa"/>
          </w:tcPr>
          <w:p w14:paraId="7EC9A467" w14:textId="77777777" w:rsidR="005C0A6B" w:rsidRPr="0014763F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18B50EA3" w14:textId="77777777" w:rsidR="005C0A6B" w:rsidRPr="00195C7B" w:rsidRDefault="00195C7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Wenn ja (bei a, b oder c):</w:t>
            </w: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>Welches ist das Belastungsprofil und welche sind die notwendigen Anpassungen?</w:t>
            </w:r>
          </w:p>
        </w:tc>
      </w:tr>
      <w:tr w:rsidR="005C0A6B" w:rsidRPr="00B87A91" w14:paraId="56690654" w14:textId="77777777" w:rsidTr="00195C7B">
        <w:tc>
          <w:tcPr>
            <w:tcW w:w="2127" w:type="dxa"/>
            <w:tcBorders>
              <w:right w:val="single" w:sz="4" w:space="0" w:color="auto"/>
            </w:tcBorders>
          </w:tcPr>
          <w:p w14:paraId="00B65563" w14:textId="77777777" w:rsidR="005C0A6B" w:rsidRPr="00195C7B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771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7D320C81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0416BBC9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772EB880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:rsidRPr="00B87A91" w14:paraId="55E23FE2" w14:textId="77777777" w:rsidTr="00195C7B">
        <w:trPr>
          <w:trHeight w:val="32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62499DD" w14:textId="77777777" w:rsidR="005C0A6B" w:rsidRPr="00195C7B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27E" w14:textId="77777777" w:rsidR="005C0A6B" w:rsidRPr="00195C7B" w:rsidRDefault="00195C7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195C7B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Ab dem: </w:t>
            </w:r>
            <w:r w:rsidR="005C0A6B" w:rsidRPr="00195C7B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                           </w:t>
            </w:r>
            <w:r w:rsidRPr="00195C7B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zu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 xml:space="preserve">          Std./Tag                  zumutbare Belastbarkeit:         %</w:t>
            </w:r>
          </w:p>
        </w:tc>
      </w:tr>
      <w:tr w:rsidR="005C0A6B" w:rsidRPr="00B87A91" w14:paraId="29AAC296" w14:textId="77777777" w:rsidTr="00195C7B">
        <w:tc>
          <w:tcPr>
            <w:tcW w:w="2127" w:type="dxa"/>
          </w:tcPr>
          <w:p w14:paraId="63B99F36" w14:textId="77777777" w:rsidR="005C0A6B" w:rsidRPr="00195C7B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31DB9D9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6FB4DE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67A65DE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A2B87D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8C47CA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14:paraId="05066645" w14:textId="77777777" w:rsidTr="00195C7B">
        <w:tc>
          <w:tcPr>
            <w:tcW w:w="2127" w:type="dxa"/>
          </w:tcPr>
          <w:p w14:paraId="16F7C2CC" w14:textId="77777777" w:rsidR="005C0A6B" w:rsidRPr="0014763F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8. Second opinion</w:t>
            </w:r>
          </w:p>
        </w:tc>
        <w:tc>
          <w:tcPr>
            <w:tcW w:w="5528" w:type="dxa"/>
            <w:gridSpan w:val="4"/>
          </w:tcPr>
          <w:p w14:paraId="39F8B878" w14:textId="77777777" w:rsidR="005C0A6B" w:rsidRPr="00195C7B" w:rsidRDefault="00195C7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W</w:t>
            </w: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äre eine </w:t>
            </w:r>
            <w:proofErr w:type="spellStart"/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konsiliarfachärztliche</w:t>
            </w:r>
            <w:proofErr w:type="spellEnd"/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Beurteilung sinnvoll?</w:t>
            </w:r>
          </w:p>
        </w:tc>
        <w:tc>
          <w:tcPr>
            <w:tcW w:w="1843" w:type="dxa"/>
          </w:tcPr>
          <w:p w14:paraId="15C99B74" w14:textId="77777777" w:rsidR="00195C7B" w:rsidRDefault="00195C7B" w:rsidP="00195C7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ja</w:t>
            </w:r>
            <w:proofErr w:type="spellEnd"/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ein</w:t>
            </w:r>
            <w:proofErr w:type="spellEnd"/>
          </w:p>
          <w:p w14:paraId="725D6C08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14:paraId="2B9BF9EF" w14:textId="77777777" w:rsidTr="00195C7B">
        <w:tc>
          <w:tcPr>
            <w:tcW w:w="2127" w:type="dxa"/>
          </w:tcPr>
          <w:p w14:paraId="618E262D" w14:textId="77777777" w:rsidR="005C0A6B" w:rsidRPr="0014763F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275" w:type="dxa"/>
          </w:tcPr>
          <w:p w14:paraId="255B86A2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418" w:type="dxa"/>
          </w:tcPr>
          <w:p w14:paraId="4348B91D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850" w:type="dxa"/>
          </w:tcPr>
          <w:p w14:paraId="57F25338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985" w:type="dxa"/>
          </w:tcPr>
          <w:p w14:paraId="066F6257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</w:tcPr>
          <w:p w14:paraId="7A1C52A8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14:paraId="421A278D" w14:textId="77777777" w:rsidTr="00195C7B">
        <w:tc>
          <w:tcPr>
            <w:tcW w:w="2127" w:type="dxa"/>
          </w:tcPr>
          <w:p w14:paraId="19D005E4" w14:textId="77777777" w:rsidR="005C0A6B" w:rsidRPr="0014763F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9. </w:t>
            </w:r>
            <w:proofErr w:type="spellStart"/>
            <w:r w:rsidR="00195C7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Integrations-massnahmen</w:t>
            </w:r>
            <w:proofErr w:type="spellEnd"/>
          </w:p>
        </w:tc>
        <w:tc>
          <w:tcPr>
            <w:tcW w:w="5528" w:type="dxa"/>
            <w:gridSpan w:val="4"/>
          </w:tcPr>
          <w:p w14:paraId="5C7EBAEB" w14:textId="77777777" w:rsidR="005C0A6B" w:rsidRPr="00195C7B" w:rsidRDefault="00195C7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Können zusätzliche konkrete Massnahmen die Leistungsfähigkeit positiv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 xml:space="preserve"> </w:t>
            </w: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beeinflussen?</w:t>
            </w:r>
          </w:p>
        </w:tc>
        <w:tc>
          <w:tcPr>
            <w:tcW w:w="1843" w:type="dxa"/>
          </w:tcPr>
          <w:p w14:paraId="04D5A0F7" w14:textId="77777777" w:rsidR="00195C7B" w:rsidRDefault="00195C7B" w:rsidP="00195C7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ja</w:t>
            </w:r>
            <w:proofErr w:type="spellEnd"/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ein</w:t>
            </w:r>
            <w:proofErr w:type="spellEnd"/>
          </w:p>
          <w:p w14:paraId="128CE42C" w14:textId="77777777" w:rsidR="005C0A6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:rsidRPr="00B87A91" w14:paraId="63B7DECE" w14:textId="77777777" w:rsidTr="00195C7B">
        <w:tc>
          <w:tcPr>
            <w:tcW w:w="2127" w:type="dxa"/>
          </w:tcPr>
          <w:p w14:paraId="006C3593" w14:textId="77777777" w:rsidR="005C0A6B" w:rsidRPr="0014763F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14:paraId="52500AB7" w14:textId="77777777" w:rsidR="005C0A6B" w:rsidRPr="00195C7B" w:rsidRDefault="00195C7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t>Wenn ja: Mit welchen Massnahmen können wir die versicherte Person Ihrer Meinung nach</w:t>
            </w: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>- Medizinische Massnahmen?</w:t>
            </w: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>- Berufliche Massnahmen (z.B. Arbeitswegunterstützung, Job Coaching)?</w:t>
            </w:r>
            <w:r w:rsidRPr="00195C7B">
              <w:rPr>
                <w:rFonts w:ascii="Helvetica" w:hAnsi="Helvetica" w:cs="Helvetica"/>
                <w:color w:val="000000"/>
                <w:sz w:val="18"/>
                <w:szCs w:val="18"/>
                <w:lang w:val="de-CH"/>
              </w:rPr>
              <w:br/>
              <w:t>- Psycho-soziale Massnahmen?</w:t>
            </w:r>
          </w:p>
        </w:tc>
      </w:tr>
      <w:tr w:rsidR="005C0A6B" w:rsidRPr="00B87A91" w14:paraId="66579888" w14:textId="77777777" w:rsidTr="00195C7B">
        <w:tc>
          <w:tcPr>
            <w:tcW w:w="2127" w:type="dxa"/>
            <w:tcBorders>
              <w:right w:val="single" w:sz="4" w:space="0" w:color="auto"/>
            </w:tcBorders>
          </w:tcPr>
          <w:p w14:paraId="1FEB5F5A" w14:textId="77777777" w:rsidR="005C0A6B" w:rsidRPr="00195C7B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35C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0F1454BA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025BC743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  <w:p w14:paraId="15F80153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:rsidRPr="00B87A91" w14:paraId="1D9C73DD" w14:textId="77777777" w:rsidTr="00195C7B">
        <w:tc>
          <w:tcPr>
            <w:tcW w:w="2127" w:type="dxa"/>
          </w:tcPr>
          <w:p w14:paraId="49837FE8" w14:textId="77777777" w:rsidR="005C0A6B" w:rsidRPr="00195C7B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CED3B4" w14:textId="77777777" w:rsidR="005C0A6B" w:rsidRPr="00195C7B" w:rsidRDefault="005C0A6B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="005C0A6B" w14:paraId="35CCDEA7" w14:textId="77777777" w:rsidTr="00195C7B">
        <w:tc>
          <w:tcPr>
            <w:tcW w:w="2127" w:type="dxa"/>
            <w:tcBorders>
              <w:right w:val="single" w:sz="4" w:space="0" w:color="auto"/>
            </w:tcBorders>
          </w:tcPr>
          <w:p w14:paraId="1615A61A" w14:textId="77777777" w:rsidR="005C0A6B" w:rsidRPr="0014763F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10. </w:t>
            </w:r>
            <w:proofErr w:type="spellStart"/>
            <w:r w:rsidR="00195C7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Bemerkungen</w:t>
            </w:r>
            <w:proofErr w:type="spellEnd"/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EB7E" w14:textId="77777777" w:rsidR="005C0A6B" w:rsidRDefault="005C0A6B" w:rsidP="00703D0B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14041585" w14:textId="77777777" w:rsidR="005C0A6B" w:rsidRDefault="005C0A6B" w:rsidP="00703D0B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36223A94" w14:textId="77777777" w:rsidR="005C0A6B" w:rsidRDefault="005C0A6B" w:rsidP="00703D0B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A2E1AF4" w14:textId="77777777" w:rsidR="005C0A6B" w:rsidRPr="0014763F" w:rsidRDefault="005C0A6B" w:rsidP="00703D0B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5C0A6B" w14:paraId="4C73B7E2" w14:textId="77777777" w:rsidTr="00195C7B">
        <w:tc>
          <w:tcPr>
            <w:tcW w:w="2127" w:type="dxa"/>
          </w:tcPr>
          <w:p w14:paraId="0F86889C" w14:textId="77777777" w:rsidR="005C0A6B" w:rsidRPr="0014763F" w:rsidRDefault="005C0A6B" w:rsidP="00703D0B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</w:tcPr>
          <w:p w14:paraId="37337747" w14:textId="77777777" w:rsidR="005C0A6B" w:rsidRPr="0014763F" w:rsidRDefault="005C0A6B" w:rsidP="00703D0B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</w:tbl>
    <w:p w14:paraId="0E6231D2" w14:textId="77777777" w:rsidR="0009512F" w:rsidRPr="00195C7B" w:rsidRDefault="0009512F" w:rsidP="00195C7B"/>
    <w:tbl>
      <w:tblPr>
        <w:tblStyle w:val="Grilledutableau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36"/>
        <w:gridCol w:w="2883"/>
        <w:gridCol w:w="283"/>
        <w:gridCol w:w="3119"/>
      </w:tblGrid>
      <w:tr w:rsidR="0009512F" w:rsidRPr="00B87A91" w14:paraId="39FB9E6D" w14:textId="77777777" w:rsidTr="00C015C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B29" w14:textId="77777777" w:rsidR="0009512F" w:rsidRDefault="00843A32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Ort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und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atum</w:t>
            </w:r>
            <w:proofErr w:type="spellEnd"/>
            <w:r w:rsidR="0009512F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:</w:t>
            </w:r>
            <w:proofErr w:type="gramEnd"/>
          </w:p>
          <w:p w14:paraId="613944BC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D0ECF43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6C323DEA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E7E2E85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9CB8F8A" w14:textId="77777777" w:rsidR="0009512F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834" w14:textId="77777777" w:rsidR="0009512F" w:rsidRPr="00843A32" w:rsidRDefault="00843A32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843A32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Anschrift des Arztes/der Ä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rztin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A6618EA" w14:textId="77777777" w:rsidR="0009512F" w:rsidRPr="00843A32" w:rsidRDefault="0009512F" w:rsidP="0009512F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16C" w14:textId="1E2BDEEA" w:rsidR="0009512F" w:rsidRPr="00843A32" w:rsidRDefault="00843A32" w:rsidP="00843A32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</w:pPr>
            <w:r w:rsidRPr="00843A32">
              <w:rPr>
                <w:rFonts w:ascii="Helvetica" w:eastAsia="Times New Roman" w:hAnsi="Helvetica"/>
                <w:color w:val="000000"/>
                <w:sz w:val="18"/>
                <w:szCs w:val="18"/>
                <w:lang w:val="de-CH" w:eastAsia="fr-CH"/>
              </w:rPr>
              <w:t>Unterschrift des Arztes/der Ärztin:</w:t>
            </w:r>
            <w:r w:rsidRPr="00843A32">
              <w:rPr>
                <w:rFonts w:ascii="Helvetica" w:eastAsia="Times New Roman" w:hAnsi="Helvetica"/>
                <w:color w:val="000000"/>
                <w:sz w:val="14"/>
                <w:szCs w:val="14"/>
                <w:lang w:val="de-CH" w:eastAsia="fr-CH"/>
              </w:rPr>
              <w:t xml:space="preserve"> </w:t>
            </w:r>
          </w:p>
        </w:tc>
      </w:tr>
    </w:tbl>
    <w:p w14:paraId="04F98E8C" w14:textId="77777777" w:rsidR="0009512F" w:rsidRPr="0084300B" w:rsidRDefault="0009512F" w:rsidP="00EB2429">
      <w:pPr>
        <w:tabs>
          <w:tab w:val="left" w:pos="1843"/>
          <w:tab w:val="left" w:pos="5670"/>
        </w:tabs>
        <w:rPr>
          <w:rFonts w:ascii="Helvetica" w:eastAsia="Times New Roman" w:hAnsi="Helvetica"/>
          <w:color w:val="000000"/>
          <w:sz w:val="18"/>
          <w:szCs w:val="18"/>
          <w:lang w:val="de-CH" w:eastAsia="fr-CH"/>
        </w:rPr>
      </w:pPr>
    </w:p>
    <w:sectPr w:rsidR="0009512F" w:rsidRPr="0084300B" w:rsidSect="00EA4864">
      <w:headerReference w:type="default" r:id="rId12"/>
      <w:pgSz w:w="11906" w:h="16838"/>
      <w:pgMar w:top="1717" w:right="1417" w:bottom="1417" w:left="1417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3B71" w14:textId="77777777" w:rsidR="0009512F" w:rsidRDefault="0009512F" w:rsidP="00C545F9">
      <w:r>
        <w:separator/>
      </w:r>
    </w:p>
  </w:endnote>
  <w:endnote w:type="continuationSeparator" w:id="0">
    <w:p w14:paraId="71269410" w14:textId="77777777" w:rsidR="0009512F" w:rsidRDefault="0009512F" w:rsidP="00C545F9">
      <w:r>
        <w:continuationSeparator/>
      </w:r>
    </w:p>
  </w:endnote>
  <w:endnote w:type="continuationNotice" w:id="1">
    <w:p w14:paraId="421E750B" w14:textId="77777777" w:rsidR="00E50ED5" w:rsidRDefault="00E50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63D4" w14:textId="77777777" w:rsidR="0009512F" w:rsidRDefault="0009512F" w:rsidP="00C545F9">
      <w:r>
        <w:separator/>
      </w:r>
    </w:p>
  </w:footnote>
  <w:footnote w:type="continuationSeparator" w:id="0">
    <w:p w14:paraId="39B92262" w14:textId="77777777" w:rsidR="0009512F" w:rsidRDefault="0009512F" w:rsidP="00C545F9">
      <w:r>
        <w:continuationSeparator/>
      </w:r>
    </w:p>
  </w:footnote>
  <w:footnote w:type="continuationNotice" w:id="1">
    <w:p w14:paraId="14C6613A" w14:textId="77777777" w:rsidR="00E50ED5" w:rsidRDefault="00E50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83E0" w14:textId="77777777" w:rsidR="0009512F" w:rsidRDefault="0009512F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F0C80CA" wp14:editId="6DB574BC">
          <wp:simplePos x="0" y="0"/>
          <wp:positionH relativeFrom="page">
            <wp:posOffset>561975</wp:posOffset>
          </wp:positionH>
          <wp:positionV relativeFrom="paragraph">
            <wp:posOffset>-219710</wp:posOffset>
          </wp:positionV>
          <wp:extent cx="2235600" cy="7236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udoise_logo_rgb_1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73DBA"/>
    <w:multiLevelType w:val="hybridMultilevel"/>
    <w:tmpl w:val="45482D68"/>
    <w:lvl w:ilvl="0" w:tplc="C4CAF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5FB74149"/>
    <w:multiLevelType w:val="hybridMultilevel"/>
    <w:tmpl w:val="6AB2963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26"/>
    <w:rsid w:val="00003DAA"/>
    <w:rsid w:val="00005793"/>
    <w:rsid w:val="000067CF"/>
    <w:rsid w:val="00012571"/>
    <w:rsid w:val="000170BD"/>
    <w:rsid w:val="00023E8A"/>
    <w:rsid w:val="0003552A"/>
    <w:rsid w:val="000373C2"/>
    <w:rsid w:val="0003759F"/>
    <w:rsid w:val="00045AF4"/>
    <w:rsid w:val="00053483"/>
    <w:rsid w:val="000636CC"/>
    <w:rsid w:val="00063915"/>
    <w:rsid w:val="00065B82"/>
    <w:rsid w:val="00067102"/>
    <w:rsid w:val="0006723D"/>
    <w:rsid w:val="00077430"/>
    <w:rsid w:val="000813F3"/>
    <w:rsid w:val="00084B3F"/>
    <w:rsid w:val="00085CD4"/>
    <w:rsid w:val="000874D0"/>
    <w:rsid w:val="0009512F"/>
    <w:rsid w:val="000A28A9"/>
    <w:rsid w:val="000A2B26"/>
    <w:rsid w:val="000A5C6A"/>
    <w:rsid w:val="000B0370"/>
    <w:rsid w:val="000B231B"/>
    <w:rsid w:val="000B2C0C"/>
    <w:rsid w:val="000B3CCF"/>
    <w:rsid w:val="000C3138"/>
    <w:rsid w:val="000C37BA"/>
    <w:rsid w:val="000C4728"/>
    <w:rsid w:val="000D0C06"/>
    <w:rsid w:val="000D1818"/>
    <w:rsid w:val="000D2226"/>
    <w:rsid w:val="000D25AF"/>
    <w:rsid w:val="000D4ADB"/>
    <w:rsid w:val="000F3F0F"/>
    <w:rsid w:val="00100D2C"/>
    <w:rsid w:val="00103F6C"/>
    <w:rsid w:val="00104018"/>
    <w:rsid w:val="00106D31"/>
    <w:rsid w:val="00107BE8"/>
    <w:rsid w:val="00110F3F"/>
    <w:rsid w:val="00115BB9"/>
    <w:rsid w:val="00116486"/>
    <w:rsid w:val="0012397A"/>
    <w:rsid w:val="00130530"/>
    <w:rsid w:val="00130AC7"/>
    <w:rsid w:val="001375B0"/>
    <w:rsid w:val="00156B5D"/>
    <w:rsid w:val="0016246B"/>
    <w:rsid w:val="001627AE"/>
    <w:rsid w:val="001636CB"/>
    <w:rsid w:val="00170400"/>
    <w:rsid w:val="0017119E"/>
    <w:rsid w:val="0017540B"/>
    <w:rsid w:val="00180605"/>
    <w:rsid w:val="00185277"/>
    <w:rsid w:val="00186BAD"/>
    <w:rsid w:val="00191C11"/>
    <w:rsid w:val="00191D66"/>
    <w:rsid w:val="00192C8D"/>
    <w:rsid w:val="00192D00"/>
    <w:rsid w:val="00195C7B"/>
    <w:rsid w:val="001A3CEE"/>
    <w:rsid w:val="001A47DE"/>
    <w:rsid w:val="001B2139"/>
    <w:rsid w:val="001B38D0"/>
    <w:rsid w:val="001B7991"/>
    <w:rsid w:val="001C571B"/>
    <w:rsid w:val="001C5F98"/>
    <w:rsid w:val="001D1F1E"/>
    <w:rsid w:val="001E473C"/>
    <w:rsid w:val="001F2ED1"/>
    <w:rsid w:val="001F2F1E"/>
    <w:rsid w:val="001F4D7C"/>
    <w:rsid w:val="002030AA"/>
    <w:rsid w:val="00205026"/>
    <w:rsid w:val="0020524C"/>
    <w:rsid w:val="00205915"/>
    <w:rsid w:val="002060DD"/>
    <w:rsid w:val="0021084F"/>
    <w:rsid w:val="0021638C"/>
    <w:rsid w:val="00216610"/>
    <w:rsid w:val="0022026C"/>
    <w:rsid w:val="00230CAF"/>
    <w:rsid w:val="002342A5"/>
    <w:rsid w:val="00242576"/>
    <w:rsid w:val="00246CB1"/>
    <w:rsid w:val="002509E1"/>
    <w:rsid w:val="0025327F"/>
    <w:rsid w:val="0025668B"/>
    <w:rsid w:val="0025762A"/>
    <w:rsid w:val="002606FE"/>
    <w:rsid w:val="002607E0"/>
    <w:rsid w:val="0026794E"/>
    <w:rsid w:val="00270D18"/>
    <w:rsid w:val="00274CFB"/>
    <w:rsid w:val="00281539"/>
    <w:rsid w:val="00281E67"/>
    <w:rsid w:val="00283F25"/>
    <w:rsid w:val="002845CB"/>
    <w:rsid w:val="00285A26"/>
    <w:rsid w:val="00291416"/>
    <w:rsid w:val="0029200C"/>
    <w:rsid w:val="00292AEF"/>
    <w:rsid w:val="00296E47"/>
    <w:rsid w:val="002A47B6"/>
    <w:rsid w:val="002B2AD9"/>
    <w:rsid w:val="002B4FA9"/>
    <w:rsid w:val="002B55F1"/>
    <w:rsid w:val="002C0A21"/>
    <w:rsid w:val="002C15B5"/>
    <w:rsid w:val="002C5917"/>
    <w:rsid w:val="002D138D"/>
    <w:rsid w:val="002D7E26"/>
    <w:rsid w:val="002E1198"/>
    <w:rsid w:val="002E1ED7"/>
    <w:rsid w:val="002E259C"/>
    <w:rsid w:val="002E4327"/>
    <w:rsid w:val="002F05F4"/>
    <w:rsid w:val="002F6627"/>
    <w:rsid w:val="002F7D78"/>
    <w:rsid w:val="0030347B"/>
    <w:rsid w:val="003038F2"/>
    <w:rsid w:val="00305B1A"/>
    <w:rsid w:val="00306D60"/>
    <w:rsid w:val="003126A7"/>
    <w:rsid w:val="00317305"/>
    <w:rsid w:val="00322A17"/>
    <w:rsid w:val="00323AE3"/>
    <w:rsid w:val="00325B5C"/>
    <w:rsid w:val="00342899"/>
    <w:rsid w:val="00342C14"/>
    <w:rsid w:val="00344DA6"/>
    <w:rsid w:val="00345F83"/>
    <w:rsid w:val="00346D3A"/>
    <w:rsid w:val="003546E5"/>
    <w:rsid w:val="003553AB"/>
    <w:rsid w:val="00355A48"/>
    <w:rsid w:val="00360D59"/>
    <w:rsid w:val="00361BFC"/>
    <w:rsid w:val="0036556F"/>
    <w:rsid w:val="003656C5"/>
    <w:rsid w:val="00367963"/>
    <w:rsid w:val="003754BB"/>
    <w:rsid w:val="003766C2"/>
    <w:rsid w:val="003819BA"/>
    <w:rsid w:val="0038556D"/>
    <w:rsid w:val="003922A8"/>
    <w:rsid w:val="0039248E"/>
    <w:rsid w:val="003B21BF"/>
    <w:rsid w:val="003B32D2"/>
    <w:rsid w:val="003B4268"/>
    <w:rsid w:val="003B514A"/>
    <w:rsid w:val="003B6F43"/>
    <w:rsid w:val="003B7DD6"/>
    <w:rsid w:val="003C5D66"/>
    <w:rsid w:val="003D0C15"/>
    <w:rsid w:val="003E0D69"/>
    <w:rsid w:val="003E4207"/>
    <w:rsid w:val="003F0080"/>
    <w:rsid w:val="003F2F06"/>
    <w:rsid w:val="003F5758"/>
    <w:rsid w:val="00403178"/>
    <w:rsid w:val="00416AE9"/>
    <w:rsid w:val="00426889"/>
    <w:rsid w:val="00427DF0"/>
    <w:rsid w:val="00430465"/>
    <w:rsid w:val="00441BD6"/>
    <w:rsid w:val="00447D14"/>
    <w:rsid w:val="004558DC"/>
    <w:rsid w:val="00460B0A"/>
    <w:rsid w:val="00461D53"/>
    <w:rsid w:val="00471358"/>
    <w:rsid w:val="004727AA"/>
    <w:rsid w:val="00476B8A"/>
    <w:rsid w:val="00484EC6"/>
    <w:rsid w:val="0048766C"/>
    <w:rsid w:val="004928F9"/>
    <w:rsid w:val="0049428E"/>
    <w:rsid w:val="004952EE"/>
    <w:rsid w:val="004976E8"/>
    <w:rsid w:val="004A1842"/>
    <w:rsid w:val="004A2975"/>
    <w:rsid w:val="004A7AB9"/>
    <w:rsid w:val="004B0A20"/>
    <w:rsid w:val="004C4B55"/>
    <w:rsid w:val="004D175B"/>
    <w:rsid w:val="004D2B86"/>
    <w:rsid w:val="004D3CBC"/>
    <w:rsid w:val="004D49AA"/>
    <w:rsid w:val="004D562E"/>
    <w:rsid w:val="004D706D"/>
    <w:rsid w:val="004E09F7"/>
    <w:rsid w:val="004E6A06"/>
    <w:rsid w:val="004F1381"/>
    <w:rsid w:val="004F2066"/>
    <w:rsid w:val="004F7593"/>
    <w:rsid w:val="0050023B"/>
    <w:rsid w:val="0050528A"/>
    <w:rsid w:val="0051102B"/>
    <w:rsid w:val="00511A91"/>
    <w:rsid w:val="0052515A"/>
    <w:rsid w:val="0053067F"/>
    <w:rsid w:val="00531CD2"/>
    <w:rsid w:val="005328A0"/>
    <w:rsid w:val="005343C1"/>
    <w:rsid w:val="005352D4"/>
    <w:rsid w:val="00536565"/>
    <w:rsid w:val="005372AE"/>
    <w:rsid w:val="005376A1"/>
    <w:rsid w:val="005428B9"/>
    <w:rsid w:val="00544CDF"/>
    <w:rsid w:val="00545346"/>
    <w:rsid w:val="005524EC"/>
    <w:rsid w:val="00554C03"/>
    <w:rsid w:val="00564DF5"/>
    <w:rsid w:val="005739E2"/>
    <w:rsid w:val="00583F18"/>
    <w:rsid w:val="0059384E"/>
    <w:rsid w:val="005960B3"/>
    <w:rsid w:val="00597BCF"/>
    <w:rsid w:val="005A0220"/>
    <w:rsid w:val="005A0520"/>
    <w:rsid w:val="005A3CE4"/>
    <w:rsid w:val="005B3C3D"/>
    <w:rsid w:val="005B4134"/>
    <w:rsid w:val="005B482E"/>
    <w:rsid w:val="005C0A6B"/>
    <w:rsid w:val="005C0C18"/>
    <w:rsid w:val="005C3D73"/>
    <w:rsid w:val="005C4D0B"/>
    <w:rsid w:val="005C7CC8"/>
    <w:rsid w:val="005D054D"/>
    <w:rsid w:val="005D300E"/>
    <w:rsid w:val="005E26D5"/>
    <w:rsid w:val="005E4CE7"/>
    <w:rsid w:val="005E6012"/>
    <w:rsid w:val="005F2047"/>
    <w:rsid w:val="005F2DDB"/>
    <w:rsid w:val="005F5D29"/>
    <w:rsid w:val="005F6312"/>
    <w:rsid w:val="00603EB6"/>
    <w:rsid w:val="00604E9D"/>
    <w:rsid w:val="006101AF"/>
    <w:rsid w:val="00610444"/>
    <w:rsid w:val="00611AA0"/>
    <w:rsid w:val="00613DFF"/>
    <w:rsid w:val="00622840"/>
    <w:rsid w:val="00624BFD"/>
    <w:rsid w:val="00625FCC"/>
    <w:rsid w:val="00630260"/>
    <w:rsid w:val="006335CC"/>
    <w:rsid w:val="006440A9"/>
    <w:rsid w:val="00655A5B"/>
    <w:rsid w:val="00665E47"/>
    <w:rsid w:val="00667745"/>
    <w:rsid w:val="006703B5"/>
    <w:rsid w:val="0067057D"/>
    <w:rsid w:val="00681BD7"/>
    <w:rsid w:val="00681D7F"/>
    <w:rsid w:val="0068595D"/>
    <w:rsid w:val="006905AA"/>
    <w:rsid w:val="006A2C89"/>
    <w:rsid w:val="006A330F"/>
    <w:rsid w:val="006B2BEF"/>
    <w:rsid w:val="006B6079"/>
    <w:rsid w:val="006C1102"/>
    <w:rsid w:val="006C3914"/>
    <w:rsid w:val="006C4F82"/>
    <w:rsid w:val="006D5D0A"/>
    <w:rsid w:val="006D760C"/>
    <w:rsid w:val="006D7812"/>
    <w:rsid w:val="006E09CD"/>
    <w:rsid w:val="006E0CDF"/>
    <w:rsid w:val="006E509A"/>
    <w:rsid w:val="006F1836"/>
    <w:rsid w:val="006F32C9"/>
    <w:rsid w:val="006F59AF"/>
    <w:rsid w:val="006F6B52"/>
    <w:rsid w:val="00702C67"/>
    <w:rsid w:val="00703DF8"/>
    <w:rsid w:val="00712207"/>
    <w:rsid w:val="0071323E"/>
    <w:rsid w:val="007221C4"/>
    <w:rsid w:val="00727500"/>
    <w:rsid w:val="0073245D"/>
    <w:rsid w:val="00737B73"/>
    <w:rsid w:val="007412D0"/>
    <w:rsid w:val="007434FC"/>
    <w:rsid w:val="00743D1A"/>
    <w:rsid w:val="00747608"/>
    <w:rsid w:val="007477FE"/>
    <w:rsid w:val="00762CA8"/>
    <w:rsid w:val="00770D00"/>
    <w:rsid w:val="007713EB"/>
    <w:rsid w:val="00777502"/>
    <w:rsid w:val="00781007"/>
    <w:rsid w:val="00781DD1"/>
    <w:rsid w:val="00793184"/>
    <w:rsid w:val="007A0FDD"/>
    <w:rsid w:val="007A11CA"/>
    <w:rsid w:val="007A7719"/>
    <w:rsid w:val="007B046C"/>
    <w:rsid w:val="007B1295"/>
    <w:rsid w:val="007B2604"/>
    <w:rsid w:val="007B4D92"/>
    <w:rsid w:val="007B6EBC"/>
    <w:rsid w:val="007C2767"/>
    <w:rsid w:val="007C59AF"/>
    <w:rsid w:val="007C5C83"/>
    <w:rsid w:val="007D1A4A"/>
    <w:rsid w:val="007D7908"/>
    <w:rsid w:val="007E0C3C"/>
    <w:rsid w:val="007E11BD"/>
    <w:rsid w:val="007E166E"/>
    <w:rsid w:val="007E5ABB"/>
    <w:rsid w:val="007F3FFE"/>
    <w:rsid w:val="00807A07"/>
    <w:rsid w:val="00807C02"/>
    <w:rsid w:val="00807F64"/>
    <w:rsid w:val="00812879"/>
    <w:rsid w:val="00820311"/>
    <w:rsid w:val="00820BB7"/>
    <w:rsid w:val="00820ECD"/>
    <w:rsid w:val="00826848"/>
    <w:rsid w:val="00831713"/>
    <w:rsid w:val="00841889"/>
    <w:rsid w:val="0084300B"/>
    <w:rsid w:val="00843A32"/>
    <w:rsid w:val="00843A6E"/>
    <w:rsid w:val="0084539D"/>
    <w:rsid w:val="008502C8"/>
    <w:rsid w:val="00861B8F"/>
    <w:rsid w:val="008657BD"/>
    <w:rsid w:val="008660CD"/>
    <w:rsid w:val="008751B1"/>
    <w:rsid w:val="008829D2"/>
    <w:rsid w:val="00883CBC"/>
    <w:rsid w:val="008914DD"/>
    <w:rsid w:val="00893CB5"/>
    <w:rsid w:val="00893EB1"/>
    <w:rsid w:val="008947DC"/>
    <w:rsid w:val="0089543F"/>
    <w:rsid w:val="00896A0F"/>
    <w:rsid w:val="00897A36"/>
    <w:rsid w:val="008A06F2"/>
    <w:rsid w:val="008A7739"/>
    <w:rsid w:val="008B39B8"/>
    <w:rsid w:val="008C052E"/>
    <w:rsid w:val="008C15FC"/>
    <w:rsid w:val="008C1B5B"/>
    <w:rsid w:val="008C2C9F"/>
    <w:rsid w:val="008C50DF"/>
    <w:rsid w:val="008D12F0"/>
    <w:rsid w:val="008E189B"/>
    <w:rsid w:val="008F06E2"/>
    <w:rsid w:val="008F3C22"/>
    <w:rsid w:val="008F4C80"/>
    <w:rsid w:val="008F5154"/>
    <w:rsid w:val="008F77D0"/>
    <w:rsid w:val="00906B7F"/>
    <w:rsid w:val="00911682"/>
    <w:rsid w:val="00912743"/>
    <w:rsid w:val="0091512F"/>
    <w:rsid w:val="009212CE"/>
    <w:rsid w:val="00921C55"/>
    <w:rsid w:val="0092278F"/>
    <w:rsid w:val="00923059"/>
    <w:rsid w:val="00926C3D"/>
    <w:rsid w:val="00930362"/>
    <w:rsid w:val="00930B5E"/>
    <w:rsid w:val="0093265F"/>
    <w:rsid w:val="00947343"/>
    <w:rsid w:val="00951171"/>
    <w:rsid w:val="009527ED"/>
    <w:rsid w:val="00960471"/>
    <w:rsid w:val="00961D3E"/>
    <w:rsid w:val="00967530"/>
    <w:rsid w:val="0097188C"/>
    <w:rsid w:val="009748BE"/>
    <w:rsid w:val="00975B3D"/>
    <w:rsid w:val="00982B9D"/>
    <w:rsid w:val="00982EA3"/>
    <w:rsid w:val="0098530A"/>
    <w:rsid w:val="00994115"/>
    <w:rsid w:val="009943B2"/>
    <w:rsid w:val="009A4C2B"/>
    <w:rsid w:val="009B3C83"/>
    <w:rsid w:val="009B4A9F"/>
    <w:rsid w:val="009B6B11"/>
    <w:rsid w:val="009C5AB5"/>
    <w:rsid w:val="009D070E"/>
    <w:rsid w:val="009D1B56"/>
    <w:rsid w:val="009E0996"/>
    <w:rsid w:val="009E15ED"/>
    <w:rsid w:val="009E3A1F"/>
    <w:rsid w:val="009F5B08"/>
    <w:rsid w:val="009F61D3"/>
    <w:rsid w:val="00A02142"/>
    <w:rsid w:val="00A10AE1"/>
    <w:rsid w:val="00A144C6"/>
    <w:rsid w:val="00A15BE8"/>
    <w:rsid w:val="00A15C91"/>
    <w:rsid w:val="00A17DDA"/>
    <w:rsid w:val="00A216F4"/>
    <w:rsid w:val="00A2395E"/>
    <w:rsid w:val="00A24D2A"/>
    <w:rsid w:val="00A42BC5"/>
    <w:rsid w:val="00A471F9"/>
    <w:rsid w:val="00A51CC1"/>
    <w:rsid w:val="00A60285"/>
    <w:rsid w:val="00A67983"/>
    <w:rsid w:val="00A7305D"/>
    <w:rsid w:val="00A74352"/>
    <w:rsid w:val="00A87887"/>
    <w:rsid w:val="00A93FAA"/>
    <w:rsid w:val="00A95169"/>
    <w:rsid w:val="00A96579"/>
    <w:rsid w:val="00A97693"/>
    <w:rsid w:val="00AA3EC2"/>
    <w:rsid w:val="00AB2418"/>
    <w:rsid w:val="00AB6B09"/>
    <w:rsid w:val="00AC346C"/>
    <w:rsid w:val="00AC61F1"/>
    <w:rsid w:val="00AC6887"/>
    <w:rsid w:val="00AC6C21"/>
    <w:rsid w:val="00AD1977"/>
    <w:rsid w:val="00AE07CE"/>
    <w:rsid w:val="00AE1663"/>
    <w:rsid w:val="00AF15C8"/>
    <w:rsid w:val="00AF16F8"/>
    <w:rsid w:val="00AF3376"/>
    <w:rsid w:val="00B06AA8"/>
    <w:rsid w:val="00B2383F"/>
    <w:rsid w:val="00B24E07"/>
    <w:rsid w:val="00B265B9"/>
    <w:rsid w:val="00B26C83"/>
    <w:rsid w:val="00B339FB"/>
    <w:rsid w:val="00B36AB7"/>
    <w:rsid w:val="00B45548"/>
    <w:rsid w:val="00B4712F"/>
    <w:rsid w:val="00B5702C"/>
    <w:rsid w:val="00B57543"/>
    <w:rsid w:val="00B61FCC"/>
    <w:rsid w:val="00B622AB"/>
    <w:rsid w:val="00B66D6B"/>
    <w:rsid w:val="00B70390"/>
    <w:rsid w:val="00B70DA0"/>
    <w:rsid w:val="00B75E76"/>
    <w:rsid w:val="00B7754B"/>
    <w:rsid w:val="00B860F5"/>
    <w:rsid w:val="00B87A91"/>
    <w:rsid w:val="00B9691B"/>
    <w:rsid w:val="00B96D45"/>
    <w:rsid w:val="00B97B6F"/>
    <w:rsid w:val="00BA5A15"/>
    <w:rsid w:val="00BB0527"/>
    <w:rsid w:val="00BB0B60"/>
    <w:rsid w:val="00BB1D31"/>
    <w:rsid w:val="00BB744B"/>
    <w:rsid w:val="00BC050B"/>
    <w:rsid w:val="00BC2349"/>
    <w:rsid w:val="00BC53DE"/>
    <w:rsid w:val="00BC6A24"/>
    <w:rsid w:val="00BD412C"/>
    <w:rsid w:val="00BD6123"/>
    <w:rsid w:val="00BE2B70"/>
    <w:rsid w:val="00BE6410"/>
    <w:rsid w:val="00BE7C54"/>
    <w:rsid w:val="00BF3A30"/>
    <w:rsid w:val="00BF4934"/>
    <w:rsid w:val="00BF5DD2"/>
    <w:rsid w:val="00C002A8"/>
    <w:rsid w:val="00C015C0"/>
    <w:rsid w:val="00C01EDB"/>
    <w:rsid w:val="00C12E7C"/>
    <w:rsid w:val="00C14DEE"/>
    <w:rsid w:val="00C17F60"/>
    <w:rsid w:val="00C21B09"/>
    <w:rsid w:val="00C233AA"/>
    <w:rsid w:val="00C31C9D"/>
    <w:rsid w:val="00C31D70"/>
    <w:rsid w:val="00C37CF8"/>
    <w:rsid w:val="00C4166C"/>
    <w:rsid w:val="00C41C3C"/>
    <w:rsid w:val="00C545F9"/>
    <w:rsid w:val="00C704AE"/>
    <w:rsid w:val="00C70788"/>
    <w:rsid w:val="00C711B1"/>
    <w:rsid w:val="00C71249"/>
    <w:rsid w:val="00CA1232"/>
    <w:rsid w:val="00CA22C9"/>
    <w:rsid w:val="00CA2826"/>
    <w:rsid w:val="00CA3958"/>
    <w:rsid w:val="00CB2FEF"/>
    <w:rsid w:val="00CB7ECE"/>
    <w:rsid w:val="00CD35A3"/>
    <w:rsid w:val="00CD483A"/>
    <w:rsid w:val="00CD7719"/>
    <w:rsid w:val="00CD77A2"/>
    <w:rsid w:val="00CF5953"/>
    <w:rsid w:val="00D024A0"/>
    <w:rsid w:val="00D0513D"/>
    <w:rsid w:val="00D0622D"/>
    <w:rsid w:val="00D07B02"/>
    <w:rsid w:val="00D100C9"/>
    <w:rsid w:val="00D248A8"/>
    <w:rsid w:val="00D254A7"/>
    <w:rsid w:val="00D25D52"/>
    <w:rsid w:val="00D2638B"/>
    <w:rsid w:val="00D26C50"/>
    <w:rsid w:val="00D272DA"/>
    <w:rsid w:val="00D32BF9"/>
    <w:rsid w:val="00D3777E"/>
    <w:rsid w:val="00D37B44"/>
    <w:rsid w:val="00D50027"/>
    <w:rsid w:val="00D55EA2"/>
    <w:rsid w:val="00D60609"/>
    <w:rsid w:val="00D6227A"/>
    <w:rsid w:val="00D6368C"/>
    <w:rsid w:val="00D63AE0"/>
    <w:rsid w:val="00D6689C"/>
    <w:rsid w:val="00D70EA7"/>
    <w:rsid w:val="00D73653"/>
    <w:rsid w:val="00D742F1"/>
    <w:rsid w:val="00D743E5"/>
    <w:rsid w:val="00D80863"/>
    <w:rsid w:val="00D816F4"/>
    <w:rsid w:val="00D90615"/>
    <w:rsid w:val="00D921AD"/>
    <w:rsid w:val="00DB68B4"/>
    <w:rsid w:val="00DC2E6E"/>
    <w:rsid w:val="00DD69B7"/>
    <w:rsid w:val="00DD7E95"/>
    <w:rsid w:val="00DE21E8"/>
    <w:rsid w:val="00DE493E"/>
    <w:rsid w:val="00DF024E"/>
    <w:rsid w:val="00DF2CD0"/>
    <w:rsid w:val="00DF39EE"/>
    <w:rsid w:val="00DF43F9"/>
    <w:rsid w:val="00E04C9B"/>
    <w:rsid w:val="00E1246E"/>
    <w:rsid w:val="00E154EC"/>
    <w:rsid w:val="00E17205"/>
    <w:rsid w:val="00E17EBE"/>
    <w:rsid w:val="00E31546"/>
    <w:rsid w:val="00E32A92"/>
    <w:rsid w:val="00E43169"/>
    <w:rsid w:val="00E46204"/>
    <w:rsid w:val="00E50ED5"/>
    <w:rsid w:val="00E51CDB"/>
    <w:rsid w:val="00E51F6E"/>
    <w:rsid w:val="00E54B4E"/>
    <w:rsid w:val="00E57008"/>
    <w:rsid w:val="00E57E6D"/>
    <w:rsid w:val="00E70A4C"/>
    <w:rsid w:val="00E74034"/>
    <w:rsid w:val="00E81CD1"/>
    <w:rsid w:val="00E84E30"/>
    <w:rsid w:val="00E85826"/>
    <w:rsid w:val="00E86C06"/>
    <w:rsid w:val="00E87CA1"/>
    <w:rsid w:val="00E9085F"/>
    <w:rsid w:val="00E923A2"/>
    <w:rsid w:val="00E93746"/>
    <w:rsid w:val="00EA074D"/>
    <w:rsid w:val="00EA1C9E"/>
    <w:rsid w:val="00EA2029"/>
    <w:rsid w:val="00EA4864"/>
    <w:rsid w:val="00EB12DE"/>
    <w:rsid w:val="00EB2429"/>
    <w:rsid w:val="00EB735A"/>
    <w:rsid w:val="00EC4435"/>
    <w:rsid w:val="00EC4A38"/>
    <w:rsid w:val="00ED2766"/>
    <w:rsid w:val="00EE11F1"/>
    <w:rsid w:val="00EE1F99"/>
    <w:rsid w:val="00EF39FE"/>
    <w:rsid w:val="00EF6477"/>
    <w:rsid w:val="00F02AED"/>
    <w:rsid w:val="00F04572"/>
    <w:rsid w:val="00F10FE9"/>
    <w:rsid w:val="00F14BBC"/>
    <w:rsid w:val="00F17AD5"/>
    <w:rsid w:val="00F20AE0"/>
    <w:rsid w:val="00F22D8E"/>
    <w:rsid w:val="00F402AF"/>
    <w:rsid w:val="00F441B8"/>
    <w:rsid w:val="00F46AB6"/>
    <w:rsid w:val="00F5169D"/>
    <w:rsid w:val="00F53E88"/>
    <w:rsid w:val="00F54EFE"/>
    <w:rsid w:val="00F61AFB"/>
    <w:rsid w:val="00F62B3B"/>
    <w:rsid w:val="00F63603"/>
    <w:rsid w:val="00F6503A"/>
    <w:rsid w:val="00F67630"/>
    <w:rsid w:val="00F71A4F"/>
    <w:rsid w:val="00F826DC"/>
    <w:rsid w:val="00F84423"/>
    <w:rsid w:val="00F878EA"/>
    <w:rsid w:val="00F91327"/>
    <w:rsid w:val="00F939FB"/>
    <w:rsid w:val="00F954FD"/>
    <w:rsid w:val="00F97858"/>
    <w:rsid w:val="00FA230A"/>
    <w:rsid w:val="00FA5291"/>
    <w:rsid w:val="00FA57BB"/>
    <w:rsid w:val="00FA5ACD"/>
    <w:rsid w:val="00FB12E9"/>
    <w:rsid w:val="00FB3729"/>
    <w:rsid w:val="00FC2BA9"/>
    <w:rsid w:val="00FC595C"/>
    <w:rsid w:val="00FC6708"/>
    <w:rsid w:val="00FD1648"/>
    <w:rsid w:val="00FD23B2"/>
    <w:rsid w:val="00FD2464"/>
    <w:rsid w:val="00FD510D"/>
    <w:rsid w:val="00FE22EE"/>
    <w:rsid w:val="00FF02FD"/>
    <w:rsid w:val="00FF07F8"/>
    <w:rsid w:val="00FF36EA"/>
    <w:rsid w:val="00FF3B7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30DDF3F"/>
  <w15:chartTrackingRefBased/>
  <w15:docId w15:val="{F2CDBD58-F4D8-4FCB-9C2E-3EA071C9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EBC"/>
    <w:rPr>
      <w:rFonts w:ascii="Arial" w:eastAsia="MS Mincho" w:hAnsi="Arial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utomatiqueCentr">
    <w:name w:val="Style Automatique Centré"/>
    <w:basedOn w:val="Normal"/>
    <w:rsid w:val="00DF2CD0"/>
    <w:pPr>
      <w:shd w:val="clear" w:color="auto" w:fill="00FFFF"/>
      <w:jc w:val="center"/>
    </w:pPr>
    <w:rPr>
      <w:szCs w:val="20"/>
    </w:rPr>
  </w:style>
  <w:style w:type="table" w:styleId="Grilledutableau">
    <w:name w:val="Table Grid"/>
    <w:basedOn w:val="TableauNormal"/>
    <w:rsid w:val="0020502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F5D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27A"/>
    <w:pPr>
      <w:spacing w:before="100" w:beforeAutospacing="1" w:after="100" w:afterAutospacing="1"/>
    </w:pPr>
    <w:rPr>
      <w:rFonts w:eastAsia="Times New Roman"/>
      <w:lang w:eastAsia="fr-CH"/>
    </w:rPr>
  </w:style>
  <w:style w:type="paragraph" w:styleId="En-tte">
    <w:name w:val="header"/>
    <w:basedOn w:val="Normal"/>
    <w:link w:val="En-tteCar"/>
    <w:rsid w:val="00C545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545F9"/>
    <w:rPr>
      <w:rFonts w:ascii="Arial" w:eastAsia="MS Mincho" w:hAnsi="Arial"/>
      <w:szCs w:val="24"/>
      <w:lang w:eastAsia="ja-JP"/>
    </w:rPr>
  </w:style>
  <w:style w:type="paragraph" w:styleId="Pieddepage">
    <w:name w:val="footer"/>
    <w:basedOn w:val="Normal"/>
    <w:link w:val="PieddepageCar"/>
    <w:rsid w:val="00C545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545F9"/>
    <w:rPr>
      <w:rFonts w:ascii="Arial" w:eastAsia="MS Mincho" w:hAnsi="Arial"/>
      <w:szCs w:val="24"/>
      <w:lang w:eastAsia="ja-JP"/>
    </w:rPr>
  </w:style>
  <w:style w:type="character" w:styleId="Accentuation">
    <w:name w:val="Emphasis"/>
    <w:basedOn w:val="Policepardfaut"/>
    <w:uiPriority w:val="20"/>
    <w:qFormat/>
    <w:rsid w:val="00B4712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07C02"/>
    <w:rPr>
      <w:color w:val="808080"/>
    </w:rPr>
  </w:style>
  <w:style w:type="character" w:customStyle="1" w:styleId="Style1">
    <w:name w:val="Style1"/>
    <w:basedOn w:val="Policepardfaut"/>
    <w:uiPriority w:val="1"/>
    <w:rsid w:val="00807C02"/>
    <w:rPr>
      <w:rFonts w:ascii="Arial" w:hAnsi="Arial"/>
      <w:sz w:val="20"/>
    </w:rPr>
  </w:style>
  <w:style w:type="character" w:customStyle="1" w:styleId="Style2">
    <w:name w:val="Style2"/>
    <w:basedOn w:val="Policepardfaut"/>
    <w:uiPriority w:val="1"/>
    <w:rsid w:val="00613DFF"/>
    <w:rPr>
      <w:rFonts w:ascii="Arial" w:hAnsi="Arial"/>
      <w:b/>
      <w:sz w:val="20"/>
    </w:rPr>
  </w:style>
  <w:style w:type="paragraph" w:styleId="Textebrut">
    <w:name w:val="Plain Text"/>
    <w:basedOn w:val="Normal"/>
    <w:link w:val="TextebrutCar"/>
    <w:uiPriority w:val="99"/>
    <w:unhideWhenUsed/>
    <w:rsid w:val="00F22D8E"/>
    <w:rPr>
      <w:rFonts w:eastAsia="Times New Roman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F22D8E"/>
    <w:rPr>
      <w:rFonts w:ascii="Arial" w:hAnsi="Arial" w:cs="Consolas"/>
      <w:szCs w:val="21"/>
      <w:lang w:eastAsia="en-US"/>
    </w:rPr>
  </w:style>
  <w:style w:type="character" w:customStyle="1" w:styleId="fontstyle01">
    <w:name w:val="fontstyle01"/>
    <w:basedOn w:val="Policepardfaut"/>
    <w:rsid w:val="006905A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6905A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951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25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atender.arzt@vaudoise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èle de correspondance" ma:contentTypeID="0x0100BB8257AFCCEB4A6C9FCD6EE023FE861F00BDA490B5C977BC4D88C35CB474186070" ma:contentTypeVersion="10" ma:contentTypeDescription="" ma:contentTypeScope="" ma:versionID="041fb113c6aae904e8b1caf2ed5afa7c">
  <xsd:schema xmlns:xsd="http://www.w3.org/2001/XMLSchema" xmlns:xs="http://www.w3.org/2001/XMLSchema" xmlns:p="http://schemas.microsoft.com/office/2006/metadata/properties" xmlns:ns1="d323453a-61e9-49d6-9670-35c5310f67c7" xmlns:ns3="b745fa6d-ddfb-4b57-a538-8c3c29e0483f" targetNamespace="http://schemas.microsoft.com/office/2006/metadata/properties" ma:root="true" ma:fieldsID="e7a454baedf0169b6e362076e3dc708e" ns1:_="" ns3:_="">
    <xsd:import namespace="d323453a-61e9-49d6-9670-35c5310f67c7"/>
    <xsd:import namespace="b745fa6d-ddfb-4b57-a538-8c3c29e0483f"/>
    <xsd:element name="properties">
      <xsd:complexType>
        <xsd:sequence>
          <xsd:element name="documentManagement">
            <xsd:complexType>
              <xsd:all>
                <xsd:element ref="ns1:VA_EVCOLI_ModeleCorrespondanceId" minOccurs="0"/>
                <xsd:element ref="ns1:VA_EVCOLI_ModeleCorrespondanceLangue" minOccurs="0"/>
                <xsd:element ref="ns1:VA_EVCOLI_CorrespondanceType" minOccurs="0"/>
                <xsd:element ref="ns1:VaEvcoliSubType" minOccurs="0"/>
                <xsd:element ref="ns1:VAEVCOLIBranch" minOccurs="0"/>
                <xsd:element ref="ns1:VA_EVCOLI_ModeleCorrespondanceDescription" minOccurs="0"/>
                <xsd:element ref="ns1:VaEvcoliSection" minOccurs="0"/>
                <xsd:element ref="ns1:SharedWithUsers" minOccurs="0"/>
                <xsd:element ref="ns3:VaEvcoliWithControl" minOccurs="0"/>
                <xsd:element ref="ns3:VaEvcoliWordO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453a-61e9-49d6-9670-35c5310f67c7" elementFormDefault="qualified">
    <xsd:import namespace="http://schemas.microsoft.com/office/2006/documentManagement/types"/>
    <xsd:import namespace="http://schemas.microsoft.com/office/infopath/2007/PartnerControls"/>
    <xsd:element name="VA_EVCOLI_ModeleCorrespondanceId" ma:index="0" nillable="true" ma:displayName="Numéro de lettre" ma:indexed="true" ma:internalName="VA_EVCOLI_ModeleCorrespondanceId">
      <xsd:simpleType>
        <xsd:restriction base="dms:Unknown"/>
      </xsd:simpleType>
    </xsd:element>
    <xsd:element name="VA_EVCOLI_ModeleCorrespondanceLangue" ma:index="2" nillable="true" ma:displayName="Langue" ma:default="FR" ma:indexed="true" ma:internalName="VA_EVCOLI_ModeleCorrespondanceLangue">
      <xsd:simpleType>
        <xsd:restriction base="dms:Choice">
          <xsd:enumeration value="FR"/>
          <xsd:enumeration value="IT"/>
          <xsd:enumeration value="DE"/>
        </xsd:restriction>
      </xsd:simpleType>
    </xsd:element>
    <xsd:element name="VA_EVCOLI_CorrespondanceType" ma:index="3" nillable="true" ma:displayName="Type de correspondance" ma:default="Personne" ma:indexed="true" ma:internalName="VA_EVCOLI_CorrespondanceType">
      <xsd:simpleType>
        <xsd:restriction base="dms:Choice">
          <xsd:enumeration value="Sinistre"/>
          <xsd:enumeration value="Contrat"/>
          <xsd:enumeration value="Personne"/>
        </xsd:restriction>
      </xsd:simpleType>
    </xsd:element>
    <xsd:element name="VaEvcoliSubType" ma:index="4" nillable="true" ma:displayName="Branche" ma:internalName="VaEvcoliSu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"/>
                    <xsd:enumeration value="RC"/>
                    <xsd:enumeration value="Chose"/>
                    <xsd:enumeration value="Vie"/>
                    <xsd:enumeration value="Maladie"/>
                    <xsd:enumeration value="Partenaire"/>
                    <xsd:enumeration value="VM"/>
                  </xsd:restriction>
                </xsd:simpleType>
              </xsd:element>
            </xsd:sequence>
          </xsd:extension>
        </xsd:complexContent>
      </xsd:complexType>
    </xsd:element>
    <xsd:element name="VAEVCOLIBranch" ma:index="5" nillable="true" ma:displayName="Branche" ma:hidden="true" ma:list="{7d6b400f-ac5a-475e-969a-ec7796f8414b}" ma:internalName="VAEVCOLIBranch" ma:readOnly="false" ma:showField="Title">
      <xsd:simpleType>
        <xsd:restriction base="dms:Lookup"/>
      </xsd:simpleType>
    </xsd:element>
    <xsd:element name="VA_EVCOLI_ModeleCorrespondanceDescription" ma:index="6" nillable="true" ma:displayName="Description" ma:hidden="true" ma:internalName="VA_EVCOLI_ModeleCorrespondanceDescription" ma:readOnly="false">
      <xsd:simpleType>
        <xsd:restriction base="dms:Text"/>
      </xsd:simpleType>
    </xsd:element>
    <xsd:element name="VaEvcoliSection" ma:index="7" nillable="true" ma:displayName="Rubrique" ma:list="{b460ba0d-7a3c-4a07-8f2f-3a13b7cf2d89}" ma:internalName="VaEvcoliSec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fa6d-ddfb-4b57-a538-8c3c29e0483f" elementFormDefault="qualified">
    <xsd:import namespace="http://schemas.microsoft.com/office/2006/documentManagement/types"/>
    <xsd:import namespace="http://schemas.microsoft.com/office/infopath/2007/PartnerControls"/>
    <xsd:element name="VaEvcoliWithControl" ma:index="9" nillable="true" ma:displayName="Envoi contrôlé" ma:default="0" ma:internalName="VaEvcoliWithControl">
      <xsd:simpleType>
        <xsd:restriction base="dms:Boolean"/>
      </xsd:simpleType>
    </xsd:element>
    <xsd:element name="VaEvcoliWordOpen" ma:index="10" nillable="true" ma:displayName="Ouverture Word" ma:default="1" ma:description="Définit si le document s'ouvre automatiquement à l'étape 3." ma:internalName="VaEvcoliWordOp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_EVCOLI_ModeleCorrespondanceDescription xmlns="d323453a-61e9-49d6-9670-35c5310f67c7">Korrespondenzmodell - Schaden PVNL</VA_EVCOLI_ModeleCorrespondanceDescription>
    <VA_EVCOLI_ModeleCorrespondanceLangue xmlns="d323453a-61e9-49d6-9670-35c5310f67c7">DE</VA_EVCOLI_ModeleCorrespondanceLangue>
    <VA_EVCOLI_CorrespondanceType xmlns="d323453a-61e9-49d6-9670-35c5310f67c7">Sinistre</VA_EVCOLI_CorrespondanceType>
    <VAEVCOLIBranch xmlns="d323453a-61e9-49d6-9670-35c5310f67c7" xsi:nil="true"/>
    <VaEvcoliSection xmlns="d323453a-61e9-49d6-9670-35c5310f67c7">
      <Value>24</Value>
    </VaEvcoliSection>
    <VaEvcoliSubType xmlns="d323453a-61e9-49d6-9670-35c5310f67c7">
      <Value>Maladie</Value>
    </VaEvcoliSubType>
    <VA_EVCOLI_ModeleCorrespondanceId xmlns="d323453a-61e9-49d6-9670-35c5310f67c7">120375</VA_EVCOLI_ModeleCorrespondanceId>
    <VaEvcoliWordOpen xmlns="b745fa6d-ddfb-4b57-a538-8c3c29e0483f">true</VaEvcoliWordOpen>
    <VaEvcoliWithControl xmlns="b745fa6d-ddfb-4b57-a538-8c3c29e0483f">false</VaEvcoliWithControl>
  </documentManagement>
</p:properties>
</file>

<file path=customXml/itemProps1.xml><?xml version="1.0" encoding="utf-8"?>
<ds:datastoreItem xmlns:ds="http://schemas.openxmlformats.org/officeDocument/2006/customXml" ds:itemID="{BAEEFD58-3E42-409B-B131-3F0C35507F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CB91A3-FF72-4F73-8866-01838EEB7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453a-61e9-49d6-9670-35c5310f67c7"/>
    <ds:schemaRef ds:uri="b745fa6d-ddfb-4b57-a538-8c3c29e04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F72EC-925A-4C41-8D21-8BC697317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D9AD3-87ED-472B-9F93-90BF3CC147E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323453a-61e9-49d6-9670-35c5310f67c7"/>
    <ds:schemaRef ds:uri="http://purl.org/dc/elements/1.1/"/>
    <ds:schemaRef ds:uri="http://schemas.microsoft.com/office/2006/metadata/properties"/>
    <ds:schemaRef ds:uri="b745fa6d-ddfb-4b57-a538-8c3c29e0483f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0</Words>
  <Characters>7867</Characters>
  <Application>Microsoft Office Word</Application>
  <DocSecurity>4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Zwischenzeugnis Krankheit</vt:lpstr>
      <vt:lpstr>Korrespondenzmodell - Schaden PVNL</vt:lpstr>
    </vt:vector>
  </TitlesOfParts>
  <Company>Vaudoise Assurances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- Zwischenzeugnis KTG</dc:title>
  <dc:subject/>
  <dc:creator>Kristol Gabriel</dc:creator>
  <cp:keywords/>
  <cp:lastModifiedBy>Voyame Pascale</cp:lastModifiedBy>
  <cp:revision>2</cp:revision>
  <cp:lastPrinted>2017-03-22T08:23:00Z</cp:lastPrinted>
  <dcterms:created xsi:type="dcterms:W3CDTF">2023-01-20T15:43:00Z</dcterms:created>
  <dcterms:modified xsi:type="dcterms:W3CDTF">2023-01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BB8257AFCCEB4A6C9FCD6EE023FE861F00BDA490B5C977BC4D88C35CB474186070</vt:lpwstr>
  </property>
</Properties>
</file>